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C4A" w:rsidRPr="00362AB0" w:rsidRDefault="00417C4A">
      <w:pPr>
        <w:jc w:val="center"/>
        <w:rPr>
          <w:rFonts w:asciiTheme="minorHAnsi" w:hAnsiTheme="minorHAnsi" w:cs="Arial"/>
          <w:b/>
          <w:sz w:val="22"/>
        </w:rPr>
      </w:pPr>
      <w:r w:rsidRPr="00362AB0">
        <w:rPr>
          <w:rFonts w:asciiTheme="minorHAnsi" w:hAnsiTheme="minorHAnsi" w:cs="Arial"/>
          <w:b/>
          <w:sz w:val="22"/>
        </w:rPr>
        <w:t>Az MNB-ben felvilágosítást adó bankszakmai felelősök jegyzéke</w:t>
      </w:r>
    </w:p>
    <w:p w:rsidR="00417C4A" w:rsidRPr="003007EE" w:rsidRDefault="00417C4A">
      <w:pPr>
        <w:rPr>
          <w:rFonts w:asciiTheme="minorHAnsi" w:hAnsiTheme="minorHAnsi" w:cs="Arial"/>
          <w:sz w:val="20"/>
        </w:rPr>
      </w:pPr>
    </w:p>
    <w:tbl>
      <w:tblPr>
        <w:tblW w:w="9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1843"/>
        <w:gridCol w:w="1701"/>
        <w:gridCol w:w="2228"/>
      </w:tblGrid>
      <w:tr w:rsidR="00417C4A" w:rsidRPr="003007EE" w:rsidTr="005215A1">
        <w:trPr>
          <w:cantSplit/>
          <w:tblHeader/>
        </w:trPr>
        <w:tc>
          <w:tcPr>
            <w:tcW w:w="1135" w:type="dxa"/>
            <w:vAlign w:val="center"/>
          </w:tcPr>
          <w:p w:rsidR="00417C4A" w:rsidRPr="003007EE" w:rsidRDefault="00E41F58" w:rsidP="00131C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napToGrid w:val="0"/>
                <w:sz w:val="20"/>
                <w:lang w:eastAsia="en-US"/>
              </w:rPr>
              <w:t>MNB a</w:t>
            </w:r>
            <w:r w:rsidR="00417C4A" w:rsidRPr="003007EE">
              <w:rPr>
                <w:rFonts w:asciiTheme="minorHAnsi" w:hAnsiTheme="minorHAnsi" w:cs="Arial"/>
                <w:b/>
                <w:snapToGrid w:val="0"/>
                <w:sz w:val="20"/>
                <w:lang w:eastAsia="en-US"/>
              </w:rPr>
              <w:t>zonosító kód</w:t>
            </w:r>
          </w:p>
        </w:tc>
        <w:tc>
          <w:tcPr>
            <w:tcW w:w="2693" w:type="dxa"/>
            <w:vAlign w:val="center"/>
          </w:tcPr>
          <w:p w:rsidR="00417C4A" w:rsidRPr="003007EE" w:rsidRDefault="00417C4A" w:rsidP="00131C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007EE">
              <w:rPr>
                <w:rFonts w:asciiTheme="minorHAnsi" w:hAnsiTheme="minorHAnsi" w:cs="Arial"/>
                <w:b/>
                <w:snapToGrid w:val="0"/>
                <w:sz w:val="20"/>
                <w:lang w:eastAsia="en-US"/>
              </w:rPr>
              <w:t>Megnevezés</w:t>
            </w:r>
          </w:p>
        </w:tc>
        <w:tc>
          <w:tcPr>
            <w:tcW w:w="1843" w:type="dxa"/>
            <w:vAlign w:val="center"/>
          </w:tcPr>
          <w:p w:rsidR="00417C4A" w:rsidRPr="003007EE" w:rsidRDefault="00417C4A" w:rsidP="00131C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007EE">
              <w:rPr>
                <w:rFonts w:asciiTheme="minorHAnsi" w:hAnsiTheme="minorHAnsi" w:cs="Arial"/>
                <w:b/>
                <w:sz w:val="20"/>
              </w:rPr>
              <w:t>Szakterül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7C4A" w:rsidRPr="003007EE" w:rsidRDefault="00417C4A" w:rsidP="00131C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007EE">
              <w:rPr>
                <w:rFonts w:asciiTheme="minorHAnsi" w:hAnsiTheme="minorHAnsi" w:cs="Arial"/>
                <w:b/>
                <w:sz w:val="20"/>
              </w:rPr>
              <w:t>Név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417C4A" w:rsidRPr="003007EE" w:rsidRDefault="00417C4A" w:rsidP="00131C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007EE">
              <w:rPr>
                <w:rFonts w:asciiTheme="minorHAnsi" w:hAnsiTheme="minorHAnsi" w:cs="Arial"/>
                <w:b/>
                <w:sz w:val="20"/>
              </w:rPr>
              <w:t>Telefon, e-mail cím</w:t>
            </w:r>
          </w:p>
        </w:tc>
      </w:tr>
      <w:tr w:rsidR="000D02A1" w:rsidRPr="003007EE" w:rsidTr="005215A1">
        <w:trPr>
          <w:cantSplit/>
        </w:trPr>
        <w:tc>
          <w:tcPr>
            <w:tcW w:w="1135" w:type="dxa"/>
            <w:vAlign w:val="center"/>
          </w:tcPr>
          <w:p w:rsidR="000D02A1" w:rsidRPr="003007EE" w:rsidRDefault="000D02A1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01</w:t>
            </w:r>
          </w:p>
        </w:tc>
        <w:tc>
          <w:tcPr>
            <w:tcW w:w="2693" w:type="dxa"/>
            <w:vAlign w:val="center"/>
          </w:tcPr>
          <w:p w:rsidR="000D02A1" w:rsidRPr="003007EE" w:rsidRDefault="000D02A1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Operatív napi jelentés a hitelintézetek devizahelyzetének változásáról</w:t>
            </w:r>
          </w:p>
        </w:tc>
        <w:tc>
          <w:tcPr>
            <w:tcW w:w="1843" w:type="dxa"/>
            <w:vAlign w:val="center"/>
          </w:tcPr>
          <w:p w:rsidR="000D02A1" w:rsidRPr="003007EE" w:rsidRDefault="004F7A3C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0E283D" w:rsidRPr="003007EE" w:rsidRDefault="000D02A1" w:rsidP="005215A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</w:tc>
        <w:tc>
          <w:tcPr>
            <w:tcW w:w="2228" w:type="dxa"/>
            <w:vAlign w:val="center"/>
          </w:tcPr>
          <w:p w:rsidR="000D02A1" w:rsidRPr="003007EE" w:rsidRDefault="000D02A1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C31C0F" w:rsidRPr="003007EE" w:rsidRDefault="00754550" w:rsidP="0012256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" w:history="1">
              <w:r w:rsidR="000D02A1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</w:tc>
      </w:tr>
      <w:tr w:rsidR="009E5CCF" w:rsidRPr="003007EE" w:rsidTr="005215A1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04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pi jelentés az értékpapír állományokról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9E5CCF" w:rsidRPr="003007EE" w:rsidRDefault="0075455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9E5CCF" w:rsidRPr="003007EE" w:rsidTr="005215A1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06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z értékpapír-számlákhoz kapcsolódó ügyletek adatai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9E5CCF" w:rsidRPr="003007EE" w:rsidRDefault="0075455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9E5CCF" w:rsidRPr="003007EE" w:rsidTr="005215A1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14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táridős részvényügyletek a BÉT-en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9E5CCF" w:rsidRPr="003007EE" w:rsidRDefault="0075455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9E5CCF" w:rsidRPr="003007EE" w:rsidTr="005215A1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ind w:left="-106" w:firstLine="106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20</w:t>
            </w:r>
          </w:p>
        </w:tc>
        <w:tc>
          <w:tcPr>
            <w:tcW w:w="2693" w:type="dxa"/>
            <w:vAlign w:val="center"/>
          </w:tcPr>
          <w:p w:rsidR="009E5CCF" w:rsidRPr="00F330BF" w:rsidRDefault="00F330B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F330BF">
              <w:rPr>
                <w:rFonts w:asciiTheme="minorHAnsi" w:hAnsiTheme="minorHAnsi" w:cs="Arial"/>
                <w:sz w:val="20"/>
              </w:rPr>
              <w:t>A letétkezelői tevékenységet végző, hitelintézetnek nem minősülő szervezetek tulajdonában lévő, valamint a náluk letétbe helyezett (rezidensek és nem-rezidensek által kibocsátott) értékpapírok állománya, tulajdonosi bontásban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árosdi Eszter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2</w:t>
            </w:r>
          </w:p>
          <w:p w:rsidR="009E5CCF" w:rsidRPr="003007EE" w:rsidRDefault="00754550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arosdie@mnb.hu</w:t>
              </w:r>
            </w:hyperlink>
          </w:p>
        </w:tc>
      </w:tr>
      <w:tr w:rsidR="009E5CCF" w:rsidRPr="003007EE" w:rsidTr="005215A1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21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hitelintézetek saját tulajdonában lévő, valamint a náluk letétbe helyezett (rezidensek és nem-rezidensek által kibocsátott) értékpapírok állománya, tulajdonosi bontásban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árosdi Eszter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2</w:t>
            </w:r>
          </w:p>
          <w:p w:rsidR="009E5CCF" w:rsidRPr="003007EE" w:rsidRDefault="00754550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arosdie@mnb.hu</w:t>
              </w:r>
            </w:hyperlink>
          </w:p>
        </w:tc>
      </w:tr>
      <w:tr w:rsidR="00D14E61" w:rsidRPr="003007EE" w:rsidTr="005215A1">
        <w:trPr>
          <w:cantSplit/>
        </w:trPr>
        <w:tc>
          <w:tcPr>
            <w:tcW w:w="1135" w:type="dxa"/>
            <w:vAlign w:val="center"/>
          </w:tcPr>
          <w:p w:rsidR="00D14E61" w:rsidRDefault="00D14E61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  <w:p w:rsidR="00D14E61" w:rsidRDefault="00D14E61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2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2</w:t>
            </w:r>
          </w:p>
          <w:p w:rsidR="00D14E61" w:rsidRPr="003007EE" w:rsidRDefault="00D14E61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14E61" w:rsidRPr="00D14E61" w:rsidRDefault="00D14E61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14E61">
              <w:rPr>
                <w:rFonts w:asciiTheme="minorHAnsi" w:hAnsiTheme="minorHAnsi" w:cs="Arial"/>
                <w:sz w:val="20"/>
              </w:rPr>
              <w:t>A hitelintézetek saját tulajdonában lévő értékpapírok állományának adatai</w:t>
            </w:r>
          </w:p>
        </w:tc>
        <w:tc>
          <w:tcPr>
            <w:tcW w:w="1843" w:type="dxa"/>
            <w:vAlign w:val="center"/>
          </w:tcPr>
          <w:p w:rsidR="00D14E61" w:rsidRPr="003007EE" w:rsidRDefault="005215A1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itelintézeti felügyeleti igazgatóság</w:t>
            </w:r>
          </w:p>
        </w:tc>
        <w:tc>
          <w:tcPr>
            <w:tcW w:w="1701" w:type="dxa"/>
            <w:vAlign w:val="center"/>
          </w:tcPr>
          <w:p w:rsidR="00D14E61" w:rsidRPr="003007EE" w:rsidRDefault="00AA2A36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tzél Zsigmond</w:t>
            </w:r>
          </w:p>
        </w:tc>
        <w:tc>
          <w:tcPr>
            <w:tcW w:w="2228" w:type="dxa"/>
            <w:vAlign w:val="center"/>
          </w:tcPr>
          <w:p w:rsidR="00AA2A36" w:rsidRDefault="00AA2A36" w:rsidP="00AA2A36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  <w:p w:rsidR="00AA2A36" w:rsidRDefault="00AA2A36" w:rsidP="00AA2A36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9683</w:t>
            </w:r>
          </w:p>
          <w:p w:rsidR="00AA2A36" w:rsidRPr="003007EE" w:rsidRDefault="00754550" w:rsidP="00AA2A36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" w:history="1">
              <w:r w:rsidR="00AA2A36" w:rsidRPr="00F85695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atzelzs@mnb.hu</w:t>
              </w:r>
            </w:hyperlink>
          </w:p>
          <w:p w:rsidR="00D14E61" w:rsidRPr="003007EE" w:rsidRDefault="00D14E61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23</w:t>
            </w:r>
          </w:p>
          <w:p w:rsidR="00D14E61" w:rsidRPr="003007EE" w:rsidRDefault="00D14E61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központi értéktárnál vezetett egyesített összevont értékpapírszámlákon és biztosíték érték-papír letéti számlákon lévő értékpapírállományok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9E5CCF" w:rsidRPr="003007EE" w:rsidRDefault="0075455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8" w:history="1">
              <w:r w:rsidR="005215A1" w:rsidRPr="007F0FC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27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Értékpapírok központi értéktár által kiadott ISIN-kódjai és egyéb alapadatai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2D533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árosdi Eszter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2</w:t>
            </w:r>
          </w:p>
          <w:p w:rsidR="009E5CCF" w:rsidRPr="003007EE" w:rsidRDefault="00754550" w:rsidP="00DE2270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9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arosdie@mnb.hu</w:t>
              </w:r>
            </w:hyperlink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43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Opciós részvényügyletek a BÉT-en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9E5CCF" w:rsidRPr="003007EE" w:rsidRDefault="0075455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0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45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Magyar Államkincstár saját tulajdonában lévő, valamint a nála letétbe helyezett állampapírok állománya tulajdonosi bontásban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László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99</w:t>
            </w:r>
          </w:p>
          <w:p w:rsidR="009E5CCF" w:rsidRPr="003007EE" w:rsidRDefault="0075455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1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l@mnb.hu</w:t>
              </w:r>
            </w:hyperlink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48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BÉT-es részvények kapitalizációja és forgalma, részvények tőzsdei be- és kivezetése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9E5CCF" w:rsidRPr="003007EE" w:rsidRDefault="0075455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2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lastRenderedPageBreak/>
              <w:t>E50</w:t>
            </w:r>
          </w:p>
        </w:tc>
        <w:tc>
          <w:tcPr>
            <w:tcW w:w="2693" w:type="dxa"/>
            <w:vAlign w:val="center"/>
          </w:tcPr>
          <w:p w:rsidR="009E5CCF" w:rsidRPr="00956162" w:rsidRDefault="00956162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956162">
              <w:rPr>
                <w:rFonts w:asciiTheme="minorHAnsi" w:hAnsiTheme="minorHAnsi" w:cs="Arial"/>
                <w:bCs/>
                <w:sz w:val="20"/>
              </w:rPr>
              <w:t>Az állampapírok, az államadósság és az állami követelések felhalmozott és eredményszemléletű kamata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László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99</w:t>
            </w:r>
          </w:p>
          <w:p w:rsidR="009E5CCF" w:rsidRPr="003007EE" w:rsidRDefault="0075455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3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l@mnb.hu</w:t>
              </w:r>
            </w:hyperlink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53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A magyar állam értékpapír-kibocsátásai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László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99</w:t>
            </w:r>
          </w:p>
          <w:p w:rsidR="009E5CCF" w:rsidRPr="003007EE" w:rsidRDefault="0075455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4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l@mnb.hu</w:t>
              </w:r>
            </w:hyperlink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58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DE2270">
            <w:pPr>
              <w:pStyle w:val="Cm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b w:val="0"/>
                <w:sz w:val="20"/>
                <w:lang w:val="hu-HU"/>
              </w:rPr>
              <w:t>A forgalomban lévő magyar államkötvények és kamatozó kincstárjegyek cash-flow és kamatadatai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László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99</w:t>
            </w:r>
          </w:p>
          <w:p w:rsidR="009E5CCF" w:rsidRPr="003007EE" w:rsidRDefault="0075455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5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l@mnb.hu</w:t>
              </w:r>
            </w:hyperlink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60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datszolgáltatás repó-típusú és egyéb értékpapír ügyletekről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9E5CCF" w:rsidRPr="003007EE" w:rsidRDefault="0075455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6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61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Magyarországon és külföldön kibocsátott jelzáloglevelek adatai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uszti Edit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26</w:t>
            </w:r>
          </w:p>
          <w:p w:rsidR="009E5CCF" w:rsidRPr="003007EE" w:rsidRDefault="0075455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7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usztie@mnb.hu</w:t>
              </w:r>
            </w:hyperlink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62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z állampapírnak nem minősülő, Magyarországon és külföldön kibocsátott kötvények adatai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uszti Edit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26</w:t>
            </w:r>
          </w:p>
          <w:p w:rsidR="009E5CCF" w:rsidRPr="003007EE" w:rsidRDefault="00754550" w:rsidP="0089731A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8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usztie@mnb.hu</w:t>
              </w:r>
            </w:hyperlink>
          </w:p>
        </w:tc>
      </w:tr>
      <w:tr w:rsidR="009E5CCF" w:rsidRPr="003007EE" w:rsidTr="005215A1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64</w:t>
            </w:r>
          </w:p>
        </w:tc>
        <w:tc>
          <w:tcPr>
            <w:tcW w:w="2693" w:type="dxa"/>
            <w:vAlign w:val="center"/>
          </w:tcPr>
          <w:p w:rsidR="009E5CCF" w:rsidRPr="00F250F3" w:rsidRDefault="00F250F3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F250F3">
              <w:rPr>
                <w:rFonts w:asciiTheme="minorHAnsi" w:hAnsiTheme="minorHAnsi" w:cs="Arial"/>
                <w:sz w:val="20"/>
              </w:rPr>
              <w:t>Hitelintézetek és befektetési szolgáltatást végző szervezetek által kibocsátott értékpapírok adatai, illetve a letétkezelési tevékenységet végző szervezetek által letétkezelt egyes értékpapírokra vonatkozó ár-információk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usz</w:t>
            </w:r>
            <w:r w:rsidR="0025572F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t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i Edit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26</w:t>
            </w:r>
          </w:p>
          <w:p w:rsidR="009E5CCF" w:rsidRPr="003007EE" w:rsidRDefault="0075455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9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usztie@mnb.hu</w:t>
              </w:r>
            </w:hyperlink>
            <w:r w:rsidR="009E5CCF"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9E5CCF" w:rsidRPr="003007EE" w:rsidTr="005215A1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02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Biztosítók statisztikai mérlege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Rusznák Gabriella</w:t>
            </w:r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gyi Olga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716</w:t>
            </w:r>
          </w:p>
          <w:p w:rsidR="009E5CCF" w:rsidRPr="003007EE" w:rsidRDefault="00754550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z w:val="20"/>
              </w:rPr>
            </w:pPr>
            <w:hyperlink r:id="rId30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rusznakg@mnb.hu</w:t>
              </w:r>
            </w:hyperlink>
          </w:p>
          <w:p w:rsidR="009E5CCF" w:rsidRPr="003007EE" w:rsidRDefault="009E5CCF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31</w:t>
            </w:r>
          </w:p>
          <w:p w:rsidR="009E5CCF" w:rsidRPr="003007EE" w:rsidRDefault="00754550" w:rsidP="00DE2270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1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gyio@mnb.hu</w:t>
              </w:r>
            </w:hyperlink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07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efektetési alapok mérlege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Rusznák Gabriella</w:t>
            </w:r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gyi Olga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716</w:t>
            </w:r>
          </w:p>
          <w:p w:rsidR="009E5CCF" w:rsidRPr="003007EE" w:rsidRDefault="00754550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z w:val="20"/>
              </w:rPr>
            </w:pPr>
            <w:hyperlink r:id="rId32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rusznakg@mnb.hu</w:t>
              </w:r>
            </w:hyperlink>
          </w:p>
          <w:p w:rsidR="009E5CCF" w:rsidRPr="003007EE" w:rsidRDefault="009E5CCF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31</w:t>
            </w:r>
          </w:p>
          <w:p w:rsidR="009E5CCF" w:rsidRPr="003007EE" w:rsidRDefault="00754550" w:rsidP="00DE2270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3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gyio@mnb.hu</w:t>
              </w:r>
            </w:hyperlink>
          </w:p>
        </w:tc>
      </w:tr>
      <w:tr w:rsidR="009E5CCF" w:rsidRPr="003007EE" w:rsidTr="005215A1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F20</w:t>
            </w:r>
          </w:p>
        </w:tc>
        <w:tc>
          <w:tcPr>
            <w:tcW w:w="2693" w:type="dxa"/>
            <w:vAlign w:val="center"/>
          </w:tcPr>
          <w:p w:rsidR="009E5CCF" w:rsidRPr="003007EE" w:rsidRDefault="002F3A17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2F3A17">
              <w:rPr>
                <w:rFonts w:asciiTheme="minorHAnsi" w:hAnsiTheme="minorHAnsi" w:cs="Arial"/>
                <w:sz w:val="20"/>
              </w:rPr>
              <w:t>Költségvetési szervek mérleg-jelentése alrendszerenként (vagyonmérleg</w:t>
            </w:r>
            <w:r w:rsidRPr="0034768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9E5CCF" w:rsidRPr="003007EE" w:rsidRDefault="0075455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4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9E5CCF" w:rsidRPr="003007EE" w:rsidTr="005215A1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F21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ársadalombiztosítási alapok költségvetési jelentése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9E5CCF" w:rsidRPr="003007EE" w:rsidRDefault="0075455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5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9E5CCF" w:rsidRPr="003007EE" w:rsidTr="005215A1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F28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helyi önkormányzatok összesített költségvetési jelentése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9E5CCF" w:rsidRPr="003007EE" w:rsidRDefault="0075455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6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9E5CCF" w:rsidRPr="003007EE" w:rsidTr="005215A1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F32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központi költségvetés bruttó adóssága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9E5CCF" w:rsidRPr="003007EE" w:rsidRDefault="00754550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7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9E5CCF" w:rsidRPr="003007EE" w:rsidTr="005215A1">
        <w:trPr>
          <w:cantSplit/>
          <w:trHeight w:val="882"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39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em monetáris pénzügyi közvetítők statisztikai mérlege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ozmits Ildikó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428-2600/1686 </w:t>
            </w:r>
            <w:hyperlink r:id="rId38" w:history="1">
              <w:r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ozmitsi@mnb.hu</w:t>
              </w:r>
            </w:hyperlink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57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Magyar Államkincstár napi gyorsjelentése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9E5CCF" w:rsidRPr="003007EE" w:rsidRDefault="0075455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9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lastRenderedPageBreak/>
              <w:t>F58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DE2270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Magyar Államkincstár havi jelentése az állami költségvetés alrendszereinek adatairól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9E5CCF" w:rsidRPr="003007EE" w:rsidRDefault="00754550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0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94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122561">
              <w:rPr>
                <w:rFonts w:asciiTheme="minorHAnsi" w:hAnsiTheme="minorHAnsi" w:cs="Arial"/>
                <w:bCs/>
                <w:sz w:val="20"/>
              </w:rPr>
              <w:t>Felszámolás vagy végelszámolás alatt álló pénzügyi szervezetek adatai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ozmits Ildikó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686</w:t>
            </w:r>
          </w:p>
          <w:p w:rsidR="006643CE" w:rsidRPr="003007EE" w:rsidRDefault="00754550" w:rsidP="0012256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1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kozmitsi@mnb.hu</w:t>
              </w:r>
            </w:hyperlink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95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bCs/>
                <w:sz w:val="20"/>
              </w:rPr>
              <w:t>Állami, önkormányzati nagy vállalatok éves pénzügyi adatai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gy Zsuzsanna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748</w:t>
            </w:r>
          </w:p>
          <w:p w:rsidR="006643CE" w:rsidRPr="003007EE" w:rsidRDefault="00754550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2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agyzs@mnb.hu</w:t>
              </w:r>
            </w:hyperlink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97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Állami, önkormányzati, illetve közszolgáltató vállalatok főbb pénzügyi adatai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ozmits Ildikó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686</w:t>
            </w:r>
          </w:p>
          <w:p w:rsidR="006643CE" w:rsidRPr="003007EE" w:rsidRDefault="00754550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3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kozmitsi@mnb.hu</w:t>
              </w:r>
            </w:hyperlink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98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észletes éves beszámolót készítő vállalatok mérlege és eredménykimutatása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ozmits Ildikó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686</w:t>
            </w:r>
          </w:p>
          <w:p w:rsidR="006643CE" w:rsidRPr="003007EE" w:rsidRDefault="00754550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4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kozmitsi@mnb.hu</w:t>
              </w:r>
            </w:hyperlink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99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5215A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Vagyonkezelő és csoportfinanszírozó tevékenységet végző vállalatok pénzügyi adatai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ozmits Ildikó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686</w:t>
            </w:r>
          </w:p>
          <w:p w:rsidR="006643CE" w:rsidRPr="003007EE" w:rsidRDefault="00754550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5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kozmitsi@mnb.hu</w:t>
              </w:r>
            </w:hyperlink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02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pi jelentés a bankközi Ft-hitelek és Ft-betétek kamatlábáról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-Varga Dániel</w:t>
            </w:r>
          </w:p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imonné Sulyok Brigitta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6643CE" w:rsidRPr="003007EE" w:rsidRDefault="00754550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6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66</w:t>
            </w:r>
          </w:p>
          <w:p w:rsidR="006643CE" w:rsidRPr="003007EE" w:rsidRDefault="00754550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7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d@mnb.hu</w:t>
              </w:r>
            </w:hyperlink>
          </w:p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87</w:t>
            </w:r>
          </w:p>
          <w:p w:rsidR="006643CE" w:rsidRPr="003007EE" w:rsidRDefault="00754550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8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imonneb@mnb.hu</w:t>
              </w:r>
            </w:hyperlink>
          </w:p>
        </w:tc>
      </w:tr>
      <w:tr w:rsidR="006643CE" w:rsidRPr="003007EE" w:rsidTr="005215A1"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04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Havi jelentés a külföldi bankközi ügyletek kamatlábáról és a belföldi bankközi devizaügyletek kamatlábáról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380648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Zágonyi Ádám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 w:rsidR="00380648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139</w:t>
            </w:r>
          </w:p>
          <w:p w:rsidR="006643CE" w:rsidRPr="003007EE" w:rsidRDefault="00754550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9" w:history="1">
              <w:r w:rsidR="00380648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zagonyia@mnb.hu</w:t>
              </w:r>
            </w:hyperlink>
          </w:p>
        </w:tc>
      </w:tr>
      <w:tr w:rsidR="006643CE" w:rsidRPr="003007EE" w:rsidTr="005215A1"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12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pi jelentés a bankközi overnight Ft-hitelek és Ft-betétek kamatlábáról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-Varga Dániel</w:t>
            </w:r>
          </w:p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imonné Sulyok Brigitta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6643CE" w:rsidRPr="003007EE" w:rsidRDefault="00754550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0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66</w:t>
            </w:r>
          </w:p>
          <w:p w:rsidR="006643CE" w:rsidRPr="003007EE" w:rsidRDefault="00754550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1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d@mnb.hu</w:t>
              </w:r>
            </w:hyperlink>
          </w:p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87</w:t>
            </w:r>
          </w:p>
          <w:p w:rsidR="006643CE" w:rsidRPr="003007EE" w:rsidRDefault="00754550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2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imonneb@mnb.hu</w:t>
              </w:r>
            </w:hyperlink>
          </w:p>
        </w:tc>
      </w:tr>
      <w:tr w:rsidR="006643CE" w:rsidRPr="003007EE" w:rsidTr="005215A1"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14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E63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pi jelentés a kamatderivatíva ügyletekre vonatkozóan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12256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6643CE" w:rsidRPr="003007EE" w:rsidRDefault="00754550" w:rsidP="0012256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3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</w:tc>
      </w:tr>
      <w:tr w:rsidR="006643CE" w:rsidRPr="003007EE" w:rsidTr="005215A1">
        <w:trPr>
          <w:trHeight w:val="888"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21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Jelentés a nem pénzügyi vállalatok egyedi hitelszerződéseiről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6643CE" w:rsidRPr="003007EE" w:rsidRDefault="006643CE" w:rsidP="0012256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-Varga Dániel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6643CE" w:rsidRPr="003007EE" w:rsidRDefault="00754550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4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66</w:t>
            </w:r>
          </w:p>
          <w:p w:rsidR="006643CE" w:rsidRPr="003007EE" w:rsidRDefault="00754550" w:rsidP="00362AB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5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d@mnb.hu</w:t>
              </w:r>
            </w:hyperlink>
          </w:p>
        </w:tc>
      </w:tr>
      <w:tr w:rsidR="006643CE" w:rsidRPr="003007EE" w:rsidTr="005215A1">
        <w:trPr>
          <w:trHeight w:val="888"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23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Jelentés a háztartások és a háztartásokat segítő nonprofit intézmények egyedi hitelszerződéseiről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6643CE" w:rsidRPr="003007EE" w:rsidRDefault="006643CE" w:rsidP="0012256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-Varga Dániel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6643CE" w:rsidRPr="003007EE" w:rsidRDefault="00754550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6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66</w:t>
            </w:r>
          </w:p>
          <w:p w:rsidR="006643CE" w:rsidRPr="003007EE" w:rsidRDefault="00754550" w:rsidP="00362AB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7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d@mnb.hu</w:t>
              </w:r>
            </w:hyperlink>
          </w:p>
        </w:tc>
      </w:tr>
      <w:tr w:rsidR="006643CE" w:rsidRPr="003007EE" w:rsidTr="005215A1">
        <w:trPr>
          <w:trHeight w:val="888"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L7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Külföldről származó, adósság típusú források változásának összetevői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Monetáris politika és pénzpiaci elemzés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E970B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Csávás Csaba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132</w:t>
            </w:r>
          </w:p>
          <w:p w:rsidR="006643CE" w:rsidRPr="003007EE" w:rsidRDefault="00754550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8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csavascs@mnb.hu</w:t>
              </w:r>
            </w:hyperlink>
          </w:p>
        </w:tc>
      </w:tr>
      <w:tr w:rsidR="006643CE" w:rsidRPr="003007EE" w:rsidTr="005215A1">
        <w:trPr>
          <w:trHeight w:val="888"/>
        </w:trPr>
        <w:tc>
          <w:tcPr>
            <w:tcW w:w="1135" w:type="dxa"/>
            <w:shd w:val="clear" w:color="auto" w:fill="auto"/>
            <w:vAlign w:val="center"/>
          </w:tcPr>
          <w:p w:rsidR="006643CE" w:rsidRPr="00E70550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E70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lastRenderedPageBreak/>
              <w:t>AL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5588" w:rsidRPr="003F4D4B" w:rsidRDefault="006643CE" w:rsidP="003F4D4B">
            <w:pPr>
              <w:widowControl w:val="0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E70550">
              <w:rPr>
                <w:rFonts w:ascii="Calibri" w:hAnsi="Calibri" w:cs="Arial"/>
                <w:snapToGrid w:val="0"/>
                <w:sz w:val="20"/>
                <w:lang w:eastAsia="en-US"/>
              </w:rPr>
              <w:t>Az NHP és az NHP+ keretében a kis- és középvállalkozásoknak nyújtott hitelek adata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3CE" w:rsidRPr="00E70550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E70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43C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E70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ulai György</w:t>
            </w:r>
          </w:p>
          <w:p w:rsidR="006643CE" w:rsidRPr="00E70550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lajner Ádám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643CE" w:rsidRPr="00E70550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E70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52</w:t>
            </w:r>
          </w:p>
          <w:p w:rsidR="006643CE" w:rsidRDefault="00754550" w:rsidP="006643CE">
            <w:pPr>
              <w:jc w:val="center"/>
            </w:pPr>
            <w:hyperlink r:id="rId59" w:history="1">
              <w:r w:rsidR="006643CE" w:rsidRPr="00E70550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pulaigy@mnb.hu</w:t>
              </w:r>
            </w:hyperlink>
          </w:p>
          <w:p w:rsidR="006643CE" w:rsidRPr="00E70550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E70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53</w:t>
            </w:r>
          </w:p>
          <w:p w:rsidR="006643CE" w:rsidRPr="00E70550" w:rsidRDefault="00754550" w:rsidP="006643CE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60" w:history="1">
              <w:r w:rsidR="006643CE" w:rsidRPr="00184DBC">
                <w:rPr>
                  <w:rStyle w:val="Hiperhivatkozs"/>
                  <w:rFonts w:ascii="Calibri" w:hAnsi="Calibri"/>
                  <w:sz w:val="20"/>
                </w:rPr>
                <w:t>plajnera@mnb.hu</w:t>
              </w:r>
            </w:hyperlink>
          </w:p>
        </w:tc>
      </w:tr>
      <w:tr w:rsidR="006643CE" w:rsidRPr="003007EE" w:rsidTr="00362AB0">
        <w:trPr>
          <w:trHeight w:val="532"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01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Nemzetközi tartalékok és devizalikviditás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sa János</w:t>
            </w:r>
          </w:p>
        </w:tc>
        <w:tc>
          <w:tcPr>
            <w:tcW w:w="2228" w:type="dxa"/>
            <w:vAlign w:val="center"/>
          </w:tcPr>
          <w:p w:rsidR="006643C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1</w:t>
            </w:r>
          </w:p>
          <w:p w:rsidR="006643CE" w:rsidRPr="003007EE" w:rsidRDefault="00754550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1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saj@mnb.hu</w:t>
              </w:r>
            </w:hyperlink>
          </w:p>
        </w:tc>
      </w:tr>
      <w:tr w:rsidR="006643CE" w:rsidRPr="003007EE" w:rsidTr="005215A1"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10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Felvett vállalati és háztartási hitelek adatai</w:t>
            </w:r>
          </w:p>
        </w:tc>
        <w:tc>
          <w:tcPr>
            <w:tcW w:w="1843" w:type="dxa"/>
            <w:vAlign w:val="center"/>
          </w:tcPr>
          <w:p w:rsidR="006643CE" w:rsidRPr="003007EE" w:rsidRDefault="00762DF9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Del="00F806A2" w:rsidRDefault="00391094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imonné Sulyok Brigitta</w:t>
            </w:r>
          </w:p>
        </w:tc>
        <w:tc>
          <w:tcPr>
            <w:tcW w:w="2228" w:type="dxa"/>
            <w:vAlign w:val="center"/>
          </w:tcPr>
          <w:p w:rsidR="006643C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 w:rsidR="00391094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387</w:t>
            </w:r>
          </w:p>
          <w:p w:rsidR="006643CE" w:rsidRPr="003007EE" w:rsidDel="00F806A2" w:rsidRDefault="00754550" w:rsidP="00391094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2" w:history="1">
              <w:r w:rsidR="0039109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imonneb@mnb.hu</w:t>
              </w:r>
            </w:hyperlink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11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yújtott vállalati hitelek hitelkockázati adatai</w:t>
            </w:r>
          </w:p>
        </w:tc>
        <w:tc>
          <w:tcPr>
            <w:tcW w:w="1843" w:type="dxa"/>
            <w:vAlign w:val="center"/>
          </w:tcPr>
          <w:p w:rsidR="006643CE" w:rsidRPr="003007EE" w:rsidRDefault="00762DF9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Del="00F806A2" w:rsidRDefault="00391094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imonné Sulyok Brigitta</w:t>
            </w:r>
          </w:p>
        </w:tc>
        <w:tc>
          <w:tcPr>
            <w:tcW w:w="2228" w:type="dxa"/>
            <w:vAlign w:val="center"/>
          </w:tcPr>
          <w:p w:rsidR="006643C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 w:rsidR="00391094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387</w:t>
            </w:r>
          </w:p>
          <w:p w:rsidR="006643CE" w:rsidRPr="003007EE" w:rsidDel="00F806A2" w:rsidRDefault="00754550" w:rsidP="00391094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3" w:history="1">
              <w:r w:rsidR="0039109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imonneb@mnb.hu</w:t>
              </w:r>
            </w:hyperlink>
          </w:p>
        </w:tc>
      </w:tr>
      <w:tr w:rsidR="006643CE" w:rsidRPr="003007EE" w:rsidTr="005215A1">
        <w:trPr>
          <w:cantSplit/>
          <w:trHeight w:val="1480"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70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DE2270">
              <w:rPr>
                <w:rFonts w:asciiTheme="minorHAnsi" w:hAnsiTheme="minorHAnsi" w:cs="Arial"/>
                <w:sz w:val="20"/>
              </w:rPr>
              <w:t>Projektfinanszírozási hitelek, konszolidációs körön kívüli társasággal szembeni, ingatlanfinanszírozáshoz kapcsolódó kitettségek és értékesítési célú ingatlanok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5215A1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Makroprudenciális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rkó Tamás</w:t>
            </w:r>
          </w:p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zomorjai Péter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6</w:t>
            </w:r>
          </w:p>
          <w:p w:rsidR="006643CE" w:rsidRPr="003007EE" w:rsidRDefault="00754550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4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rkot@mnb.hu</w:t>
              </w:r>
            </w:hyperlink>
          </w:p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8</w:t>
            </w:r>
          </w:p>
          <w:p w:rsidR="006643CE" w:rsidRPr="003007EE" w:rsidRDefault="00754550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5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zomorjaip@mnb.hu</w:t>
              </w:r>
            </w:hyperlink>
            <w:r w:rsidR="006643CE"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      </w:t>
            </w:r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71</w:t>
            </w:r>
          </w:p>
        </w:tc>
        <w:tc>
          <w:tcPr>
            <w:tcW w:w="2693" w:type="dxa"/>
            <w:vAlign w:val="center"/>
          </w:tcPr>
          <w:p w:rsidR="006643CE" w:rsidRPr="00DE2270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egyedéves jelentés a kockázattal súlyozott kitettségek megoszlásáró</w:t>
            </w:r>
            <w:r>
              <w:rPr>
                <w:rFonts w:asciiTheme="minorHAnsi" w:hAnsiTheme="minorHAnsi" w:cs="Arial"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5215A1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Makroprudenciális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rkó Tamás</w:t>
            </w:r>
          </w:p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zomorjai Péter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6</w:t>
            </w:r>
          </w:p>
          <w:p w:rsidR="006643CE" w:rsidRPr="003007EE" w:rsidRDefault="00754550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6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rkot@mnb.hu</w:t>
              </w:r>
            </w:hyperlink>
          </w:p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8</w:t>
            </w:r>
          </w:p>
          <w:p w:rsidR="006643CE" w:rsidRPr="003007EE" w:rsidRDefault="00754550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7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zomorjaip@mnb.hu</w:t>
              </w:r>
            </w:hyperlink>
            <w:r w:rsidR="006643CE"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      </w:t>
            </w:r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72</w:t>
            </w:r>
          </w:p>
        </w:tc>
        <w:tc>
          <w:tcPr>
            <w:tcW w:w="2693" w:type="dxa"/>
            <w:vAlign w:val="center"/>
          </w:tcPr>
          <w:p w:rsidR="006643CE" w:rsidRPr="00DE2270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DE2270">
              <w:rPr>
                <w:rFonts w:asciiTheme="minorHAnsi" w:hAnsiTheme="minorHAnsi" w:cs="Arial"/>
                <w:sz w:val="20"/>
              </w:rPr>
              <w:t>Negyedéves jelentés a jelzáloghitel-finanszírozás megfelelési mutatóról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5215A1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Makroprudenciális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zakács János</w:t>
            </w:r>
          </w:p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zomorjai Péter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63</w:t>
            </w:r>
          </w:p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CE62C6">
              <w:rPr>
                <w:rStyle w:val="Hiperhivatkozs"/>
                <w:rFonts w:asciiTheme="minorHAnsi" w:hAnsiTheme="minorHAnsi" w:cs="Arial"/>
                <w:snapToGrid w:val="0"/>
                <w:sz w:val="20"/>
                <w:lang w:eastAsia="en-US"/>
              </w:rPr>
              <w:t>szakacsj@mnb.hu</w:t>
            </w:r>
          </w:p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8</w:t>
            </w:r>
          </w:p>
          <w:p w:rsidR="006643CE" w:rsidRPr="003007EE" w:rsidRDefault="00754550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8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zomorjaip@mnb.hu</w:t>
              </w:r>
            </w:hyperlink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73</w:t>
            </w:r>
          </w:p>
        </w:tc>
        <w:tc>
          <w:tcPr>
            <w:tcW w:w="2693" w:type="dxa"/>
            <w:vAlign w:val="center"/>
          </w:tcPr>
          <w:p w:rsidR="006643CE" w:rsidRPr="00DE2270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Havi jelentés a devizaegyensúly mutatóról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5215A1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Makroprudenciális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rkó Tamás</w:t>
            </w:r>
          </w:p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zomorjai Péter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6</w:t>
            </w:r>
          </w:p>
          <w:p w:rsidR="006643CE" w:rsidRPr="003007EE" w:rsidRDefault="00754550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9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rkot@mnb.hu</w:t>
              </w:r>
            </w:hyperlink>
          </w:p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8</w:t>
            </w:r>
          </w:p>
          <w:p w:rsidR="006643CE" w:rsidRPr="003007EE" w:rsidRDefault="00754550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0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zomorjaip@mnb.hu</w:t>
              </w:r>
            </w:hyperlink>
            <w:r w:rsidR="006643CE"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      </w:t>
            </w:r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754550" w:rsidRDefault="00621367" w:rsidP="00621367">
            <w:pPr>
              <w:widowControl w:val="0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754550">
              <w:rPr>
                <w:rFonts w:ascii="Calibri" w:hAnsi="Calibri" w:cs="Arial"/>
                <w:snapToGrid w:val="0"/>
                <w:sz w:val="20"/>
                <w:lang w:eastAsia="en-US"/>
              </w:rPr>
              <w:t>L74</w:t>
            </w:r>
          </w:p>
        </w:tc>
        <w:tc>
          <w:tcPr>
            <w:tcW w:w="2693" w:type="dxa"/>
            <w:vAlign w:val="center"/>
          </w:tcPr>
          <w:p w:rsidR="00621367" w:rsidRPr="00754550" w:rsidRDefault="00621367" w:rsidP="00621367">
            <w:pPr>
              <w:jc w:val="center"/>
              <w:rPr>
                <w:rFonts w:ascii="Calibri" w:hAnsi="Calibri" w:cs="Arial"/>
                <w:sz w:val="20"/>
              </w:rPr>
            </w:pPr>
            <w:r w:rsidRPr="00754550">
              <w:rPr>
                <w:rFonts w:ascii="Calibri" w:hAnsi="Calibri" w:cs="Arial"/>
                <w:sz w:val="20"/>
              </w:rPr>
              <w:t>Negyedéves jelentés a bankközi finanszírozási mutatóról</w:t>
            </w:r>
          </w:p>
        </w:tc>
        <w:tc>
          <w:tcPr>
            <w:tcW w:w="1843" w:type="dxa"/>
            <w:vAlign w:val="center"/>
          </w:tcPr>
          <w:p w:rsidR="00621367" w:rsidRPr="00754550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754550">
              <w:rPr>
                <w:rFonts w:ascii="Calibri" w:hAnsi="Calibri" w:cs="Arial"/>
                <w:snapToGrid w:val="0"/>
                <w:sz w:val="20"/>
                <w:lang w:eastAsia="en-US"/>
              </w:rPr>
              <w:t>Makroprudenciális igazgatóság</w:t>
            </w:r>
          </w:p>
        </w:tc>
        <w:tc>
          <w:tcPr>
            <w:tcW w:w="1701" w:type="dxa"/>
            <w:vAlign w:val="center"/>
          </w:tcPr>
          <w:p w:rsidR="00621367" w:rsidRPr="00754550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754550">
              <w:rPr>
                <w:rFonts w:ascii="Calibri" w:hAnsi="Calibri" w:cs="Arial"/>
                <w:snapToGrid w:val="0"/>
                <w:sz w:val="20"/>
                <w:lang w:eastAsia="en-US"/>
              </w:rPr>
              <w:t>Borkó Tamás</w:t>
            </w:r>
          </w:p>
          <w:p w:rsidR="00621367" w:rsidRPr="00754550" w:rsidRDefault="00754550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754550">
              <w:rPr>
                <w:rFonts w:ascii="Calibri" w:hAnsi="Calibri" w:cs="Arial"/>
                <w:snapToGrid w:val="0"/>
                <w:sz w:val="20"/>
                <w:lang w:eastAsia="en-US"/>
              </w:rPr>
              <w:t>Jenőfi Zoltán</w:t>
            </w:r>
          </w:p>
        </w:tc>
        <w:tc>
          <w:tcPr>
            <w:tcW w:w="2228" w:type="dxa"/>
            <w:vAlign w:val="center"/>
          </w:tcPr>
          <w:p w:rsidR="00621367" w:rsidRPr="00754550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754550">
              <w:rPr>
                <w:rFonts w:ascii="Calibri" w:hAnsi="Calibri" w:cs="Arial"/>
                <w:snapToGrid w:val="0"/>
                <w:sz w:val="20"/>
                <w:lang w:eastAsia="en-US"/>
              </w:rPr>
              <w:t>428-2600/2086</w:t>
            </w:r>
          </w:p>
          <w:p w:rsidR="00621367" w:rsidRPr="00754550" w:rsidRDefault="00754550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71" w:history="1">
              <w:r w:rsidR="00621367" w:rsidRPr="00754550">
                <w:rPr>
                  <w:rStyle w:val="Hiperhivatkozs"/>
                  <w:rFonts w:ascii="Calibri" w:hAnsi="Calibri" w:cs="Arial"/>
                  <w:snapToGrid w:val="0"/>
                  <w:sz w:val="20"/>
                  <w:lang w:eastAsia="en-US"/>
                </w:rPr>
                <w:t>borkot@mnb.hu</w:t>
              </w:r>
            </w:hyperlink>
          </w:p>
          <w:p w:rsidR="00754550" w:rsidRPr="00754550" w:rsidRDefault="00754550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754550">
              <w:rPr>
                <w:rFonts w:ascii="Calibri" w:hAnsi="Calibri" w:cs="Arial"/>
                <w:snapToGrid w:val="0"/>
                <w:sz w:val="20"/>
                <w:lang w:eastAsia="en-US"/>
              </w:rPr>
              <w:t>428-2600/1226</w:t>
            </w:r>
          </w:p>
          <w:p w:rsidR="00754550" w:rsidRPr="00754550" w:rsidRDefault="00754550" w:rsidP="00754550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72" w:history="1">
              <w:r w:rsidRPr="00754550">
                <w:rPr>
                  <w:rStyle w:val="Hiperhivatkozs"/>
                  <w:rFonts w:ascii="Calibri" w:hAnsi="Calibri" w:cs="Arial"/>
                  <w:snapToGrid w:val="0"/>
                  <w:sz w:val="20"/>
                  <w:lang w:eastAsia="en-US"/>
                </w:rPr>
                <w:t>jenofiz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DA64D3" w:rsidRDefault="00621367" w:rsidP="00621367">
            <w:pPr>
              <w:widowControl w:val="0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M01, M11</w:t>
            </w:r>
          </w:p>
        </w:tc>
        <w:tc>
          <w:tcPr>
            <w:tcW w:w="2693" w:type="dxa"/>
            <w:vAlign w:val="center"/>
          </w:tcPr>
          <w:p w:rsidR="00621367" w:rsidRPr="00DA64D3" w:rsidRDefault="00621367" w:rsidP="00621367">
            <w:pPr>
              <w:jc w:val="center"/>
              <w:rPr>
                <w:rFonts w:ascii="Calibri" w:hAnsi="Calibri" w:cs="Arial"/>
                <w:sz w:val="20"/>
              </w:rPr>
            </w:pPr>
            <w:r w:rsidRPr="00DA64D3">
              <w:rPr>
                <w:rFonts w:ascii="Calibri" w:hAnsi="Calibri" w:cs="Arial"/>
                <w:sz w:val="20"/>
              </w:rPr>
              <w:t>A hitelintézetek statisztikai mérlege és eredménykimutatása</w:t>
            </w:r>
            <w:r>
              <w:rPr>
                <w:rFonts w:ascii="Calibri" w:hAnsi="Calibri" w:cs="Arial"/>
                <w:sz w:val="20"/>
              </w:rPr>
              <w:br/>
            </w:r>
            <w:r w:rsidRPr="00DA64D3">
              <w:rPr>
                <w:rFonts w:ascii="Calibri" w:hAnsi="Calibri" w:cs="Arial"/>
                <w:sz w:val="20"/>
              </w:rPr>
              <w:t>(M11: éves auditált adatok)</w:t>
            </w:r>
          </w:p>
        </w:tc>
        <w:tc>
          <w:tcPr>
            <w:tcW w:w="1843" w:type="dxa"/>
            <w:vAlign w:val="center"/>
          </w:tcPr>
          <w:p w:rsidR="00621367" w:rsidRPr="00DA64D3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Varga Edit</w:t>
            </w:r>
          </w:p>
          <w:p w:rsidR="00621367" w:rsidRPr="00DA64D3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Kőrös Orsolya</w:t>
            </w:r>
          </w:p>
        </w:tc>
        <w:tc>
          <w:tcPr>
            <w:tcW w:w="2228" w:type="dxa"/>
            <w:vAlign w:val="center"/>
          </w:tcPr>
          <w:p w:rsidR="00621367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428-2600/1345</w:t>
            </w:r>
          </w:p>
          <w:p w:rsidR="00621367" w:rsidRDefault="00754550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73" w:history="1">
              <w:r w:rsidR="00621367" w:rsidRPr="00371F56">
                <w:rPr>
                  <w:rStyle w:val="Hiperhivatkozs"/>
                  <w:rFonts w:ascii="Calibri" w:hAnsi="Calibr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621367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428-2600/2135</w:t>
            </w:r>
          </w:p>
          <w:p w:rsidR="00621367" w:rsidRPr="00DA64D3" w:rsidRDefault="00754550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74" w:history="1">
              <w:r w:rsidR="00621367" w:rsidRPr="00371F56">
                <w:rPr>
                  <w:rStyle w:val="Hiperhivatkozs"/>
                  <w:rFonts w:ascii="Calibri" w:hAnsi="Calibri" w:cs="Arial"/>
                  <w:snapToGrid w:val="0"/>
                  <w:sz w:val="20"/>
                  <w:lang w:eastAsia="en-US"/>
                </w:rPr>
                <w:t>koroso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DA64D3" w:rsidRDefault="00621367" w:rsidP="00621367">
            <w:pPr>
              <w:widowControl w:val="0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M02, M12</w:t>
            </w:r>
          </w:p>
        </w:tc>
        <w:tc>
          <w:tcPr>
            <w:tcW w:w="2693" w:type="dxa"/>
            <w:vAlign w:val="center"/>
          </w:tcPr>
          <w:p w:rsidR="00621367" w:rsidRPr="00DA64D3" w:rsidRDefault="00621367" w:rsidP="00621367">
            <w:pPr>
              <w:jc w:val="center"/>
              <w:rPr>
                <w:rFonts w:ascii="Calibri" w:hAnsi="Calibri" w:cs="Arial"/>
                <w:sz w:val="20"/>
              </w:rPr>
            </w:pPr>
            <w:r w:rsidRPr="00DA64D3">
              <w:rPr>
                <w:rFonts w:ascii="Calibri" w:hAnsi="Calibri" w:cs="Arial"/>
                <w:sz w:val="20"/>
              </w:rPr>
              <w:t>A hitelintézetek statisztikai mérlegének részletezése – hitelek, hitel jellegű követelések és egyes egyéb eszközök</w:t>
            </w:r>
            <w:r>
              <w:rPr>
                <w:rFonts w:ascii="Calibri" w:hAnsi="Calibri" w:cs="Arial"/>
                <w:sz w:val="20"/>
              </w:rPr>
              <w:br/>
            </w:r>
            <w:r w:rsidRPr="00DA64D3">
              <w:rPr>
                <w:rFonts w:ascii="Calibri" w:hAnsi="Calibri" w:cs="Arial"/>
                <w:sz w:val="20"/>
              </w:rPr>
              <w:t>(M12: éves auditált adatok)</w:t>
            </w:r>
          </w:p>
        </w:tc>
        <w:tc>
          <w:tcPr>
            <w:tcW w:w="1843" w:type="dxa"/>
            <w:vAlign w:val="center"/>
          </w:tcPr>
          <w:p w:rsidR="00621367" w:rsidRPr="00DA64D3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Varga Edit</w:t>
            </w:r>
          </w:p>
          <w:p w:rsidR="00621367" w:rsidRPr="00DA64D3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Kőrös Orsolya</w:t>
            </w:r>
          </w:p>
        </w:tc>
        <w:tc>
          <w:tcPr>
            <w:tcW w:w="2228" w:type="dxa"/>
            <w:vAlign w:val="center"/>
          </w:tcPr>
          <w:p w:rsidR="00621367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428-2600/1345</w:t>
            </w:r>
          </w:p>
          <w:p w:rsidR="00621367" w:rsidRDefault="00754550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75" w:history="1">
              <w:r w:rsidR="00621367" w:rsidRPr="00371F56">
                <w:rPr>
                  <w:rStyle w:val="Hiperhivatkozs"/>
                  <w:rFonts w:ascii="Calibri" w:hAnsi="Calibr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621367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428-2600/2135</w:t>
            </w:r>
          </w:p>
          <w:p w:rsidR="00621367" w:rsidRPr="00DA64D3" w:rsidRDefault="00754550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76" w:history="1">
              <w:r w:rsidR="00621367" w:rsidRPr="00371F56">
                <w:rPr>
                  <w:rStyle w:val="Hiperhivatkozs"/>
                  <w:rFonts w:ascii="Calibri" w:hAnsi="Calibri" w:cs="Arial"/>
                  <w:snapToGrid w:val="0"/>
                  <w:sz w:val="20"/>
                  <w:lang w:eastAsia="en-US"/>
                </w:rPr>
                <w:t>koroso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DA64D3" w:rsidRDefault="00621367" w:rsidP="00621367">
            <w:pPr>
              <w:widowControl w:val="0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M03, M13</w:t>
            </w:r>
          </w:p>
        </w:tc>
        <w:tc>
          <w:tcPr>
            <w:tcW w:w="2693" w:type="dxa"/>
            <w:vAlign w:val="center"/>
          </w:tcPr>
          <w:p w:rsidR="00621367" w:rsidRPr="00DA64D3" w:rsidRDefault="00621367" w:rsidP="00621367">
            <w:pPr>
              <w:jc w:val="center"/>
              <w:rPr>
                <w:rFonts w:ascii="Calibri" w:hAnsi="Calibri" w:cs="Arial"/>
                <w:sz w:val="20"/>
              </w:rPr>
            </w:pPr>
            <w:r w:rsidRPr="00DA64D3">
              <w:rPr>
                <w:rFonts w:ascii="Calibri" w:hAnsi="Calibri" w:cs="Arial"/>
                <w:sz w:val="20"/>
              </w:rPr>
              <w:t>A hitelintézetek statisztikai mérlegének részletezése – hitelek, hitel jellegű követelések és egyes egyéb eszközök – nem pénzügyi vállalatok, háztartások és háztartásokat segítő nonprofit intézmények</w:t>
            </w:r>
            <w:r>
              <w:rPr>
                <w:rFonts w:ascii="Calibri" w:hAnsi="Calibri" w:cs="Arial"/>
                <w:sz w:val="20"/>
              </w:rPr>
              <w:br/>
            </w:r>
            <w:r w:rsidRPr="00DA64D3">
              <w:rPr>
                <w:rFonts w:ascii="Calibri" w:hAnsi="Calibri" w:cs="Arial"/>
                <w:sz w:val="20"/>
              </w:rPr>
              <w:t>(M13: éves auditált adatok)</w:t>
            </w:r>
          </w:p>
        </w:tc>
        <w:tc>
          <w:tcPr>
            <w:tcW w:w="1843" w:type="dxa"/>
            <w:vAlign w:val="center"/>
          </w:tcPr>
          <w:p w:rsidR="00621367" w:rsidRPr="00DA64D3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Varga Edit</w:t>
            </w:r>
          </w:p>
          <w:p w:rsidR="00621367" w:rsidRPr="00DA64D3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Kőrös Orsolya</w:t>
            </w:r>
          </w:p>
        </w:tc>
        <w:tc>
          <w:tcPr>
            <w:tcW w:w="2228" w:type="dxa"/>
            <w:vAlign w:val="center"/>
          </w:tcPr>
          <w:p w:rsidR="00621367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428-2600/1345</w:t>
            </w:r>
          </w:p>
          <w:p w:rsidR="00621367" w:rsidRDefault="00754550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77" w:history="1">
              <w:r w:rsidR="00621367" w:rsidRPr="00371F56">
                <w:rPr>
                  <w:rStyle w:val="Hiperhivatkozs"/>
                  <w:rFonts w:ascii="Calibri" w:hAnsi="Calibr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621367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428-2600/2135</w:t>
            </w:r>
          </w:p>
          <w:p w:rsidR="00621367" w:rsidRPr="00DA64D3" w:rsidRDefault="00754550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78" w:history="1">
              <w:r w:rsidR="00621367" w:rsidRPr="00371F56">
                <w:rPr>
                  <w:rStyle w:val="Hiperhivatkozs"/>
                  <w:rFonts w:ascii="Calibri" w:hAnsi="Calibri" w:cs="Arial"/>
                  <w:snapToGrid w:val="0"/>
                  <w:sz w:val="20"/>
                  <w:lang w:eastAsia="en-US"/>
                </w:rPr>
                <w:t>koroso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DA64D3" w:rsidRDefault="00621367" w:rsidP="00621367">
            <w:pPr>
              <w:widowControl w:val="0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lastRenderedPageBreak/>
              <w:t>M04, M14</w:t>
            </w:r>
          </w:p>
        </w:tc>
        <w:tc>
          <w:tcPr>
            <w:tcW w:w="2693" w:type="dxa"/>
            <w:vAlign w:val="center"/>
          </w:tcPr>
          <w:p w:rsidR="00621367" w:rsidRPr="00DA64D3" w:rsidRDefault="00621367" w:rsidP="00621367">
            <w:pPr>
              <w:jc w:val="center"/>
              <w:rPr>
                <w:rFonts w:ascii="Calibri" w:hAnsi="Calibri" w:cs="Arial"/>
                <w:sz w:val="20"/>
              </w:rPr>
            </w:pPr>
            <w:r w:rsidRPr="00DA64D3">
              <w:rPr>
                <w:rFonts w:ascii="Calibri" w:hAnsi="Calibri" w:cs="Arial"/>
                <w:sz w:val="20"/>
              </w:rPr>
              <w:t>A hitelintézetek statisztikai mérlegének részletezése – betétek, betét jellegű kötelezettségek és egyes egyéb források</w:t>
            </w:r>
            <w:r>
              <w:rPr>
                <w:rFonts w:ascii="Calibri" w:hAnsi="Calibri" w:cs="Arial"/>
                <w:sz w:val="20"/>
              </w:rPr>
              <w:br/>
            </w:r>
            <w:r w:rsidRPr="00DA64D3">
              <w:rPr>
                <w:rFonts w:ascii="Calibri" w:hAnsi="Calibri" w:cs="Arial"/>
                <w:sz w:val="20"/>
              </w:rPr>
              <w:t>(M14: éves auditált adatok)</w:t>
            </w:r>
          </w:p>
        </w:tc>
        <w:tc>
          <w:tcPr>
            <w:tcW w:w="1843" w:type="dxa"/>
            <w:vAlign w:val="center"/>
          </w:tcPr>
          <w:p w:rsidR="00621367" w:rsidRPr="00DA64D3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Varga Edit</w:t>
            </w:r>
          </w:p>
          <w:p w:rsidR="00621367" w:rsidRPr="00DA64D3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Kőrös Orsolya</w:t>
            </w:r>
          </w:p>
        </w:tc>
        <w:tc>
          <w:tcPr>
            <w:tcW w:w="2228" w:type="dxa"/>
            <w:vAlign w:val="center"/>
          </w:tcPr>
          <w:p w:rsidR="00621367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428-2600/1345</w:t>
            </w:r>
          </w:p>
          <w:p w:rsidR="00621367" w:rsidRDefault="00754550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79" w:history="1">
              <w:r w:rsidR="00621367" w:rsidRPr="00371F56">
                <w:rPr>
                  <w:rStyle w:val="Hiperhivatkozs"/>
                  <w:rFonts w:ascii="Calibri" w:hAnsi="Calibr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621367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>
              <w:rPr>
                <w:rFonts w:ascii="Calibri" w:hAnsi="Calibri" w:cs="Arial"/>
                <w:snapToGrid w:val="0"/>
                <w:sz w:val="20"/>
                <w:lang w:eastAsia="en-US"/>
              </w:rPr>
              <w:t>428-2600/2135</w:t>
            </w:r>
          </w:p>
          <w:p w:rsidR="00621367" w:rsidRPr="00DA64D3" w:rsidRDefault="00754550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80" w:history="1">
              <w:r w:rsidR="00621367" w:rsidRPr="00371F56">
                <w:rPr>
                  <w:rStyle w:val="Hiperhivatkozs"/>
                  <w:rFonts w:ascii="Calibri" w:hAnsi="Calibri" w:cs="Arial"/>
                  <w:snapToGrid w:val="0"/>
                  <w:sz w:val="20"/>
                  <w:lang w:eastAsia="en-US"/>
                </w:rPr>
                <w:t>koroso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DA64D3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M05, M15</w:t>
            </w:r>
          </w:p>
        </w:tc>
        <w:tc>
          <w:tcPr>
            <w:tcW w:w="2693" w:type="dxa"/>
            <w:vAlign w:val="center"/>
          </w:tcPr>
          <w:p w:rsidR="00621367" w:rsidRPr="00DA64D3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DA64D3">
              <w:rPr>
                <w:rFonts w:asciiTheme="minorHAnsi" w:hAnsiTheme="minorHAnsi" w:cs="Arial"/>
                <w:sz w:val="20"/>
              </w:rPr>
              <w:t>A hitelintézetek statisztikai mérlegének részletezése – derivatívák</w:t>
            </w:r>
            <w:r>
              <w:rPr>
                <w:rFonts w:asciiTheme="minorHAnsi" w:hAnsiTheme="minorHAnsi" w:cs="Arial"/>
                <w:sz w:val="20"/>
              </w:rPr>
              <w:br/>
            </w:r>
            <w:r w:rsidRPr="00DA64D3">
              <w:rPr>
                <w:rFonts w:asciiTheme="minorHAnsi" w:hAnsiTheme="minorHAnsi" w:cs="Arial"/>
                <w:sz w:val="20"/>
              </w:rPr>
              <w:t>(M15: éves auditált adatok)</w:t>
            </w:r>
          </w:p>
        </w:tc>
        <w:tc>
          <w:tcPr>
            <w:tcW w:w="1843" w:type="dxa"/>
            <w:vAlign w:val="center"/>
          </w:tcPr>
          <w:p w:rsidR="00621367" w:rsidRPr="00DA64D3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621367" w:rsidRPr="00DA64D3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Vivien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621367" w:rsidRPr="003007EE" w:rsidRDefault="00754550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1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621367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35</w:t>
            </w:r>
          </w:p>
          <w:p w:rsidR="00621367" w:rsidRPr="00DA64D3" w:rsidRDefault="00754550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2" w:history="1">
              <w:r w:rsidR="00621367" w:rsidRPr="00371F56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viv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2</w:t>
            </w:r>
          </w:p>
        </w:tc>
        <w:tc>
          <w:tcPr>
            <w:tcW w:w="2693" w:type="dxa"/>
            <w:vAlign w:val="center"/>
          </w:tcPr>
          <w:p w:rsidR="00621367" w:rsidRPr="00DE2270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DE2270">
              <w:rPr>
                <w:rFonts w:asciiTheme="minorHAnsi" w:hAnsiTheme="minorHAnsi" w:cs="Arial"/>
                <w:sz w:val="20"/>
              </w:rPr>
              <w:t>Fogadott és küldött euroátutalások összesen és SCT formátumban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ivéki Éva</w:t>
            </w:r>
          </w:p>
        </w:tc>
        <w:tc>
          <w:tcPr>
            <w:tcW w:w="2228" w:type="dxa"/>
            <w:vAlign w:val="center"/>
          </w:tcPr>
          <w:p w:rsidR="00621367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282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3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divekie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3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seti felvigyázói értesítése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dnár László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157</w:t>
            </w:r>
          </w:p>
          <w:p w:rsidR="00621367" w:rsidRPr="003007EE" w:rsidRDefault="00754550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4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dnarl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4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z ügyfélkövetelések nyilvántartására szolgáló számlák száma</w:t>
            </w:r>
          </w:p>
        </w:tc>
        <w:tc>
          <w:tcPr>
            <w:tcW w:w="1843" w:type="dxa"/>
            <w:vAlign w:val="center"/>
          </w:tcPr>
          <w:p w:rsidR="00621367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621367" w:rsidRPr="003007EE" w:rsidRDefault="00754550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5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5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orint és deviza fizetések jóváírási és terhelési forgalma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621367" w:rsidRPr="003007EE" w:rsidRDefault="00754550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6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621367" w:rsidRPr="003007EE" w:rsidTr="005215A1"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6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ressz teszte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dnár László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157</w:t>
            </w:r>
          </w:p>
          <w:p w:rsidR="00621367" w:rsidRPr="003007EE" w:rsidRDefault="00754550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7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dnarl@mnb.hu</w:t>
              </w:r>
            </w:hyperlink>
          </w:p>
        </w:tc>
      </w:tr>
      <w:tr w:rsidR="00621367" w:rsidRPr="003007EE" w:rsidTr="005215A1"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7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nkkártya elfogadói üzletág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621367" w:rsidRPr="003007EE" w:rsidRDefault="00754550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8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621367" w:rsidRPr="002A3268" w:rsidTr="005215A1">
        <w:tc>
          <w:tcPr>
            <w:tcW w:w="1135" w:type="dxa"/>
            <w:vAlign w:val="center"/>
          </w:tcPr>
          <w:p w:rsidR="00621367" w:rsidRPr="002A3268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2A3268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8</w:t>
            </w:r>
          </w:p>
        </w:tc>
        <w:tc>
          <w:tcPr>
            <w:tcW w:w="2693" w:type="dxa"/>
            <w:vAlign w:val="center"/>
          </w:tcPr>
          <w:p w:rsidR="00621367" w:rsidRPr="002A3268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2A3268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izetési kártya elfogadói szolgáltatáshoz kapcsolódó bevétele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621367" w:rsidRPr="003007EE" w:rsidRDefault="00754550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9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621367" w:rsidRPr="003007EE" w:rsidTr="005215A1"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9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F4D4B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Állami támogatással telepített POS-berendezése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621367" w:rsidRPr="003007EE" w:rsidRDefault="00754550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0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621367" w:rsidRPr="003007EE" w:rsidTr="005215A1"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26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imutatás a pénzfeldolgozási tevékenységről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észpénzlog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gy Szilvia Pálinkás Attila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éber Zit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28</w:t>
            </w:r>
          </w:p>
          <w:p w:rsidR="00621367" w:rsidRPr="003007EE" w:rsidRDefault="00754550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1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nagysz@mnb.hu</w:t>
              </w:r>
            </w:hyperlink>
          </w:p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68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hyperlink r:id="rId92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palinkasa@mnb.hu</w:t>
              </w:r>
            </w:hyperlink>
          </w:p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428-2600/3316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3" w:history="1">
              <w:r w:rsidR="00621367" w:rsidRPr="007C6224">
                <w:rPr>
                  <w:rStyle w:val="Hiperhivatkozs"/>
                  <w:rFonts w:asciiTheme="minorHAnsi" w:hAnsiTheme="minorHAnsi" w:cs="Arial"/>
                  <w:sz w:val="20"/>
                </w:rPr>
                <w:t>veberz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27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nkkártya kibocsátói üzletág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621367" w:rsidRPr="003007EE" w:rsidRDefault="00754550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4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621367" w:rsidRPr="003007EE" w:rsidTr="005215A1"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34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isszaélések a bankkártya üzletágban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621367" w:rsidRPr="003007EE" w:rsidRDefault="00754550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5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621367" w:rsidRPr="003007EE" w:rsidTr="00E970BE">
        <w:trPr>
          <w:cantSplit/>
          <w:trHeight w:val="1100"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37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vi jelentés a levelező banknál számlát vezető levelezett hitelintézetek pénzforgalmi (elszámolási) számla egyenlegéről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621367" w:rsidRPr="003007EE" w:rsidRDefault="00754550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6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</w:tc>
      </w:tr>
      <w:tr w:rsidR="00621367" w:rsidRPr="003007EE" w:rsidTr="007D0FED">
        <w:trPr>
          <w:cantSplit/>
          <w:trHeight w:val="850"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lastRenderedPageBreak/>
              <w:t>P38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izetési forgalom statisztiká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7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</w:tc>
      </w:tr>
      <w:tr w:rsidR="00621367" w:rsidRPr="003007EE" w:rsidTr="005215A1"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39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izetési rendszer statisztiká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8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</w:tc>
      </w:tr>
      <w:tr w:rsidR="00621367" w:rsidRPr="003007EE" w:rsidTr="005215A1"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1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elvigyázói statisztiká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dnár László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157</w:t>
            </w:r>
          </w:p>
          <w:p w:rsidR="00621367" w:rsidRPr="003007EE" w:rsidRDefault="00754550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9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dnarl@mnb.hu</w:t>
              </w:r>
            </w:hyperlink>
          </w:p>
        </w:tc>
      </w:tr>
      <w:tr w:rsidR="00621367" w:rsidRPr="003007EE" w:rsidTr="005215A1"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2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lektronikus pénz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621367" w:rsidRPr="003007EE" w:rsidRDefault="00754550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0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621367" w:rsidRPr="003007EE" w:rsidTr="005215A1"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4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Értékpapír-elszámolási rendszer statisztiká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dnár László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157</w:t>
            </w:r>
          </w:p>
          <w:p w:rsidR="00621367" w:rsidRPr="003007EE" w:rsidRDefault="00754550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1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dnarl@mnb.hu</w:t>
              </w:r>
            </w:hyperlink>
          </w:p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621367" w:rsidRPr="003007EE" w:rsidTr="005215A1"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5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isszaélések a pénzforgalomban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621367" w:rsidRPr="003007EE" w:rsidRDefault="00754550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2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621367" w:rsidRPr="003007EE" w:rsidTr="005215A1"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6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datszolgáltatás a mobiltelefonos vásárlásokról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621367" w:rsidRPr="003007EE" w:rsidRDefault="00754550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3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7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ostai fizetési forgalom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621367" w:rsidRPr="003007EE" w:rsidRDefault="00754550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4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8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Készpénzátutalási forgalom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621367" w:rsidRPr="003007EE" w:rsidRDefault="00754550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5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9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Központi szerződő fél (CCP) statisztiká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dnár László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157</w:t>
            </w:r>
          </w:p>
          <w:p w:rsidR="00621367" w:rsidRPr="003007EE" w:rsidRDefault="00754550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6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dnarl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50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pénzfeldolgozási tevékenységgel összefüggő egyéb információ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észpénzlog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Nagy Szilvia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álinkás Attila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éber Zit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28</w:t>
            </w:r>
          </w:p>
          <w:p w:rsidR="00621367" w:rsidRPr="003007EE" w:rsidRDefault="00754550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7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nagysz@mnb.hu</w:t>
              </w:r>
            </w:hyperlink>
          </w:p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68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hyperlink r:id="rId108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palinkasa@mnb.hu</w:t>
              </w:r>
            </w:hyperlink>
          </w:p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428-2600/3316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9" w:history="1">
              <w:r w:rsidR="00621367" w:rsidRPr="007C6224">
                <w:rPr>
                  <w:rStyle w:val="Hiperhivatkozs"/>
                  <w:rFonts w:asciiTheme="minorHAnsi" w:hAnsiTheme="minorHAnsi" w:cs="Arial"/>
                  <w:sz w:val="20"/>
                </w:rPr>
                <w:t>veberz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1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api euro valutaforgalmi jelentés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észpénzlogisztikai igazgatóság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, 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gy Szilvia Pálinkás Attila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Kajdi László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28</w:t>
            </w:r>
          </w:p>
          <w:p w:rsidR="00621367" w:rsidRPr="003007EE" w:rsidRDefault="00754550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0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nagysz@mnb.hu</w:t>
              </w:r>
            </w:hyperlink>
          </w:p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68</w:t>
            </w:r>
          </w:p>
          <w:p w:rsidR="00621367" w:rsidRDefault="00754550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hyperlink r:id="rId111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palinkasa@mnb.hu</w:t>
              </w:r>
            </w:hyperlink>
          </w:p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2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3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Jelentés a bankjegy-kereskedelemről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3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4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Jelentés a kibocsátott forgatható utalványokról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rosch Judit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428-2600/1407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4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roschj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5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énzforgalmi bevétele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621367" w:rsidRPr="003007EE" w:rsidRDefault="00754550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5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lastRenderedPageBreak/>
              <w:t>P56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énzforgalmat bonyolító hálózati egységek és ATM-ek elhelyezkedésére, valamint a nyújtott szolgáltatásokra vonatkozó adato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</w:rPr>
              <w:t>Fogyasztóvédelm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</w:rPr>
              <w:t xml:space="preserve">Kormos Csaba </w:t>
            </w:r>
          </w:p>
        </w:tc>
        <w:tc>
          <w:tcPr>
            <w:tcW w:w="2228" w:type="dxa"/>
            <w:vAlign w:val="center"/>
          </w:tcPr>
          <w:p w:rsidR="00621367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9187</w:t>
            </w:r>
          </w:p>
          <w:p w:rsidR="00621367" w:rsidRPr="003007EE" w:rsidRDefault="00754550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6" w:history="1">
              <w:r w:rsidR="00621367" w:rsidRPr="00742FA7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ormoscs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7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BKR forgalom tranzakció szintű adatai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7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8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seti nyilatkozat banki pénzforgalmat érintő üzemzavarról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Illés Bence</w:t>
            </w:r>
          </w:p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09</w:t>
            </w:r>
          </w:p>
          <w:p w:rsidR="00621367" w:rsidRDefault="00754550" w:rsidP="00621367">
            <w:pPr>
              <w:jc w:val="center"/>
              <w:rPr>
                <w:rStyle w:val="Hiperhivatkozs"/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8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illesb@mnb.hu</w:t>
              </w:r>
            </w:hyperlink>
          </w:p>
          <w:p w:rsidR="00621367" w:rsidRPr="00DA64D3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9" w:history="1">
              <w:r w:rsidR="00621367" w:rsidRPr="00DA64D3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9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egyedéves nyilatkozat a P58</w:t>
            </w:r>
            <w:r>
              <w:rPr>
                <w:rFonts w:asciiTheme="minorHAnsi" w:hAnsiTheme="minorHAnsi" w:cs="Arial"/>
                <w:sz w:val="20"/>
              </w:rPr>
              <w:t xml:space="preserve"> MNB</w:t>
            </w:r>
            <w:r w:rsidRPr="003007EE">
              <w:rPr>
                <w:rFonts w:asciiTheme="minorHAnsi" w:hAnsiTheme="minorHAnsi" w:cs="Arial"/>
                <w:sz w:val="20"/>
              </w:rPr>
              <w:t xml:space="preserve"> azonosító kódú adatszolgáltatásban jelentett üzemzavarokról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Illés Bence</w:t>
            </w:r>
          </w:p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09</w:t>
            </w:r>
          </w:p>
          <w:p w:rsidR="00621367" w:rsidRDefault="00754550" w:rsidP="00621367">
            <w:pPr>
              <w:jc w:val="center"/>
              <w:rPr>
                <w:rStyle w:val="Hiperhivatkozs"/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0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illesb@mnb.hu</w:t>
              </w:r>
            </w:hyperlink>
          </w:p>
          <w:p w:rsidR="00621367" w:rsidRPr="00DA64D3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1" w:history="1">
              <w:r w:rsidR="00621367" w:rsidRPr="00DA64D3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60</w:t>
            </w:r>
          </w:p>
        </w:tc>
        <w:tc>
          <w:tcPr>
            <w:tcW w:w="2693" w:type="dxa"/>
            <w:vAlign w:val="center"/>
          </w:tcPr>
          <w:p w:rsidR="00621367" w:rsidRPr="00CC40FF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CC40FF">
              <w:rPr>
                <w:rFonts w:asciiTheme="minorHAnsi" w:hAnsiTheme="minorHAnsi" w:cs="Arial"/>
                <w:sz w:val="20"/>
              </w:rPr>
              <w:t>Központi szerződő fél forgalmi statisztiká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éres Dániel</w:t>
            </w:r>
          </w:p>
        </w:tc>
        <w:tc>
          <w:tcPr>
            <w:tcW w:w="2228" w:type="dxa"/>
            <w:vAlign w:val="center"/>
          </w:tcPr>
          <w:p w:rsidR="00621367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  <w:p w:rsidR="00621367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233</w:t>
            </w:r>
          </w:p>
          <w:p w:rsidR="00621367" w:rsidRPr="003007EE" w:rsidRDefault="00754550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2" w:history="1">
              <w:r w:rsidR="00621367" w:rsidRPr="00F85695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eresd@mnb.hu</w:t>
              </w:r>
            </w:hyperlink>
          </w:p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61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8808C9">
              <w:rPr>
                <w:rFonts w:asciiTheme="minorHAnsi" w:hAnsiTheme="minorHAnsi" w:cs="Arial"/>
                <w:sz w:val="20"/>
              </w:rPr>
              <w:t>Bankváltás statisztika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Illés Bence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09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3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illesb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DA64D3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DA64D3">
              <w:rPr>
                <w:rFonts w:asciiTheme="minorHAnsi" w:hAnsiTheme="minorHAnsi" w:cs="Arial"/>
                <w:sz w:val="20"/>
              </w:rPr>
              <w:t>P62</w:t>
            </w:r>
          </w:p>
        </w:tc>
        <w:tc>
          <w:tcPr>
            <w:tcW w:w="2693" w:type="dxa"/>
            <w:vAlign w:val="center"/>
          </w:tcPr>
          <w:p w:rsidR="00621367" w:rsidRPr="00DA64D3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bookmarkStart w:id="0" w:name="_Hlk485828827"/>
            <w:r w:rsidRPr="00DA64D3">
              <w:rPr>
                <w:rFonts w:asciiTheme="minorHAnsi" w:hAnsiTheme="minorHAnsi" w:cs="Arial"/>
                <w:sz w:val="20"/>
              </w:rPr>
              <w:t>Harmadik fél fizetési szolgáltatókra vonatkozó adatok</w:t>
            </w:r>
            <w:bookmarkEnd w:id="0"/>
          </w:p>
        </w:tc>
        <w:tc>
          <w:tcPr>
            <w:tcW w:w="1843" w:type="dxa"/>
            <w:vAlign w:val="center"/>
          </w:tcPr>
          <w:p w:rsidR="00621367" w:rsidRPr="00DA64D3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DA64D3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621367" w:rsidRPr="00DA64D3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621367" w:rsidRPr="00DA64D3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4" w:history="1">
              <w:r w:rsidR="00621367" w:rsidRPr="00DA64D3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DA64D3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DA64D3">
              <w:rPr>
                <w:rFonts w:asciiTheme="minorHAnsi" w:hAnsiTheme="minorHAnsi" w:cs="Arial"/>
                <w:sz w:val="20"/>
              </w:rPr>
              <w:t>P63</w:t>
            </w:r>
          </w:p>
        </w:tc>
        <w:tc>
          <w:tcPr>
            <w:tcW w:w="2693" w:type="dxa"/>
            <w:vAlign w:val="center"/>
          </w:tcPr>
          <w:p w:rsidR="00621367" w:rsidRPr="00DA64D3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DA64D3">
              <w:rPr>
                <w:rFonts w:asciiTheme="minorHAnsi" w:hAnsiTheme="minorHAnsi" w:cs="Arial"/>
                <w:sz w:val="20"/>
              </w:rPr>
              <w:t>Hitelesítéssel és kivételkezeléssel kapcsolatos adatszolgáltatások</w:t>
            </w:r>
          </w:p>
        </w:tc>
        <w:tc>
          <w:tcPr>
            <w:tcW w:w="1843" w:type="dxa"/>
            <w:vAlign w:val="center"/>
          </w:tcPr>
          <w:p w:rsidR="00621367" w:rsidRPr="00DA64D3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DA64D3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  <w:bookmarkStart w:id="1" w:name="_GoBack"/>
            <w:bookmarkEnd w:id="1"/>
          </w:p>
        </w:tc>
        <w:tc>
          <w:tcPr>
            <w:tcW w:w="2228" w:type="dxa"/>
            <w:vAlign w:val="center"/>
          </w:tcPr>
          <w:p w:rsidR="00621367" w:rsidRPr="00DA64D3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A64D3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621367" w:rsidRPr="00DA64D3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5" w:history="1">
              <w:r w:rsidR="00621367" w:rsidRPr="00DA64D3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754550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754550">
              <w:rPr>
                <w:rFonts w:asciiTheme="minorHAnsi" w:hAnsiTheme="minorHAnsi" w:cs="Arial"/>
                <w:sz w:val="20"/>
              </w:rPr>
              <w:t>P64</w:t>
            </w:r>
          </w:p>
        </w:tc>
        <w:tc>
          <w:tcPr>
            <w:tcW w:w="2693" w:type="dxa"/>
            <w:vAlign w:val="center"/>
          </w:tcPr>
          <w:p w:rsidR="00621367" w:rsidRPr="00754550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754550">
              <w:rPr>
                <w:rFonts w:asciiTheme="minorHAnsi" w:hAnsiTheme="minorHAnsi" w:cs="Arial"/>
                <w:sz w:val="20"/>
              </w:rPr>
              <w:t>Pénzforgalmi szolgáltatói tájékoztatás súlyosabb működési, biztonsági eseményről</w:t>
            </w:r>
          </w:p>
        </w:tc>
        <w:tc>
          <w:tcPr>
            <w:tcW w:w="1843" w:type="dxa"/>
            <w:vAlign w:val="center"/>
          </w:tcPr>
          <w:p w:rsidR="00621367" w:rsidRPr="00754550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754550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  <w:p w:rsidR="00621367" w:rsidRPr="00754550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Tornai Miklós</w:t>
            </w:r>
          </w:p>
        </w:tc>
        <w:tc>
          <w:tcPr>
            <w:tcW w:w="2228" w:type="dxa"/>
            <w:vAlign w:val="center"/>
          </w:tcPr>
          <w:p w:rsidR="00621367" w:rsidRPr="00754550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621367" w:rsidRPr="00754550" w:rsidRDefault="00754550" w:rsidP="00621367">
            <w:pPr>
              <w:jc w:val="center"/>
              <w:rPr>
                <w:rStyle w:val="Hiperhivatkozs"/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6" w:history="1">
              <w:r w:rsidR="00621367" w:rsidRPr="00754550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  <w:p w:rsidR="00621367" w:rsidRPr="00754550" w:rsidRDefault="00621367" w:rsidP="00621367">
            <w:pPr>
              <w:widowControl w:val="0"/>
              <w:ind w:left="-196" w:firstLine="142"/>
              <w:jc w:val="center"/>
              <w:rPr>
                <w:rFonts w:ascii="Calibri" w:hAnsi="Calibri"/>
                <w:sz w:val="20"/>
              </w:rPr>
            </w:pPr>
            <w:r w:rsidRPr="00754550">
              <w:rPr>
                <w:rFonts w:ascii="Calibri" w:hAnsi="Calibri"/>
                <w:sz w:val="20"/>
              </w:rPr>
              <w:t>428-2600/1434</w:t>
            </w:r>
          </w:p>
          <w:p w:rsidR="00621367" w:rsidRPr="00754550" w:rsidRDefault="00754550" w:rsidP="00621367">
            <w:pPr>
              <w:widowControl w:val="0"/>
              <w:ind w:left="-196" w:firstLine="142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127" w:history="1">
              <w:r w:rsidR="00621367" w:rsidRPr="00754550">
                <w:rPr>
                  <w:rStyle w:val="Hiperhivatkozs"/>
                  <w:rFonts w:ascii="Calibri" w:hAnsi="Calibri"/>
                  <w:sz w:val="20"/>
                </w:rPr>
                <w:t>tornaim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754550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754550">
              <w:rPr>
                <w:rFonts w:asciiTheme="minorHAnsi" w:hAnsiTheme="minorHAnsi" w:cs="Arial"/>
                <w:sz w:val="20"/>
              </w:rPr>
              <w:t>P65</w:t>
            </w:r>
          </w:p>
        </w:tc>
        <w:tc>
          <w:tcPr>
            <w:tcW w:w="2693" w:type="dxa"/>
            <w:vAlign w:val="center"/>
          </w:tcPr>
          <w:p w:rsidR="00621367" w:rsidRPr="00754550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754550">
              <w:rPr>
                <w:rFonts w:asciiTheme="minorHAnsi" w:hAnsiTheme="minorHAnsi" w:cs="Arial"/>
                <w:sz w:val="20"/>
              </w:rPr>
              <w:t>Meg nem térített fizetési műveletek</w:t>
            </w:r>
          </w:p>
        </w:tc>
        <w:tc>
          <w:tcPr>
            <w:tcW w:w="1843" w:type="dxa"/>
            <w:vAlign w:val="center"/>
          </w:tcPr>
          <w:p w:rsidR="00621367" w:rsidRPr="00754550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754550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  <w:p w:rsidR="00621367" w:rsidRPr="00754550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Tornai Miklós</w:t>
            </w:r>
          </w:p>
        </w:tc>
        <w:tc>
          <w:tcPr>
            <w:tcW w:w="2228" w:type="dxa"/>
            <w:vAlign w:val="center"/>
          </w:tcPr>
          <w:p w:rsidR="00621367" w:rsidRPr="00754550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621367" w:rsidRPr="00754550" w:rsidRDefault="00754550" w:rsidP="00621367">
            <w:pPr>
              <w:jc w:val="center"/>
              <w:rPr>
                <w:rStyle w:val="Hiperhivatkozs"/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8" w:history="1">
              <w:r w:rsidR="00621367" w:rsidRPr="00754550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  <w:p w:rsidR="00621367" w:rsidRPr="00754550" w:rsidRDefault="00621367" w:rsidP="00621367">
            <w:pPr>
              <w:widowControl w:val="0"/>
              <w:ind w:left="-196" w:firstLine="142"/>
              <w:jc w:val="center"/>
              <w:rPr>
                <w:rFonts w:ascii="Calibri" w:hAnsi="Calibri"/>
                <w:sz w:val="20"/>
              </w:rPr>
            </w:pPr>
            <w:r w:rsidRPr="00754550">
              <w:rPr>
                <w:rFonts w:ascii="Calibri" w:hAnsi="Calibri"/>
                <w:sz w:val="20"/>
              </w:rPr>
              <w:t>428-2600/1434</w:t>
            </w:r>
          </w:p>
          <w:p w:rsidR="00621367" w:rsidRPr="00754550" w:rsidRDefault="00754550" w:rsidP="00621367">
            <w:pPr>
              <w:widowControl w:val="0"/>
              <w:ind w:left="-196" w:firstLine="142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129" w:history="1">
              <w:r w:rsidR="00621367" w:rsidRPr="00754550">
                <w:rPr>
                  <w:rStyle w:val="Hiperhivatkozs"/>
                  <w:rFonts w:ascii="Calibri" w:hAnsi="Calibri"/>
                  <w:sz w:val="20"/>
                </w:rPr>
                <w:t>tornaim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754550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754550">
              <w:rPr>
                <w:rFonts w:asciiTheme="minorHAnsi" w:hAnsiTheme="minorHAnsi" w:cs="Arial"/>
                <w:sz w:val="20"/>
              </w:rPr>
              <w:t>P66</w:t>
            </w:r>
          </w:p>
        </w:tc>
        <w:tc>
          <w:tcPr>
            <w:tcW w:w="2693" w:type="dxa"/>
            <w:vAlign w:val="center"/>
          </w:tcPr>
          <w:p w:rsidR="00621367" w:rsidRPr="00754550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754550">
              <w:rPr>
                <w:rFonts w:asciiTheme="minorHAnsi" w:hAnsiTheme="minorHAnsi" w:cs="Arial"/>
                <w:sz w:val="20"/>
              </w:rPr>
              <w:t>Fizetési számlához való hozzáférés megtagadása</w:t>
            </w:r>
          </w:p>
        </w:tc>
        <w:tc>
          <w:tcPr>
            <w:tcW w:w="1843" w:type="dxa"/>
            <w:vAlign w:val="center"/>
          </w:tcPr>
          <w:p w:rsidR="00621367" w:rsidRPr="00754550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754550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  <w:p w:rsidR="00621367" w:rsidRPr="00754550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Tornai Miklós</w:t>
            </w:r>
          </w:p>
        </w:tc>
        <w:tc>
          <w:tcPr>
            <w:tcW w:w="2228" w:type="dxa"/>
            <w:vAlign w:val="center"/>
          </w:tcPr>
          <w:p w:rsidR="00621367" w:rsidRPr="00754550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754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621367" w:rsidRPr="00754550" w:rsidRDefault="00754550" w:rsidP="00621367">
            <w:pPr>
              <w:jc w:val="center"/>
              <w:rPr>
                <w:rStyle w:val="Hiperhivatkozs"/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0" w:history="1">
              <w:r w:rsidR="00621367" w:rsidRPr="00754550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  <w:p w:rsidR="00621367" w:rsidRPr="00754550" w:rsidRDefault="00621367" w:rsidP="00621367">
            <w:pPr>
              <w:widowControl w:val="0"/>
              <w:ind w:left="-196" w:firstLine="142"/>
              <w:jc w:val="center"/>
              <w:rPr>
                <w:rFonts w:ascii="Calibri" w:hAnsi="Calibri"/>
                <w:sz w:val="20"/>
              </w:rPr>
            </w:pPr>
            <w:r w:rsidRPr="00754550">
              <w:rPr>
                <w:rFonts w:ascii="Calibri" w:hAnsi="Calibri"/>
                <w:sz w:val="20"/>
              </w:rPr>
              <w:t>428-2600/1434</w:t>
            </w:r>
          </w:p>
          <w:p w:rsidR="00621367" w:rsidRPr="00754550" w:rsidRDefault="00754550" w:rsidP="00621367">
            <w:pPr>
              <w:widowControl w:val="0"/>
              <w:ind w:left="-196" w:firstLine="142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131" w:history="1">
              <w:r w:rsidR="00621367" w:rsidRPr="00754550">
                <w:rPr>
                  <w:rStyle w:val="Hiperhivatkozs"/>
                  <w:rFonts w:ascii="Calibri" w:hAnsi="Calibri"/>
                  <w:sz w:val="20"/>
                </w:rPr>
                <w:t>tornaim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1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ben érintett adatszolgáltatók végső befektetőjének és nem-rezidens partnereinek törzsadatai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2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lastRenderedPageBreak/>
              <w:t>R02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ek havi adatszolgáltatása - nem pénzügyi vállalatok, biztosítók, nyugdíjpénztárak, központi kormányzat, helyi önkormányzatok, társadalombiztosítási alapok, valamint háztartásokat segítő nonprofit intézménye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3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3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ek havi adatszolgáltatása - egyéb monetáris intézmények, egyéb pénzügyi közvetítők és pénzügyi kiegészítő tevékenységet végző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4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4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Értékpapír befektetése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László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99</w:t>
            </w:r>
          </w:p>
          <w:p w:rsidR="00621367" w:rsidRDefault="00754550" w:rsidP="00621367">
            <w:pPr>
              <w:jc w:val="center"/>
              <w:rPr>
                <w:rStyle w:val="Hiperhivatkozs"/>
                <w:rFonts w:asciiTheme="minorHAnsi" w:hAnsiTheme="minorHAnsi" w:cs="Arial"/>
                <w:snapToGrid w:val="0"/>
                <w:color w:val="auto"/>
                <w:sz w:val="20"/>
                <w:u w:val="none"/>
                <w:lang w:eastAsia="en-US"/>
              </w:rPr>
            </w:pPr>
            <w:hyperlink r:id="rId135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u w:val="none"/>
                  <w:lang w:eastAsia="en-US"/>
                </w:rPr>
                <w:t>vargal@mnb.hu</w:t>
              </w:r>
            </w:hyperlink>
          </w:p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5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énzügyi derivatívák havi adatszolgáltatása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urucskó Mihály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05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6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durucskom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6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gyéb befektetések havi adatszolgáltatása - nem pénzügyi vállalatok, biztosítók és nyugdíjpénztárak, valamint háztartásokat segítő nonprofit intézménye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7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8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gyéb befektetések havi adatszolgáltatása - egyéb pénzügyi közvetítők és pénzügyi kiegészítő tevékenységet végző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8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9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gyéb befektetések havi adatszolgáltatása - központi kormányzat, helyi önkormányzatok és társadalombiztosítási alapo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9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0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Konzorciális hitele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0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1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Viszonzatlan átutalások és eszmei, szellemi javak havi adatszolgáltatása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nhegyi Péter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21</w:t>
            </w:r>
          </w:p>
          <w:p w:rsidR="00621367" w:rsidRPr="003F4D4B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color w:val="0000FF"/>
                <w:sz w:val="20"/>
                <w:u w:val="single"/>
                <w:lang w:eastAsia="en-US"/>
              </w:rPr>
            </w:pPr>
            <w:hyperlink r:id="rId141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nhegyip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2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ek negyedéves adatszolgáltatása - nem pénzügyi vállalatok, biztosítók, nyugdíjpénztárak, központi kormányzat, helyi önkormányzatok, társadalombiztosítási alapok, valamint háztartásokat segítő nonprofit intézménye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2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lastRenderedPageBreak/>
              <w:t>R13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ek negyedéves adatszolgáltatása - egyéb monetáris intézmények, egyéb pénzügyi közvetítők és pénzügyi kiegészítő tevékenységet végző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3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4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énzügyi derivatívák negyedéves adatszolgáltatása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urucskó Mihály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05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4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durucskom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5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gyéb befektetések negyedéves adatszolgáltatása - nem pénzügyi vállalatok, biztosítók és nyugdíjpénztárak, valamint háztartásokat segítő nonprofit intézménye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5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7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gyéb befektetések negyedéves adatszolgáltatása - egyéb pénzügyi közvetítők és pénzügyi kiegészítő tevékenységet végző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6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8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Viszonzatlan átutalások és eszmei, szellemi javak negyedéves adatszolgáltatása - nem pénzügyi vállalatok, biztosítók és nyugdíjpénztárak, egyéb monetáris intézmények, egyéb pénzügyi közvetítők és pénzügyi kiegészítő tevékenységet végző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nhegyi Péter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21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7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nhegyip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9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em pénzügyi vállalatok tájékoztató mérlegadatai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ozmits Ildikó (TAJ tábla)</w:t>
            </w:r>
          </w:p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nhegyi Péter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(KAFA, MAFA táblák)</w:t>
            </w:r>
          </w:p>
        </w:tc>
        <w:tc>
          <w:tcPr>
            <w:tcW w:w="2228" w:type="dxa"/>
            <w:vAlign w:val="center"/>
          </w:tcPr>
          <w:p w:rsidR="00621367" w:rsidRDefault="00621367" w:rsidP="00621367">
            <w:pPr>
              <w:jc w:val="center"/>
              <w:rPr>
                <w:rStyle w:val="Hiperhivatkozs"/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428-2600/1686 </w:t>
            </w:r>
            <w:hyperlink r:id="rId148" w:history="1">
              <w:r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ozmitsi@mnb.hu</w:t>
              </w:r>
            </w:hyperlink>
          </w:p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21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9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nhegyip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0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Éven túli lejáratú tartozások esedékességi bontása - nem pénzügyi vállalatok, biztosítók és nyugdíjpénztárak, háztartásokat segítő nonprofit intézmények, egyéb pénzügyi közvetítők és pénzügyi kiegészítő tevékenységet végző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0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1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Éven túli lejáratú követelések és tartozások esedékességi bontása - egyéb monetáris intézménye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1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2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Éven túli lejáratú tartozások esedékességi bontása - központi kormányzat, helyi önkormányzatok és társadalombiztosítási alapo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2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lastRenderedPageBreak/>
              <w:t>R24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z állam és a többségi állami tulajdonban lévő gazdálkodó szervezetek, valamint a nem többségi állami tulajdonban lévő, de állam által garantált, éven túli külföldi adóssággal rendelkező gazdálkodó szervezetek külfölddel szemben keletkezett éven túli adóssága egyes adatainak negyedéves adatszolgáltatása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3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5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Állam által vállalt kezessége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4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6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z euróban vezetett ÁFA számlák miatt nem rezidensekkel szemben fennálló követelések és tartozások állománya és forgalma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5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050A77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050A77">
              <w:rPr>
                <w:rFonts w:asciiTheme="minorHAnsi" w:hAnsiTheme="minorHAnsi" w:cs="Arial"/>
                <w:sz w:val="20"/>
              </w:rPr>
              <w:t>R27</w:t>
            </w:r>
          </w:p>
        </w:tc>
        <w:tc>
          <w:tcPr>
            <w:tcW w:w="2693" w:type="dxa"/>
            <w:vAlign w:val="center"/>
          </w:tcPr>
          <w:p w:rsidR="00621367" w:rsidRPr="00050A77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50A77">
              <w:rPr>
                <w:rFonts w:asciiTheme="minorHAnsi" w:hAnsiTheme="minorHAnsi" w:cs="Arial"/>
                <w:sz w:val="20"/>
              </w:rPr>
              <w:t>Belföldi magánszemélyek külföldi ingatlanbefektetései</w:t>
            </w:r>
          </w:p>
        </w:tc>
        <w:tc>
          <w:tcPr>
            <w:tcW w:w="1843" w:type="dxa"/>
            <w:vAlign w:val="center"/>
          </w:tcPr>
          <w:p w:rsidR="00621367" w:rsidRPr="00050A77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050A77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A3703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A3703">
              <w:rPr>
                <w:rFonts w:asciiTheme="minorHAnsi" w:hAnsiTheme="minorHAnsi"/>
                <w:sz w:val="20"/>
              </w:rPr>
              <w:t>Simonné Tánczos Vanda</w:t>
            </w:r>
          </w:p>
        </w:tc>
        <w:tc>
          <w:tcPr>
            <w:tcW w:w="2228" w:type="dxa"/>
            <w:vAlign w:val="center"/>
          </w:tcPr>
          <w:p w:rsidR="00621367" w:rsidRPr="00050A77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050A77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2071</w:t>
            </w:r>
          </w:p>
          <w:p w:rsidR="00621367" w:rsidRPr="00050A77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6" w:history="1">
              <w:r w:rsidR="00621367" w:rsidRPr="00ED2B40">
                <w:rPr>
                  <w:rStyle w:val="Hiperhivatkozs"/>
                  <w:rFonts w:asciiTheme="minorHAnsi" w:hAnsiTheme="minorHAnsi"/>
                  <w:sz w:val="20"/>
                </w:rPr>
                <w:t>tanczosv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8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z állam és a többségi állami tulajdonban lévő adatszolgáltatók, valamint a nem többségi állami tulajdonban lévő gazdálkodó szervezetek, de állam által garantált, éven túli külföldi adóssággal rendelkező gazdálkodó szervezetek külfölddel szemben keletkezett éven túli adóssága egyes adatainak éves adatszolgáltatása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7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9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ek éves adatszolgáltatása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8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38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ezidens, nem-bank ügyfelek külföldi (forint és deviza) fizetési forgalom miatti jóváírásai és terhelései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9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39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Éven túli lejáratú hiteltartozások előtörlesztései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0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621367" w:rsidRPr="003007EE" w:rsidTr="005215A1"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43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Külföldi tőkebefektetővel rendelkező, átalakulás során megszűnő gazdasági társaságok eseti adatszolgáltatása (végleges vagyonmérleg)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1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621367" w:rsidRPr="003007EE" w:rsidTr="005215A1">
        <w:trPr>
          <w:trHeight w:val="434"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44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em pénzügyi vállalat által pénzügyi lízingbe vett eszközök forgalma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nhegyi Péter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21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2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nhegyip@mnb.hu</w:t>
              </w:r>
            </w:hyperlink>
          </w:p>
        </w:tc>
      </w:tr>
      <w:tr w:rsidR="00621367" w:rsidRPr="003007EE" w:rsidTr="005215A1">
        <w:trPr>
          <w:trHeight w:val="434"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45</w:t>
            </w:r>
          </w:p>
        </w:tc>
        <w:tc>
          <w:tcPr>
            <w:tcW w:w="2693" w:type="dxa"/>
            <w:vAlign w:val="center"/>
          </w:tcPr>
          <w:p w:rsidR="00621367" w:rsidRPr="00500F7B" w:rsidRDefault="00621367" w:rsidP="00621367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500F7B">
              <w:rPr>
                <w:rFonts w:asciiTheme="minorHAnsi" w:hAnsiTheme="minorHAnsi" w:cs="Arial"/>
                <w:sz w:val="20"/>
              </w:rPr>
              <w:t xml:space="preserve">Éven túli lejáratú hiteltartozások előtörlesztése </w:t>
            </w:r>
            <w:r w:rsidRPr="00500F7B">
              <w:rPr>
                <w:rFonts w:asciiTheme="minorHAnsi" w:hAnsiTheme="minorHAnsi" w:cs="Arial"/>
                <w:sz w:val="20"/>
              </w:rPr>
              <w:lastRenderedPageBreak/>
              <w:t>- egyéb monetáris intézménye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lastRenderedPageBreak/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3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621367" w:rsidRPr="003007EE" w:rsidTr="005215A1">
        <w:trPr>
          <w:trHeight w:val="434"/>
        </w:trPr>
        <w:tc>
          <w:tcPr>
            <w:tcW w:w="1135" w:type="dxa"/>
            <w:vAlign w:val="center"/>
          </w:tcPr>
          <w:p w:rsidR="00621367" w:rsidRPr="00DA64D3" w:rsidRDefault="00621367" w:rsidP="00621367">
            <w:pPr>
              <w:widowControl w:val="0"/>
              <w:jc w:val="center"/>
              <w:rPr>
                <w:rFonts w:ascii="Calibri" w:hAnsi="Calibri" w:cs="Arial"/>
                <w:sz w:val="20"/>
              </w:rPr>
            </w:pPr>
            <w:r w:rsidRPr="00DA64D3">
              <w:rPr>
                <w:rFonts w:ascii="Calibri" w:hAnsi="Calibri" w:cs="Arial"/>
                <w:sz w:val="20"/>
              </w:rPr>
              <w:t>T02</w:t>
            </w:r>
          </w:p>
        </w:tc>
        <w:tc>
          <w:tcPr>
            <w:tcW w:w="2693" w:type="dxa"/>
            <w:vAlign w:val="center"/>
          </w:tcPr>
          <w:p w:rsidR="00621367" w:rsidRPr="00DA64D3" w:rsidRDefault="00621367" w:rsidP="00621367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DA64D3">
              <w:rPr>
                <w:rFonts w:ascii="Calibri" w:hAnsi="Calibri" w:cs="Arial"/>
                <w:sz w:val="20"/>
              </w:rPr>
              <w:t>A BÉT hivatalos részvényindexének napi adatai, továbbá a BÉT-en forgalmazott részvények napi kereskedési adatai</w:t>
            </w:r>
          </w:p>
        </w:tc>
        <w:tc>
          <w:tcPr>
            <w:tcW w:w="1843" w:type="dxa"/>
            <w:vAlign w:val="center"/>
          </w:tcPr>
          <w:p w:rsidR="00621367" w:rsidRPr="00DA64D3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DA64D3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228" w:type="dxa"/>
            <w:vAlign w:val="center"/>
          </w:tcPr>
          <w:p w:rsidR="00621367" w:rsidRPr="00DA64D3" w:rsidRDefault="00621367" w:rsidP="00621367">
            <w:pPr>
              <w:widowControl w:val="0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428-2600/1266</w:t>
            </w:r>
          </w:p>
          <w:p w:rsidR="00621367" w:rsidRPr="00DA64D3" w:rsidRDefault="00754550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164" w:history="1">
              <w:r w:rsidR="00621367" w:rsidRPr="00DA64D3">
                <w:rPr>
                  <w:rStyle w:val="Hiperhivatkozs"/>
                  <w:rFonts w:ascii="Calibri" w:hAnsi="Calibr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621367" w:rsidRPr="003007EE" w:rsidTr="005215A1">
        <w:trPr>
          <w:trHeight w:val="434"/>
        </w:trPr>
        <w:tc>
          <w:tcPr>
            <w:tcW w:w="1135" w:type="dxa"/>
            <w:vAlign w:val="center"/>
          </w:tcPr>
          <w:p w:rsidR="00621367" w:rsidRPr="00DA64D3" w:rsidRDefault="00621367" w:rsidP="00621367">
            <w:pPr>
              <w:widowControl w:val="0"/>
              <w:jc w:val="center"/>
              <w:rPr>
                <w:rFonts w:ascii="Calibri" w:hAnsi="Calibri" w:cs="Arial"/>
                <w:sz w:val="20"/>
              </w:rPr>
            </w:pPr>
            <w:r w:rsidRPr="00DA64D3">
              <w:rPr>
                <w:rFonts w:ascii="Calibri" w:hAnsi="Calibri" w:cs="Arial"/>
                <w:sz w:val="20"/>
              </w:rPr>
              <w:t>T10</w:t>
            </w:r>
          </w:p>
        </w:tc>
        <w:tc>
          <w:tcPr>
            <w:tcW w:w="2693" w:type="dxa"/>
            <w:vAlign w:val="center"/>
          </w:tcPr>
          <w:p w:rsidR="00621367" w:rsidRPr="00DA64D3" w:rsidRDefault="00621367" w:rsidP="00621367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DA64D3">
              <w:rPr>
                <w:rFonts w:ascii="Calibri" w:hAnsi="Calibri" w:cs="Arial"/>
                <w:sz w:val="20"/>
              </w:rPr>
              <w:t>Állampapír árfolyamok</w:t>
            </w:r>
          </w:p>
        </w:tc>
        <w:tc>
          <w:tcPr>
            <w:tcW w:w="1843" w:type="dxa"/>
            <w:vAlign w:val="center"/>
          </w:tcPr>
          <w:p w:rsidR="00621367" w:rsidRPr="00DA64D3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21367" w:rsidRPr="00DA64D3" w:rsidRDefault="00621367" w:rsidP="00621367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Huszti Edit</w:t>
            </w:r>
          </w:p>
        </w:tc>
        <w:tc>
          <w:tcPr>
            <w:tcW w:w="2228" w:type="dxa"/>
            <w:vAlign w:val="center"/>
          </w:tcPr>
          <w:p w:rsidR="00621367" w:rsidRPr="00DA64D3" w:rsidRDefault="00621367" w:rsidP="00621367">
            <w:pPr>
              <w:widowControl w:val="0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DA64D3">
              <w:rPr>
                <w:rFonts w:ascii="Calibri" w:hAnsi="Calibri" w:cs="Arial"/>
                <w:snapToGrid w:val="0"/>
                <w:sz w:val="20"/>
                <w:lang w:eastAsia="en-US"/>
              </w:rPr>
              <w:t>428-2600/1026</w:t>
            </w:r>
          </w:p>
          <w:p w:rsidR="00621367" w:rsidRPr="00DA64D3" w:rsidRDefault="00754550" w:rsidP="00621367">
            <w:pPr>
              <w:widowControl w:val="0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165" w:history="1">
              <w:r w:rsidR="00621367" w:rsidRPr="00DA64D3">
                <w:rPr>
                  <w:rStyle w:val="Hiperhivatkozs"/>
                  <w:rFonts w:ascii="Calibri" w:hAnsi="Calibri" w:cs="Arial"/>
                  <w:snapToGrid w:val="0"/>
                  <w:sz w:val="20"/>
                  <w:lang w:eastAsia="en-US"/>
                </w:rPr>
                <w:t>husztie@mnb.hu</w:t>
              </w:r>
            </w:hyperlink>
          </w:p>
        </w:tc>
      </w:tr>
      <w:tr w:rsidR="00621367" w:rsidRPr="003007EE" w:rsidTr="005215A1">
        <w:trPr>
          <w:trHeight w:val="434"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SL2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Fogyasztási hitelezés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701" w:type="dxa"/>
            <w:vAlign w:val="center"/>
          </w:tcPr>
          <w:p w:rsidR="00621367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lint Máté</w:t>
            </w:r>
          </w:p>
          <w:p w:rsidR="00621367" w:rsidRPr="003007EE" w:rsidDel="00F806A2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ellner Zita</w:t>
            </w:r>
          </w:p>
        </w:tc>
        <w:tc>
          <w:tcPr>
            <w:tcW w:w="2228" w:type="dxa"/>
            <w:vAlign w:val="center"/>
          </w:tcPr>
          <w:p w:rsidR="00621367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29</w:t>
            </w:r>
          </w:p>
          <w:p w:rsidR="00621367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6" w:history="1">
              <w:r w:rsidR="00621367" w:rsidRPr="000B1E2D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lintm@mnb.hu</w:t>
              </w:r>
            </w:hyperlink>
          </w:p>
          <w:p w:rsidR="00621367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36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7" w:history="1">
              <w:r w:rsidR="00621367" w:rsidRPr="000B1E2D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fellnerz@mnb.hu</w:t>
              </w:r>
            </w:hyperlink>
          </w:p>
        </w:tc>
      </w:tr>
      <w:tr w:rsidR="00621367" w:rsidRPr="003007EE" w:rsidTr="005215A1"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SL3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Vállalati hitelezés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701" w:type="dxa"/>
            <w:vAlign w:val="center"/>
          </w:tcPr>
          <w:p w:rsidR="00621367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lint Máté</w:t>
            </w:r>
          </w:p>
          <w:p w:rsidR="00621367" w:rsidRPr="003007EE" w:rsidDel="00F806A2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ellner Zita</w:t>
            </w:r>
          </w:p>
        </w:tc>
        <w:tc>
          <w:tcPr>
            <w:tcW w:w="2228" w:type="dxa"/>
            <w:vAlign w:val="center"/>
          </w:tcPr>
          <w:p w:rsidR="00621367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29</w:t>
            </w:r>
          </w:p>
          <w:p w:rsidR="00621367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8" w:history="1">
              <w:r w:rsidR="00621367" w:rsidRPr="000B1E2D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lintm@mnb.hu</w:t>
              </w:r>
            </w:hyperlink>
          </w:p>
          <w:p w:rsidR="00621367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36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9" w:history="1">
              <w:r w:rsidR="00621367" w:rsidRPr="000B1E2D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fellnerz@mnb.hu</w:t>
              </w:r>
            </w:hyperlink>
          </w:p>
        </w:tc>
      </w:tr>
      <w:tr w:rsidR="00621367" w:rsidRPr="003007EE" w:rsidTr="005215A1">
        <w:trPr>
          <w:trHeight w:val="619"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SL4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Üzleti célú ingatlanhitelek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701" w:type="dxa"/>
            <w:vAlign w:val="center"/>
          </w:tcPr>
          <w:p w:rsidR="00621367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lint Máté</w:t>
            </w:r>
          </w:p>
          <w:p w:rsidR="00621367" w:rsidRPr="003007EE" w:rsidDel="00F806A2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ellner Zita</w:t>
            </w:r>
          </w:p>
        </w:tc>
        <w:tc>
          <w:tcPr>
            <w:tcW w:w="2228" w:type="dxa"/>
            <w:vAlign w:val="center"/>
          </w:tcPr>
          <w:p w:rsidR="00621367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29</w:t>
            </w:r>
          </w:p>
          <w:p w:rsidR="00621367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0" w:history="1">
              <w:r w:rsidR="00621367" w:rsidRPr="000B1E2D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lintm@mnb.hu</w:t>
              </w:r>
            </w:hyperlink>
          </w:p>
          <w:p w:rsidR="00621367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36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1" w:history="1">
              <w:r w:rsidR="00621367" w:rsidRPr="000B1E2D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fellnerz@mnb.hu</w:t>
              </w:r>
            </w:hyperlink>
          </w:p>
        </w:tc>
      </w:tr>
      <w:tr w:rsidR="00621367" w:rsidRPr="003007EE" w:rsidTr="005215A1"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SL5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Lakáscélú hitelezés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701" w:type="dxa"/>
            <w:vAlign w:val="center"/>
          </w:tcPr>
          <w:p w:rsidR="00621367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lint Máté</w:t>
            </w:r>
          </w:p>
          <w:p w:rsidR="00621367" w:rsidRPr="003007EE" w:rsidDel="00F806A2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ellner Zita</w:t>
            </w:r>
          </w:p>
        </w:tc>
        <w:tc>
          <w:tcPr>
            <w:tcW w:w="2228" w:type="dxa"/>
            <w:vAlign w:val="center"/>
          </w:tcPr>
          <w:p w:rsidR="00621367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29</w:t>
            </w:r>
          </w:p>
          <w:p w:rsidR="00621367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2" w:history="1">
              <w:r w:rsidR="00621367" w:rsidRPr="000B1E2D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lintm@mnb.hu</w:t>
              </w:r>
            </w:hyperlink>
          </w:p>
          <w:p w:rsidR="00621367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36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3" w:history="1">
              <w:r w:rsidR="00621367" w:rsidRPr="000B1E2D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fellnerz@mnb.hu</w:t>
              </w:r>
            </w:hyperlink>
          </w:p>
        </w:tc>
      </w:tr>
      <w:tr w:rsidR="00621367" w:rsidRPr="003007EE" w:rsidTr="005215A1"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L6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Gépjármű finanszírozás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701" w:type="dxa"/>
            <w:vAlign w:val="center"/>
          </w:tcPr>
          <w:p w:rsidR="00621367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lint Máté</w:t>
            </w:r>
          </w:p>
          <w:p w:rsidR="00621367" w:rsidRPr="003007EE" w:rsidDel="00F806A2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ellner Zita</w:t>
            </w:r>
          </w:p>
        </w:tc>
        <w:tc>
          <w:tcPr>
            <w:tcW w:w="2228" w:type="dxa"/>
            <w:vAlign w:val="center"/>
          </w:tcPr>
          <w:p w:rsidR="00621367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29</w:t>
            </w:r>
          </w:p>
          <w:p w:rsidR="00621367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4" w:history="1">
              <w:r w:rsidR="00621367" w:rsidRPr="000B1E2D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lintm@mnb.hu</w:t>
              </w:r>
            </w:hyperlink>
          </w:p>
          <w:p w:rsidR="00621367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36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5" w:history="1">
              <w:r w:rsidR="00621367" w:rsidRPr="000B1E2D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fellnerz@mnb.hu</w:t>
              </w:r>
            </w:hyperlink>
          </w:p>
        </w:tc>
      </w:tr>
      <w:tr w:rsidR="00621367" w:rsidRPr="003007EE" w:rsidTr="005215A1"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W06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hitelintézetek szöveges jelentése aktuális témákban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Oláh Zsolt</w:t>
            </w:r>
          </w:p>
        </w:tc>
        <w:tc>
          <w:tcPr>
            <w:tcW w:w="2228" w:type="dxa"/>
            <w:vAlign w:val="center"/>
          </w:tcPr>
          <w:p w:rsidR="00621367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2639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6" w:history="1">
              <w:r w:rsidR="00621367" w:rsidRPr="00742FA7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olahzs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W08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Jelentés rendkívüli eseményekről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uspay Miklós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48</w:t>
            </w:r>
          </w:p>
          <w:p w:rsidR="00621367" w:rsidRPr="003007EE" w:rsidRDefault="00754550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7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luspaym@mnb.hu</w:t>
              </w:r>
            </w:hyperlink>
          </w:p>
        </w:tc>
      </w:tr>
      <w:tr w:rsidR="00621367" w:rsidRPr="003007EE" w:rsidTr="005215A1">
        <w:trPr>
          <w:cantSplit/>
        </w:trPr>
        <w:tc>
          <w:tcPr>
            <w:tcW w:w="1135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W12</w:t>
            </w:r>
          </w:p>
        </w:tc>
        <w:tc>
          <w:tcPr>
            <w:tcW w:w="269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Jelentés nagyértékű 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pénzforgalmi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isszaélésről</w:t>
            </w:r>
          </w:p>
        </w:tc>
        <w:tc>
          <w:tcPr>
            <w:tcW w:w="1843" w:type="dxa"/>
            <w:vAlign w:val="center"/>
          </w:tcPr>
          <w:p w:rsidR="00621367" w:rsidRPr="003007EE" w:rsidRDefault="00621367" w:rsidP="00621367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21367" w:rsidRPr="003007EE" w:rsidRDefault="00621367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621367" w:rsidRPr="003007EE" w:rsidRDefault="00621367" w:rsidP="00621367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621367" w:rsidRPr="003007EE" w:rsidRDefault="00754550" w:rsidP="00621367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8" w:history="1">
              <w:r w:rsidR="00621367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</w:tbl>
    <w:p w:rsidR="00417C4A" w:rsidRPr="003007EE" w:rsidRDefault="00417C4A" w:rsidP="00131C05">
      <w:pPr>
        <w:tabs>
          <w:tab w:val="left" w:pos="7655"/>
        </w:tabs>
        <w:spacing w:after="120"/>
        <w:jc w:val="center"/>
        <w:rPr>
          <w:rFonts w:asciiTheme="minorHAnsi" w:hAnsiTheme="minorHAnsi" w:cs="Arial"/>
          <w:sz w:val="20"/>
        </w:rPr>
      </w:pPr>
    </w:p>
    <w:sectPr w:rsidR="00417C4A" w:rsidRPr="003007EE" w:rsidSect="004354A9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06A" w:rsidRDefault="001B406A" w:rsidP="004612C1">
      <w:r>
        <w:separator/>
      </w:r>
    </w:p>
  </w:endnote>
  <w:endnote w:type="continuationSeparator" w:id="0">
    <w:p w:rsidR="001B406A" w:rsidRDefault="001B406A" w:rsidP="0046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06A" w:rsidRDefault="001B406A" w:rsidP="004612C1">
      <w:r>
        <w:separator/>
      </w:r>
    </w:p>
  </w:footnote>
  <w:footnote w:type="continuationSeparator" w:id="0">
    <w:p w:rsidR="001B406A" w:rsidRDefault="001B406A" w:rsidP="0046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42944"/>
    <w:multiLevelType w:val="hybridMultilevel"/>
    <w:tmpl w:val="197647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6E"/>
    <w:rsid w:val="00017358"/>
    <w:rsid w:val="000224FE"/>
    <w:rsid w:val="00023FA3"/>
    <w:rsid w:val="00024736"/>
    <w:rsid w:val="00025A5B"/>
    <w:rsid w:val="00026B51"/>
    <w:rsid w:val="00030A86"/>
    <w:rsid w:val="000320CA"/>
    <w:rsid w:val="0003282C"/>
    <w:rsid w:val="00041636"/>
    <w:rsid w:val="00050A77"/>
    <w:rsid w:val="00056767"/>
    <w:rsid w:val="000615F0"/>
    <w:rsid w:val="00063F09"/>
    <w:rsid w:val="0006422A"/>
    <w:rsid w:val="000646ED"/>
    <w:rsid w:val="000659D7"/>
    <w:rsid w:val="00065BB7"/>
    <w:rsid w:val="00087628"/>
    <w:rsid w:val="000901B6"/>
    <w:rsid w:val="00090A03"/>
    <w:rsid w:val="00091945"/>
    <w:rsid w:val="000919AD"/>
    <w:rsid w:val="000A046D"/>
    <w:rsid w:val="000A5EF3"/>
    <w:rsid w:val="000C201F"/>
    <w:rsid w:val="000C2258"/>
    <w:rsid w:val="000C25EE"/>
    <w:rsid w:val="000D02A1"/>
    <w:rsid w:val="000D6A9B"/>
    <w:rsid w:val="000D7BF0"/>
    <w:rsid w:val="000E283D"/>
    <w:rsid w:val="000E5033"/>
    <w:rsid w:val="000F21C1"/>
    <w:rsid w:val="000F6C54"/>
    <w:rsid w:val="000F6DD5"/>
    <w:rsid w:val="00103810"/>
    <w:rsid w:val="0010417D"/>
    <w:rsid w:val="00116BF7"/>
    <w:rsid w:val="00120535"/>
    <w:rsid w:val="00121F08"/>
    <w:rsid w:val="00122561"/>
    <w:rsid w:val="00125174"/>
    <w:rsid w:val="00131C05"/>
    <w:rsid w:val="00137232"/>
    <w:rsid w:val="00137DA0"/>
    <w:rsid w:val="001426DB"/>
    <w:rsid w:val="00143509"/>
    <w:rsid w:val="001437D9"/>
    <w:rsid w:val="00150DB7"/>
    <w:rsid w:val="001650D7"/>
    <w:rsid w:val="00165E9F"/>
    <w:rsid w:val="00173593"/>
    <w:rsid w:val="001A0953"/>
    <w:rsid w:val="001A6E4E"/>
    <w:rsid w:val="001A706E"/>
    <w:rsid w:val="001A747F"/>
    <w:rsid w:val="001B33A2"/>
    <w:rsid w:val="001B406A"/>
    <w:rsid w:val="001B74C5"/>
    <w:rsid w:val="001B7B54"/>
    <w:rsid w:val="001C5CE8"/>
    <w:rsid w:val="001D2BFA"/>
    <w:rsid w:val="001E501B"/>
    <w:rsid w:val="001F36E3"/>
    <w:rsid w:val="00202558"/>
    <w:rsid w:val="00204D96"/>
    <w:rsid w:val="00221560"/>
    <w:rsid w:val="00223FD4"/>
    <w:rsid w:val="002273D5"/>
    <w:rsid w:val="00236BB9"/>
    <w:rsid w:val="00237E88"/>
    <w:rsid w:val="00237EB1"/>
    <w:rsid w:val="00240202"/>
    <w:rsid w:val="00253603"/>
    <w:rsid w:val="0025572F"/>
    <w:rsid w:val="00256741"/>
    <w:rsid w:val="002758FD"/>
    <w:rsid w:val="002953EB"/>
    <w:rsid w:val="0029655B"/>
    <w:rsid w:val="00297060"/>
    <w:rsid w:val="002A3268"/>
    <w:rsid w:val="002A5DDF"/>
    <w:rsid w:val="002D33A2"/>
    <w:rsid w:val="002D533B"/>
    <w:rsid w:val="002D5422"/>
    <w:rsid w:val="002E23E5"/>
    <w:rsid w:val="002E4456"/>
    <w:rsid w:val="002F20F2"/>
    <w:rsid w:val="002F3A17"/>
    <w:rsid w:val="002F5814"/>
    <w:rsid w:val="00300252"/>
    <w:rsid w:val="003007EE"/>
    <w:rsid w:val="00300D54"/>
    <w:rsid w:val="0032365F"/>
    <w:rsid w:val="00326715"/>
    <w:rsid w:val="0033270F"/>
    <w:rsid w:val="0034441E"/>
    <w:rsid w:val="00347824"/>
    <w:rsid w:val="00362AB0"/>
    <w:rsid w:val="00380648"/>
    <w:rsid w:val="003837CE"/>
    <w:rsid w:val="003904FB"/>
    <w:rsid w:val="00391094"/>
    <w:rsid w:val="00391307"/>
    <w:rsid w:val="00393859"/>
    <w:rsid w:val="003A3703"/>
    <w:rsid w:val="003B0255"/>
    <w:rsid w:val="003B0CA8"/>
    <w:rsid w:val="003B1D32"/>
    <w:rsid w:val="003B604E"/>
    <w:rsid w:val="003C0C02"/>
    <w:rsid w:val="003C1B74"/>
    <w:rsid w:val="003C39BB"/>
    <w:rsid w:val="003C5AB2"/>
    <w:rsid w:val="003D4D1E"/>
    <w:rsid w:val="003D56D6"/>
    <w:rsid w:val="003E1ED7"/>
    <w:rsid w:val="003F4D4B"/>
    <w:rsid w:val="003F77AF"/>
    <w:rsid w:val="00407C3B"/>
    <w:rsid w:val="004161C4"/>
    <w:rsid w:val="00417C4A"/>
    <w:rsid w:val="00431FCC"/>
    <w:rsid w:val="004354A9"/>
    <w:rsid w:val="00445AA3"/>
    <w:rsid w:val="00455FB7"/>
    <w:rsid w:val="00456D52"/>
    <w:rsid w:val="004612C1"/>
    <w:rsid w:val="00461587"/>
    <w:rsid w:val="00461971"/>
    <w:rsid w:val="00471B44"/>
    <w:rsid w:val="00472571"/>
    <w:rsid w:val="00472D04"/>
    <w:rsid w:val="004841C1"/>
    <w:rsid w:val="004870FC"/>
    <w:rsid w:val="00490644"/>
    <w:rsid w:val="0049408E"/>
    <w:rsid w:val="004960CE"/>
    <w:rsid w:val="004A5896"/>
    <w:rsid w:val="004C3A3F"/>
    <w:rsid w:val="004C3CA0"/>
    <w:rsid w:val="004D2A6E"/>
    <w:rsid w:val="004E4264"/>
    <w:rsid w:val="004E54C8"/>
    <w:rsid w:val="004E781E"/>
    <w:rsid w:val="004F60CA"/>
    <w:rsid w:val="004F7A3C"/>
    <w:rsid w:val="00500E4A"/>
    <w:rsid w:val="00500F7B"/>
    <w:rsid w:val="00504691"/>
    <w:rsid w:val="0050517C"/>
    <w:rsid w:val="00514F88"/>
    <w:rsid w:val="00515CB5"/>
    <w:rsid w:val="005215A1"/>
    <w:rsid w:val="0052621C"/>
    <w:rsid w:val="00527FD1"/>
    <w:rsid w:val="005313BA"/>
    <w:rsid w:val="00536803"/>
    <w:rsid w:val="005377C1"/>
    <w:rsid w:val="00552B52"/>
    <w:rsid w:val="0055316A"/>
    <w:rsid w:val="00557F97"/>
    <w:rsid w:val="005626A3"/>
    <w:rsid w:val="005634FF"/>
    <w:rsid w:val="00572E1C"/>
    <w:rsid w:val="00577A71"/>
    <w:rsid w:val="00580730"/>
    <w:rsid w:val="00586BA2"/>
    <w:rsid w:val="00594ACA"/>
    <w:rsid w:val="0059788E"/>
    <w:rsid w:val="005A07F3"/>
    <w:rsid w:val="005A5F87"/>
    <w:rsid w:val="005B0B80"/>
    <w:rsid w:val="005B49DB"/>
    <w:rsid w:val="005C367F"/>
    <w:rsid w:val="005E6347"/>
    <w:rsid w:val="005E7D2C"/>
    <w:rsid w:val="00600E7A"/>
    <w:rsid w:val="006052F7"/>
    <w:rsid w:val="006157DD"/>
    <w:rsid w:val="00621367"/>
    <w:rsid w:val="0063030A"/>
    <w:rsid w:val="006311E8"/>
    <w:rsid w:val="00632090"/>
    <w:rsid w:val="0063644E"/>
    <w:rsid w:val="006379B6"/>
    <w:rsid w:val="00642BBD"/>
    <w:rsid w:val="006441D4"/>
    <w:rsid w:val="00650D1A"/>
    <w:rsid w:val="00657E86"/>
    <w:rsid w:val="006643CE"/>
    <w:rsid w:val="00664E63"/>
    <w:rsid w:val="00691516"/>
    <w:rsid w:val="006B5FB4"/>
    <w:rsid w:val="006D7569"/>
    <w:rsid w:val="006E18F8"/>
    <w:rsid w:val="006F1E31"/>
    <w:rsid w:val="006F29A9"/>
    <w:rsid w:val="00703FFC"/>
    <w:rsid w:val="007128A1"/>
    <w:rsid w:val="00724B7E"/>
    <w:rsid w:val="00727DE8"/>
    <w:rsid w:val="00731A0B"/>
    <w:rsid w:val="00733460"/>
    <w:rsid w:val="007359C7"/>
    <w:rsid w:val="00746F9E"/>
    <w:rsid w:val="00754550"/>
    <w:rsid w:val="00762DF9"/>
    <w:rsid w:val="00763B69"/>
    <w:rsid w:val="00766ED8"/>
    <w:rsid w:val="0077039F"/>
    <w:rsid w:val="00770875"/>
    <w:rsid w:val="00774A13"/>
    <w:rsid w:val="0077610E"/>
    <w:rsid w:val="007A7471"/>
    <w:rsid w:val="007B4FB9"/>
    <w:rsid w:val="007C0D79"/>
    <w:rsid w:val="007C7C15"/>
    <w:rsid w:val="007C7F0E"/>
    <w:rsid w:val="007D0FED"/>
    <w:rsid w:val="007D3675"/>
    <w:rsid w:val="007E35BA"/>
    <w:rsid w:val="007E4841"/>
    <w:rsid w:val="00804806"/>
    <w:rsid w:val="008052C9"/>
    <w:rsid w:val="00805A6A"/>
    <w:rsid w:val="00816106"/>
    <w:rsid w:val="00821B3D"/>
    <w:rsid w:val="00824899"/>
    <w:rsid w:val="00830B86"/>
    <w:rsid w:val="00836EEA"/>
    <w:rsid w:val="00840F40"/>
    <w:rsid w:val="00843FA6"/>
    <w:rsid w:val="00844F0A"/>
    <w:rsid w:val="00847F58"/>
    <w:rsid w:val="00850A79"/>
    <w:rsid w:val="008575E9"/>
    <w:rsid w:val="0086107F"/>
    <w:rsid w:val="0086759A"/>
    <w:rsid w:val="008808C9"/>
    <w:rsid w:val="00885752"/>
    <w:rsid w:val="00885F1A"/>
    <w:rsid w:val="00886AE9"/>
    <w:rsid w:val="0089731A"/>
    <w:rsid w:val="008B2216"/>
    <w:rsid w:val="008B52EC"/>
    <w:rsid w:val="008D5826"/>
    <w:rsid w:val="008E0532"/>
    <w:rsid w:val="008E16A3"/>
    <w:rsid w:val="008E5EC7"/>
    <w:rsid w:val="008F1A8F"/>
    <w:rsid w:val="008F429D"/>
    <w:rsid w:val="008F5C8A"/>
    <w:rsid w:val="00903095"/>
    <w:rsid w:val="00906BBB"/>
    <w:rsid w:val="00931675"/>
    <w:rsid w:val="00942287"/>
    <w:rsid w:val="009534B4"/>
    <w:rsid w:val="00956162"/>
    <w:rsid w:val="00965E53"/>
    <w:rsid w:val="00967413"/>
    <w:rsid w:val="00981BF3"/>
    <w:rsid w:val="00982BBA"/>
    <w:rsid w:val="00982C7E"/>
    <w:rsid w:val="00987246"/>
    <w:rsid w:val="00987263"/>
    <w:rsid w:val="009A7293"/>
    <w:rsid w:val="009A7AA2"/>
    <w:rsid w:val="009B3F8A"/>
    <w:rsid w:val="009C2865"/>
    <w:rsid w:val="009D4927"/>
    <w:rsid w:val="009E5CCF"/>
    <w:rsid w:val="009F676F"/>
    <w:rsid w:val="00A00D61"/>
    <w:rsid w:val="00A01B8E"/>
    <w:rsid w:val="00A04F0B"/>
    <w:rsid w:val="00A16E6D"/>
    <w:rsid w:val="00A245C5"/>
    <w:rsid w:val="00A25588"/>
    <w:rsid w:val="00A30A03"/>
    <w:rsid w:val="00A32937"/>
    <w:rsid w:val="00A3295E"/>
    <w:rsid w:val="00A347F6"/>
    <w:rsid w:val="00A41C35"/>
    <w:rsid w:val="00A45BDB"/>
    <w:rsid w:val="00A57EA9"/>
    <w:rsid w:val="00A749A6"/>
    <w:rsid w:val="00A76AD9"/>
    <w:rsid w:val="00A8232F"/>
    <w:rsid w:val="00A827AF"/>
    <w:rsid w:val="00A91016"/>
    <w:rsid w:val="00A9654F"/>
    <w:rsid w:val="00AA2A36"/>
    <w:rsid w:val="00AA3D0A"/>
    <w:rsid w:val="00AB0123"/>
    <w:rsid w:val="00AC2A4E"/>
    <w:rsid w:val="00AC496E"/>
    <w:rsid w:val="00AC64BB"/>
    <w:rsid w:val="00AD5464"/>
    <w:rsid w:val="00AD5696"/>
    <w:rsid w:val="00AD6CAB"/>
    <w:rsid w:val="00AD7BA1"/>
    <w:rsid w:val="00AE0F17"/>
    <w:rsid w:val="00AE29DB"/>
    <w:rsid w:val="00AE322E"/>
    <w:rsid w:val="00AF4A05"/>
    <w:rsid w:val="00B0529E"/>
    <w:rsid w:val="00B10A13"/>
    <w:rsid w:val="00B1456E"/>
    <w:rsid w:val="00B14C52"/>
    <w:rsid w:val="00B150A1"/>
    <w:rsid w:val="00B2677A"/>
    <w:rsid w:val="00B2730A"/>
    <w:rsid w:val="00B33B35"/>
    <w:rsid w:val="00B33D51"/>
    <w:rsid w:val="00B40E33"/>
    <w:rsid w:val="00B42361"/>
    <w:rsid w:val="00B46D9D"/>
    <w:rsid w:val="00B53E8E"/>
    <w:rsid w:val="00B613E4"/>
    <w:rsid w:val="00B7041B"/>
    <w:rsid w:val="00B7378D"/>
    <w:rsid w:val="00B7534C"/>
    <w:rsid w:val="00B76E32"/>
    <w:rsid w:val="00B829B4"/>
    <w:rsid w:val="00B84E83"/>
    <w:rsid w:val="00B901C4"/>
    <w:rsid w:val="00B97819"/>
    <w:rsid w:val="00BA5E9E"/>
    <w:rsid w:val="00BB2017"/>
    <w:rsid w:val="00BB29C8"/>
    <w:rsid w:val="00BB32E3"/>
    <w:rsid w:val="00BB4050"/>
    <w:rsid w:val="00BC51B2"/>
    <w:rsid w:val="00BD2E69"/>
    <w:rsid w:val="00BE3846"/>
    <w:rsid w:val="00BE6FD6"/>
    <w:rsid w:val="00BF0F33"/>
    <w:rsid w:val="00BF4B9A"/>
    <w:rsid w:val="00BF71EE"/>
    <w:rsid w:val="00C00719"/>
    <w:rsid w:val="00C0203A"/>
    <w:rsid w:val="00C070E9"/>
    <w:rsid w:val="00C1673C"/>
    <w:rsid w:val="00C224DB"/>
    <w:rsid w:val="00C22860"/>
    <w:rsid w:val="00C234E3"/>
    <w:rsid w:val="00C30A0B"/>
    <w:rsid w:val="00C31C0F"/>
    <w:rsid w:val="00C3718F"/>
    <w:rsid w:val="00C42631"/>
    <w:rsid w:val="00C46DA7"/>
    <w:rsid w:val="00C56F8A"/>
    <w:rsid w:val="00C60819"/>
    <w:rsid w:val="00C6633D"/>
    <w:rsid w:val="00C67934"/>
    <w:rsid w:val="00C74F4A"/>
    <w:rsid w:val="00C80644"/>
    <w:rsid w:val="00C82819"/>
    <w:rsid w:val="00C84685"/>
    <w:rsid w:val="00C85412"/>
    <w:rsid w:val="00C935DD"/>
    <w:rsid w:val="00CA24FA"/>
    <w:rsid w:val="00CC40FF"/>
    <w:rsid w:val="00CC43F4"/>
    <w:rsid w:val="00CC7FE2"/>
    <w:rsid w:val="00CE0381"/>
    <w:rsid w:val="00CE1B52"/>
    <w:rsid w:val="00CE3ADC"/>
    <w:rsid w:val="00CE4345"/>
    <w:rsid w:val="00CF0654"/>
    <w:rsid w:val="00D07805"/>
    <w:rsid w:val="00D12684"/>
    <w:rsid w:val="00D14E61"/>
    <w:rsid w:val="00D1751F"/>
    <w:rsid w:val="00D20B83"/>
    <w:rsid w:val="00D2267D"/>
    <w:rsid w:val="00D31B73"/>
    <w:rsid w:val="00D45EE8"/>
    <w:rsid w:val="00D46D96"/>
    <w:rsid w:val="00D50836"/>
    <w:rsid w:val="00D5423B"/>
    <w:rsid w:val="00D643CE"/>
    <w:rsid w:val="00D65854"/>
    <w:rsid w:val="00D80FA6"/>
    <w:rsid w:val="00DA4266"/>
    <w:rsid w:val="00DA5F9D"/>
    <w:rsid w:val="00DA64D3"/>
    <w:rsid w:val="00DB288C"/>
    <w:rsid w:val="00DB5C66"/>
    <w:rsid w:val="00DD0548"/>
    <w:rsid w:val="00DE0898"/>
    <w:rsid w:val="00DE2270"/>
    <w:rsid w:val="00DE2C96"/>
    <w:rsid w:val="00E04586"/>
    <w:rsid w:val="00E0592E"/>
    <w:rsid w:val="00E2261E"/>
    <w:rsid w:val="00E34B67"/>
    <w:rsid w:val="00E363C9"/>
    <w:rsid w:val="00E401D3"/>
    <w:rsid w:val="00E40989"/>
    <w:rsid w:val="00E40A37"/>
    <w:rsid w:val="00E41F58"/>
    <w:rsid w:val="00E46F67"/>
    <w:rsid w:val="00E52FAC"/>
    <w:rsid w:val="00E67D13"/>
    <w:rsid w:val="00E70550"/>
    <w:rsid w:val="00E71374"/>
    <w:rsid w:val="00E803CC"/>
    <w:rsid w:val="00E836C5"/>
    <w:rsid w:val="00E91240"/>
    <w:rsid w:val="00E970BE"/>
    <w:rsid w:val="00EA15C4"/>
    <w:rsid w:val="00EA6C67"/>
    <w:rsid w:val="00EB070E"/>
    <w:rsid w:val="00EB1DE1"/>
    <w:rsid w:val="00EB2D66"/>
    <w:rsid w:val="00EB4076"/>
    <w:rsid w:val="00EC5D4D"/>
    <w:rsid w:val="00ED37E2"/>
    <w:rsid w:val="00EE3484"/>
    <w:rsid w:val="00EF0683"/>
    <w:rsid w:val="00F01B65"/>
    <w:rsid w:val="00F031E4"/>
    <w:rsid w:val="00F11B3E"/>
    <w:rsid w:val="00F23A5C"/>
    <w:rsid w:val="00F250F3"/>
    <w:rsid w:val="00F31DAD"/>
    <w:rsid w:val="00F330BF"/>
    <w:rsid w:val="00F3472F"/>
    <w:rsid w:val="00F44718"/>
    <w:rsid w:val="00F51840"/>
    <w:rsid w:val="00F722C6"/>
    <w:rsid w:val="00F743F5"/>
    <w:rsid w:val="00F806A2"/>
    <w:rsid w:val="00FD1184"/>
    <w:rsid w:val="00FD1FB2"/>
    <w:rsid w:val="00FD3AB6"/>
    <w:rsid w:val="00FE01F1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A4551"/>
  <w15:docId w15:val="{E528208C-BDF8-45D4-B3F9-B2141F4E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E501B"/>
    <w:pPr>
      <w:jc w:val="both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"/>
    <w:basedOn w:val="Norml"/>
    <w:rsid w:val="0077039F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table" w:styleId="Rcsostblzat">
    <w:name w:val="Table Grid"/>
    <w:basedOn w:val="Normltblzat"/>
    <w:rsid w:val="0077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77039F"/>
    <w:pPr>
      <w:pBdr>
        <w:bottom w:val="single" w:sz="6" w:space="1" w:color="auto"/>
      </w:pBdr>
      <w:jc w:val="left"/>
    </w:pPr>
    <w:rPr>
      <w:rFonts w:ascii="H-Times New Roman" w:hAnsi="H-Times New Roman"/>
      <w:sz w:val="20"/>
    </w:rPr>
  </w:style>
  <w:style w:type="character" w:styleId="Hiperhivatkozs">
    <w:name w:val="Hyperlink"/>
    <w:rsid w:val="0077039F"/>
    <w:rPr>
      <w:color w:val="0000FF"/>
      <w:u w:val="single"/>
    </w:rPr>
  </w:style>
  <w:style w:type="paragraph" w:styleId="Buborkszveg">
    <w:name w:val="Balloon Text"/>
    <w:basedOn w:val="Norml"/>
    <w:semiHidden/>
    <w:rsid w:val="00EE3484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F806A2"/>
    <w:rPr>
      <w:sz w:val="16"/>
    </w:rPr>
  </w:style>
  <w:style w:type="paragraph" w:styleId="Cm">
    <w:name w:val="Title"/>
    <w:basedOn w:val="Norml"/>
    <w:link w:val="CmChar"/>
    <w:qFormat/>
    <w:rsid w:val="00300D54"/>
    <w:pPr>
      <w:jc w:val="center"/>
    </w:pPr>
    <w:rPr>
      <w:b/>
      <w:sz w:val="24"/>
      <w:lang w:val="en-AU"/>
    </w:rPr>
  </w:style>
  <w:style w:type="character" w:customStyle="1" w:styleId="CmChar">
    <w:name w:val="Cím Char"/>
    <w:link w:val="Cm"/>
    <w:rsid w:val="00300D54"/>
    <w:rPr>
      <w:b/>
      <w:sz w:val="24"/>
      <w:lang w:val="en-AU"/>
    </w:rPr>
  </w:style>
  <w:style w:type="character" w:customStyle="1" w:styleId="open1">
    <w:name w:val="open1"/>
    <w:rsid w:val="00C74F4A"/>
    <w:rPr>
      <w:color w:val="5D9732"/>
    </w:rPr>
  </w:style>
  <w:style w:type="paragraph" w:styleId="llb">
    <w:name w:val="footer"/>
    <w:basedOn w:val="Norml"/>
    <w:link w:val="llbChar"/>
    <w:uiPriority w:val="99"/>
    <w:semiHidden/>
    <w:unhideWhenUsed/>
    <w:rsid w:val="004612C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4612C1"/>
    <w:rPr>
      <w:sz w:val="26"/>
    </w:rPr>
  </w:style>
  <w:style w:type="character" w:customStyle="1" w:styleId="lfejChar">
    <w:name w:val="Élőfej Char"/>
    <w:link w:val="lfej"/>
    <w:uiPriority w:val="99"/>
    <w:rsid w:val="007128A1"/>
    <w:rPr>
      <w:rFonts w:ascii="H-Times New Roman" w:hAnsi="H-Times New Roman"/>
    </w:rPr>
  </w:style>
  <w:style w:type="character" w:styleId="Mrltotthiperhivatkozs">
    <w:name w:val="FollowedHyperlink"/>
    <w:uiPriority w:val="99"/>
    <w:semiHidden/>
    <w:unhideWhenUsed/>
    <w:rsid w:val="00ED37E2"/>
    <w:rPr>
      <w:color w:val="800080"/>
      <w:u w:val="single"/>
    </w:rPr>
  </w:style>
  <w:style w:type="paragraph" w:customStyle="1" w:styleId="Default">
    <w:name w:val="Default"/>
    <w:rsid w:val="00B052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3007EE"/>
    <w:pPr>
      <w:jc w:val="center"/>
    </w:pPr>
    <w:rPr>
      <w:b/>
      <w:sz w:val="24"/>
    </w:rPr>
  </w:style>
  <w:style w:type="character" w:customStyle="1" w:styleId="SzvegtrzsChar">
    <w:name w:val="Szövegtörzs Char"/>
    <w:basedOn w:val="Bekezdsalapbettpusa"/>
    <w:link w:val="Szvegtrzs"/>
    <w:rsid w:val="003007EE"/>
    <w:rPr>
      <w:b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982B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anyonem@mnb.hu" TargetMode="External"/><Relationship Id="rId117" Type="http://schemas.openxmlformats.org/officeDocument/2006/relationships/hyperlink" Target="mailto:fellnerz@mnb.hu" TargetMode="External"/><Relationship Id="rId21" Type="http://schemas.openxmlformats.org/officeDocument/2006/relationships/hyperlink" Target="mailto:kanyonem@mnb.hu" TargetMode="External"/><Relationship Id="rId42" Type="http://schemas.openxmlformats.org/officeDocument/2006/relationships/hyperlink" Target="mailto:veitznee@mnb.hu" TargetMode="External"/><Relationship Id="rId47" Type="http://schemas.openxmlformats.org/officeDocument/2006/relationships/hyperlink" Target="mailto:bagyio@mnb.hu" TargetMode="External"/><Relationship Id="rId63" Type="http://schemas.openxmlformats.org/officeDocument/2006/relationships/hyperlink" Target="mailto:simonneb@mnb.hu" TargetMode="External"/><Relationship Id="rId68" Type="http://schemas.openxmlformats.org/officeDocument/2006/relationships/hyperlink" Target="mailto:illesb@mnb.hu" TargetMode="External"/><Relationship Id="rId84" Type="http://schemas.openxmlformats.org/officeDocument/2006/relationships/hyperlink" Target="mailto:karlovitzt@mnb.hu" TargetMode="External"/><Relationship Id="rId89" Type="http://schemas.openxmlformats.org/officeDocument/2006/relationships/hyperlink" Target="mailto:kajdil@mnb.hu" TargetMode="External"/><Relationship Id="rId112" Type="http://schemas.openxmlformats.org/officeDocument/2006/relationships/hyperlink" Target="mailto:kajdil@mnb.hu" TargetMode="External"/><Relationship Id="rId133" Type="http://schemas.openxmlformats.org/officeDocument/2006/relationships/hyperlink" Target="mailto:bablinae@mnb.hu" TargetMode="External"/><Relationship Id="rId138" Type="http://schemas.openxmlformats.org/officeDocument/2006/relationships/hyperlink" Target="mailto:kanyonem@mnb.hu" TargetMode="External"/><Relationship Id="rId154" Type="http://schemas.openxmlformats.org/officeDocument/2006/relationships/hyperlink" Target="mailto:basaj@mnb.hu" TargetMode="External"/><Relationship Id="rId159" Type="http://schemas.openxmlformats.org/officeDocument/2006/relationships/hyperlink" Target="mailto:kanyonem@mnb.hu" TargetMode="External"/><Relationship Id="rId175" Type="http://schemas.openxmlformats.org/officeDocument/2006/relationships/hyperlink" Target="mailto:nagysz@mnb.hu" TargetMode="External"/><Relationship Id="rId170" Type="http://schemas.openxmlformats.org/officeDocument/2006/relationships/hyperlink" Target="mailto:balintm@mnb.hu" TargetMode="External"/><Relationship Id="rId16" Type="http://schemas.openxmlformats.org/officeDocument/2006/relationships/hyperlink" Target="mailto:kanyonem@mnb.hu" TargetMode="External"/><Relationship Id="rId107" Type="http://schemas.openxmlformats.org/officeDocument/2006/relationships/hyperlink" Target="mailto:sarosdie@mnb.hu" TargetMode="External"/><Relationship Id="rId11" Type="http://schemas.openxmlformats.org/officeDocument/2006/relationships/hyperlink" Target="mailto:nagysz@mnb.hu" TargetMode="External"/><Relationship Id="rId32" Type="http://schemas.openxmlformats.org/officeDocument/2006/relationships/hyperlink" Target="mailto:luspaym@mnb.hu" TargetMode="External"/><Relationship Id="rId37" Type="http://schemas.openxmlformats.org/officeDocument/2006/relationships/hyperlink" Target="mailto:sarosdie@mnb.hu" TargetMode="External"/><Relationship Id="rId53" Type="http://schemas.openxmlformats.org/officeDocument/2006/relationships/hyperlink" Target="mailto:vargal@mnb.hu" TargetMode="External"/><Relationship Id="rId58" Type="http://schemas.openxmlformats.org/officeDocument/2006/relationships/hyperlink" Target="mailto:nagyzs@mnb.hu" TargetMode="External"/><Relationship Id="rId74" Type="http://schemas.openxmlformats.org/officeDocument/2006/relationships/hyperlink" Target="mailto:kajdil@mnb.hu" TargetMode="External"/><Relationship Id="rId79" Type="http://schemas.openxmlformats.org/officeDocument/2006/relationships/hyperlink" Target="mailto:vargaed@mnb.hu" TargetMode="External"/><Relationship Id="rId102" Type="http://schemas.openxmlformats.org/officeDocument/2006/relationships/hyperlink" Target="mailto:bablinae@mnb.hu" TargetMode="External"/><Relationship Id="rId123" Type="http://schemas.openxmlformats.org/officeDocument/2006/relationships/hyperlink" Target="mailto:karlovitzt@mnb.hu" TargetMode="External"/><Relationship Id="rId128" Type="http://schemas.openxmlformats.org/officeDocument/2006/relationships/hyperlink" Target="mailto:nemethneed@mnb.hu" TargetMode="External"/><Relationship Id="rId144" Type="http://schemas.openxmlformats.org/officeDocument/2006/relationships/hyperlink" Target="mailto:rusznakg@mnb.hu" TargetMode="External"/><Relationship Id="rId149" Type="http://schemas.openxmlformats.org/officeDocument/2006/relationships/hyperlink" Target="mailto:banhegyip@mnb.hu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kajdil@mnb.hu" TargetMode="External"/><Relationship Id="rId95" Type="http://schemas.openxmlformats.org/officeDocument/2006/relationships/hyperlink" Target="mailto:bodnarl@mnb.hu" TargetMode="External"/><Relationship Id="rId160" Type="http://schemas.openxmlformats.org/officeDocument/2006/relationships/hyperlink" Target="mailto:kanyonem@mnb.hu" TargetMode="External"/><Relationship Id="rId165" Type="http://schemas.openxmlformats.org/officeDocument/2006/relationships/hyperlink" Target="mailto:koroso@mnb.hu" TargetMode="External"/><Relationship Id="rId22" Type="http://schemas.openxmlformats.org/officeDocument/2006/relationships/hyperlink" Target="mailto:fellnerz@mnb.hu" TargetMode="External"/><Relationship Id="rId27" Type="http://schemas.openxmlformats.org/officeDocument/2006/relationships/hyperlink" Target="mailto:koroso@mnb.hu" TargetMode="External"/><Relationship Id="rId43" Type="http://schemas.openxmlformats.org/officeDocument/2006/relationships/hyperlink" Target="mailto:harkacsig@mnb.hu" TargetMode="External"/><Relationship Id="rId48" Type="http://schemas.openxmlformats.org/officeDocument/2006/relationships/hyperlink" Target="mailto:balintm@mnb.hu" TargetMode="External"/><Relationship Id="rId64" Type="http://schemas.openxmlformats.org/officeDocument/2006/relationships/hyperlink" Target="mailto:harkacsig@mnb.hu" TargetMode="External"/><Relationship Id="rId69" Type="http://schemas.openxmlformats.org/officeDocument/2006/relationships/hyperlink" Target="mailto:rusznakg@mnb.hu" TargetMode="External"/><Relationship Id="rId113" Type="http://schemas.openxmlformats.org/officeDocument/2006/relationships/hyperlink" Target="mailto:balintm@mnb.hu" TargetMode="External"/><Relationship Id="rId118" Type="http://schemas.openxmlformats.org/officeDocument/2006/relationships/hyperlink" Target="mailto:olahzs@mnb.hu" TargetMode="External"/><Relationship Id="rId134" Type="http://schemas.openxmlformats.org/officeDocument/2006/relationships/hyperlink" Target="mailto:karlovitzt@mnb.hu" TargetMode="External"/><Relationship Id="rId139" Type="http://schemas.openxmlformats.org/officeDocument/2006/relationships/hyperlink" Target="mailto:kanyonem@mnb.hu" TargetMode="External"/><Relationship Id="rId80" Type="http://schemas.openxmlformats.org/officeDocument/2006/relationships/hyperlink" Target="mailto:vargaed@mnb.hu" TargetMode="External"/><Relationship Id="rId85" Type="http://schemas.openxmlformats.org/officeDocument/2006/relationships/hyperlink" Target="mailto:nemethd@mnb.hu" TargetMode="External"/><Relationship Id="rId150" Type="http://schemas.openxmlformats.org/officeDocument/2006/relationships/hyperlink" Target="mailto:vargaed@mnb.hu" TargetMode="External"/><Relationship Id="rId155" Type="http://schemas.openxmlformats.org/officeDocument/2006/relationships/hyperlink" Target="mailto:palinkasa@mnb.hu" TargetMode="External"/><Relationship Id="rId171" Type="http://schemas.openxmlformats.org/officeDocument/2006/relationships/hyperlink" Target="mailto:bodnarl@mnb.hu" TargetMode="External"/><Relationship Id="rId176" Type="http://schemas.openxmlformats.org/officeDocument/2006/relationships/hyperlink" Target="mailto:veitznee@mnb.hu" TargetMode="External"/><Relationship Id="rId12" Type="http://schemas.openxmlformats.org/officeDocument/2006/relationships/hyperlink" Target="mailto:veitznee@mnb.hu" TargetMode="External"/><Relationship Id="rId17" Type="http://schemas.openxmlformats.org/officeDocument/2006/relationships/hyperlink" Target="mailto:borkot@mnb.hu" TargetMode="External"/><Relationship Id="rId33" Type="http://schemas.openxmlformats.org/officeDocument/2006/relationships/hyperlink" Target="mailto:bodnarl@mnb.hu" TargetMode="External"/><Relationship Id="rId38" Type="http://schemas.openxmlformats.org/officeDocument/2006/relationships/hyperlink" Target="mailto:banhegyip@mnb.hu" TargetMode="External"/><Relationship Id="rId59" Type="http://schemas.openxmlformats.org/officeDocument/2006/relationships/hyperlink" Target="mailto:karlovitzt@mnb.hu" TargetMode="External"/><Relationship Id="rId103" Type="http://schemas.openxmlformats.org/officeDocument/2006/relationships/hyperlink" Target="mailto:nemethneed@mnb.hu" TargetMode="External"/><Relationship Id="rId108" Type="http://schemas.openxmlformats.org/officeDocument/2006/relationships/hyperlink" Target="mailto:husztie@mnb.hu" TargetMode="External"/><Relationship Id="rId124" Type="http://schemas.openxmlformats.org/officeDocument/2006/relationships/hyperlink" Target="mailto:csavascs@mnb.hu" TargetMode="External"/><Relationship Id="rId129" Type="http://schemas.openxmlformats.org/officeDocument/2006/relationships/hyperlink" Target="mailto:tornaim@mnb.hu" TargetMode="External"/><Relationship Id="rId54" Type="http://schemas.openxmlformats.org/officeDocument/2006/relationships/hyperlink" Target="mailto:durucskom@mnb.hu" TargetMode="External"/><Relationship Id="rId70" Type="http://schemas.openxmlformats.org/officeDocument/2006/relationships/hyperlink" Target="mailto:kanyonem@mnb.hu" TargetMode="External"/><Relationship Id="rId75" Type="http://schemas.openxmlformats.org/officeDocument/2006/relationships/hyperlink" Target="mailto:kozmitsi@mnb.hu" TargetMode="External"/><Relationship Id="rId91" Type="http://schemas.openxmlformats.org/officeDocument/2006/relationships/hyperlink" Target="mailto:nemethd@mnb.hu" TargetMode="External"/><Relationship Id="rId96" Type="http://schemas.openxmlformats.org/officeDocument/2006/relationships/hyperlink" Target="mailto:olahzs@mnb.hu" TargetMode="External"/><Relationship Id="rId140" Type="http://schemas.openxmlformats.org/officeDocument/2006/relationships/hyperlink" Target="mailto:olahzs@mnb.hu" TargetMode="External"/><Relationship Id="rId145" Type="http://schemas.openxmlformats.org/officeDocument/2006/relationships/hyperlink" Target="mailto:szomorjaip@mnb.hu" TargetMode="External"/><Relationship Id="rId161" Type="http://schemas.openxmlformats.org/officeDocument/2006/relationships/hyperlink" Target="mailto:kajdil@mnb.hu" TargetMode="External"/><Relationship Id="rId166" Type="http://schemas.openxmlformats.org/officeDocument/2006/relationships/hyperlink" Target="mailto:nagysz@mnb.h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szomorjaip@mnb.hu" TargetMode="External"/><Relationship Id="rId28" Type="http://schemas.openxmlformats.org/officeDocument/2006/relationships/hyperlink" Target="mailto:kajdil@mnb.hu" TargetMode="External"/><Relationship Id="rId49" Type="http://schemas.openxmlformats.org/officeDocument/2006/relationships/hyperlink" Target="mailto:harkacsig@mnb.hu" TargetMode="External"/><Relationship Id="rId114" Type="http://schemas.openxmlformats.org/officeDocument/2006/relationships/hyperlink" Target="mailto:kozmitsi@mnb.hu" TargetMode="External"/><Relationship Id="rId119" Type="http://schemas.openxmlformats.org/officeDocument/2006/relationships/hyperlink" Target="mailto:simonneb@mnb.hu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kanyonem@mnb.hu" TargetMode="External"/><Relationship Id="rId44" Type="http://schemas.openxmlformats.org/officeDocument/2006/relationships/hyperlink" Target="mailto:illesb@mnb.hu" TargetMode="External"/><Relationship Id="rId52" Type="http://schemas.openxmlformats.org/officeDocument/2006/relationships/hyperlink" Target="mailto:fellnerz@mnb.hu" TargetMode="External"/><Relationship Id="rId60" Type="http://schemas.openxmlformats.org/officeDocument/2006/relationships/hyperlink" Target="mailto:veitznee@mnb.hu" TargetMode="External"/><Relationship Id="rId65" Type="http://schemas.openxmlformats.org/officeDocument/2006/relationships/hyperlink" Target="mailto:banhegyip@mnb.hu" TargetMode="External"/><Relationship Id="rId73" Type="http://schemas.openxmlformats.org/officeDocument/2006/relationships/hyperlink" Target="mailto:balintm@mnb.hu" TargetMode="External"/><Relationship Id="rId78" Type="http://schemas.openxmlformats.org/officeDocument/2006/relationships/hyperlink" Target="mailto:kanyonem@mnb.hu" TargetMode="External"/><Relationship Id="rId81" Type="http://schemas.openxmlformats.org/officeDocument/2006/relationships/hyperlink" Target="mailto:kajdil@mnb.hu" TargetMode="External"/><Relationship Id="rId86" Type="http://schemas.openxmlformats.org/officeDocument/2006/relationships/hyperlink" Target="mailto:illesb@mnb.hu" TargetMode="External"/><Relationship Id="rId94" Type="http://schemas.openxmlformats.org/officeDocument/2006/relationships/hyperlink" Target="mailto:karlovitzt@mnb.hu" TargetMode="External"/><Relationship Id="rId99" Type="http://schemas.openxmlformats.org/officeDocument/2006/relationships/hyperlink" Target="mailto:bablinae@mnb.hu" TargetMode="External"/><Relationship Id="rId101" Type="http://schemas.openxmlformats.org/officeDocument/2006/relationships/hyperlink" Target="mailto:koroso@mnb.hu" TargetMode="External"/><Relationship Id="rId122" Type="http://schemas.openxmlformats.org/officeDocument/2006/relationships/hyperlink" Target="mailto:beresd@mnb.hu" TargetMode="External"/><Relationship Id="rId130" Type="http://schemas.openxmlformats.org/officeDocument/2006/relationships/hyperlink" Target="mailto:nemethneed@mnb.hu" TargetMode="External"/><Relationship Id="rId135" Type="http://schemas.openxmlformats.org/officeDocument/2006/relationships/hyperlink" Target="mailto:nemethneed@mnb.hu" TargetMode="External"/><Relationship Id="rId143" Type="http://schemas.openxmlformats.org/officeDocument/2006/relationships/hyperlink" Target="mailto:nemethneed@mnb.hu" TargetMode="External"/><Relationship Id="rId148" Type="http://schemas.openxmlformats.org/officeDocument/2006/relationships/hyperlink" Target="mailto:kozmitsi@mnb.hu" TargetMode="External"/><Relationship Id="rId151" Type="http://schemas.openxmlformats.org/officeDocument/2006/relationships/hyperlink" Target="mailto:kajdil@mnb.hu" TargetMode="External"/><Relationship Id="rId156" Type="http://schemas.openxmlformats.org/officeDocument/2006/relationships/hyperlink" Target="mailto:veberz@mnb.hu" TargetMode="External"/><Relationship Id="rId164" Type="http://schemas.openxmlformats.org/officeDocument/2006/relationships/hyperlink" Target="mailto:vargaed@mnb.hu" TargetMode="External"/><Relationship Id="rId169" Type="http://schemas.openxmlformats.org/officeDocument/2006/relationships/hyperlink" Target="mailto:fellnerz@mnb.hu" TargetMode="External"/><Relationship Id="rId177" Type="http://schemas.openxmlformats.org/officeDocument/2006/relationships/hyperlink" Target="mailto:kajdil@mnb.h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hyperlink" Target="mailto:tanczosv@mnb.hu" TargetMode="External"/><Relationship Id="rId180" Type="http://schemas.openxmlformats.org/officeDocument/2006/relationships/theme" Target="theme/theme1.xml"/><Relationship Id="rId13" Type="http://schemas.openxmlformats.org/officeDocument/2006/relationships/hyperlink" Target="mailto:bablinae@mnb.hu" TargetMode="External"/><Relationship Id="rId18" Type="http://schemas.openxmlformats.org/officeDocument/2006/relationships/hyperlink" Target="mailto:veberz@mnb.hu" TargetMode="External"/><Relationship Id="rId39" Type="http://schemas.openxmlformats.org/officeDocument/2006/relationships/hyperlink" Target="mailto:kajdil@mnb.hu" TargetMode="External"/><Relationship Id="rId109" Type="http://schemas.openxmlformats.org/officeDocument/2006/relationships/hyperlink" Target="mailto:nemethneed@mnb.hu" TargetMode="External"/><Relationship Id="rId34" Type="http://schemas.openxmlformats.org/officeDocument/2006/relationships/hyperlink" Target="mailto:plajnera@mnb.hu" TargetMode="External"/><Relationship Id="rId50" Type="http://schemas.openxmlformats.org/officeDocument/2006/relationships/hyperlink" Target="mailto:veitznee@mnb.hu" TargetMode="External"/><Relationship Id="rId55" Type="http://schemas.openxmlformats.org/officeDocument/2006/relationships/hyperlink" Target="mailto:palinkasa@mnb.hu" TargetMode="External"/><Relationship Id="rId76" Type="http://schemas.openxmlformats.org/officeDocument/2006/relationships/hyperlink" Target="mailto:vargal@mnb.hu" TargetMode="External"/><Relationship Id="rId97" Type="http://schemas.openxmlformats.org/officeDocument/2006/relationships/hyperlink" Target="mailto:kanyonem@mnb.hu" TargetMode="External"/><Relationship Id="rId104" Type="http://schemas.openxmlformats.org/officeDocument/2006/relationships/hyperlink" Target="mailto:nemethd@mnb.hu" TargetMode="External"/><Relationship Id="rId120" Type="http://schemas.openxmlformats.org/officeDocument/2006/relationships/hyperlink" Target="mailto:fellnerz@mnb.hu" TargetMode="External"/><Relationship Id="rId125" Type="http://schemas.openxmlformats.org/officeDocument/2006/relationships/hyperlink" Target="mailto:nemethneed@mnb.hu" TargetMode="External"/><Relationship Id="rId141" Type="http://schemas.openxmlformats.org/officeDocument/2006/relationships/hyperlink" Target="mailto:borkot@mnb.hu" TargetMode="External"/><Relationship Id="rId146" Type="http://schemas.openxmlformats.org/officeDocument/2006/relationships/hyperlink" Target="mailto:palinkasa@mnb.hu" TargetMode="External"/><Relationship Id="rId167" Type="http://schemas.openxmlformats.org/officeDocument/2006/relationships/hyperlink" Target="mailto:broschj@mnb.hu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rusznakg@mnb.hu" TargetMode="External"/><Relationship Id="rId92" Type="http://schemas.openxmlformats.org/officeDocument/2006/relationships/hyperlink" Target="mailto:husztie@mnb.hu" TargetMode="External"/><Relationship Id="rId162" Type="http://schemas.openxmlformats.org/officeDocument/2006/relationships/hyperlink" Target="mailto:kanyonem@mnb.h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kanyonem@mnb.hu" TargetMode="External"/><Relationship Id="rId24" Type="http://schemas.openxmlformats.org/officeDocument/2006/relationships/hyperlink" Target="mailto:vargal@mnb.hu" TargetMode="External"/><Relationship Id="rId40" Type="http://schemas.openxmlformats.org/officeDocument/2006/relationships/hyperlink" Target="mailto:kormoscs@mnb.hu" TargetMode="External"/><Relationship Id="rId45" Type="http://schemas.openxmlformats.org/officeDocument/2006/relationships/hyperlink" Target="mailto:kozmitsi@mnb.hu" TargetMode="External"/><Relationship Id="rId66" Type="http://schemas.openxmlformats.org/officeDocument/2006/relationships/hyperlink" Target="mailto:borkot@mnb.hu" TargetMode="External"/><Relationship Id="rId87" Type="http://schemas.openxmlformats.org/officeDocument/2006/relationships/hyperlink" Target="mailto:banhegyip@mnb.hu" TargetMode="External"/><Relationship Id="rId110" Type="http://schemas.openxmlformats.org/officeDocument/2006/relationships/hyperlink" Target="mailto:kozmitsi@mnb.hu" TargetMode="External"/><Relationship Id="rId115" Type="http://schemas.openxmlformats.org/officeDocument/2006/relationships/hyperlink" Target="mailto:kozmitsi@mnb.hu" TargetMode="External"/><Relationship Id="rId131" Type="http://schemas.openxmlformats.org/officeDocument/2006/relationships/hyperlink" Target="mailto:tornaim@mnb.hu" TargetMode="External"/><Relationship Id="rId136" Type="http://schemas.openxmlformats.org/officeDocument/2006/relationships/hyperlink" Target="mailto:pulaigy@mnb.hu" TargetMode="External"/><Relationship Id="rId157" Type="http://schemas.openxmlformats.org/officeDocument/2006/relationships/hyperlink" Target="mailto:vargaviv@mnb.hu" TargetMode="External"/><Relationship Id="rId178" Type="http://schemas.openxmlformats.org/officeDocument/2006/relationships/hyperlink" Target="mailto:kajdil@mnb.hu" TargetMode="External"/><Relationship Id="rId61" Type="http://schemas.openxmlformats.org/officeDocument/2006/relationships/hyperlink" Target="mailto:veitznee@mnb.hu" TargetMode="External"/><Relationship Id="rId82" Type="http://schemas.openxmlformats.org/officeDocument/2006/relationships/hyperlink" Target="mailto:atzelzs@mnb.hu" TargetMode="External"/><Relationship Id="rId152" Type="http://schemas.openxmlformats.org/officeDocument/2006/relationships/hyperlink" Target="mailto:vargaed@mnb.hu" TargetMode="External"/><Relationship Id="rId173" Type="http://schemas.openxmlformats.org/officeDocument/2006/relationships/hyperlink" Target="mailto:harkacsig@mnb.hu" TargetMode="External"/><Relationship Id="rId19" Type="http://schemas.openxmlformats.org/officeDocument/2006/relationships/hyperlink" Target="mailto:kajdil@mnb.hu" TargetMode="External"/><Relationship Id="rId14" Type="http://schemas.openxmlformats.org/officeDocument/2006/relationships/hyperlink" Target="mailto:karlovitzt@mnb.hu" TargetMode="External"/><Relationship Id="rId30" Type="http://schemas.openxmlformats.org/officeDocument/2006/relationships/hyperlink" Target="mailto:veitznee@mnb.hu" TargetMode="External"/><Relationship Id="rId35" Type="http://schemas.openxmlformats.org/officeDocument/2006/relationships/hyperlink" Target="mailto:bablinae@mnb.hu" TargetMode="External"/><Relationship Id="rId56" Type="http://schemas.openxmlformats.org/officeDocument/2006/relationships/hyperlink" Target="mailto:nemethneed@mnb.hu" TargetMode="External"/><Relationship Id="rId77" Type="http://schemas.openxmlformats.org/officeDocument/2006/relationships/hyperlink" Target="mailto:kanyonem@mnb.hu" TargetMode="External"/><Relationship Id="rId100" Type="http://schemas.openxmlformats.org/officeDocument/2006/relationships/hyperlink" Target="mailto:kajdil@mnb.hu" TargetMode="External"/><Relationship Id="rId105" Type="http://schemas.openxmlformats.org/officeDocument/2006/relationships/hyperlink" Target="mailto:bagyio@mnb.hu" TargetMode="External"/><Relationship Id="rId126" Type="http://schemas.openxmlformats.org/officeDocument/2006/relationships/hyperlink" Target="mailto:nemethneed@mnb.hu" TargetMode="External"/><Relationship Id="rId147" Type="http://schemas.openxmlformats.org/officeDocument/2006/relationships/hyperlink" Target="mailto:husztie@mnb.hu" TargetMode="External"/><Relationship Id="rId168" Type="http://schemas.openxmlformats.org/officeDocument/2006/relationships/hyperlink" Target="mailto:zagonyia@mnb.h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kanyonem@mnb.hu" TargetMode="External"/><Relationship Id="rId72" Type="http://schemas.openxmlformats.org/officeDocument/2006/relationships/hyperlink" Target="mailto:jenofiz@mnb.hu" TargetMode="External"/><Relationship Id="rId93" Type="http://schemas.openxmlformats.org/officeDocument/2006/relationships/hyperlink" Target="mailto:vargal@mnb.hu" TargetMode="External"/><Relationship Id="rId98" Type="http://schemas.openxmlformats.org/officeDocument/2006/relationships/hyperlink" Target="mailto:kajdil@mnb.hu" TargetMode="External"/><Relationship Id="rId121" Type="http://schemas.openxmlformats.org/officeDocument/2006/relationships/hyperlink" Target="mailto:harkacsig@mnb.hu" TargetMode="External"/><Relationship Id="rId142" Type="http://schemas.openxmlformats.org/officeDocument/2006/relationships/hyperlink" Target="mailto:szomorjaip@mnb.hu" TargetMode="External"/><Relationship Id="rId163" Type="http://schemas.openxmlformats.org/officeDocument/2006/relationships/hyperlink" Target="mailto:kajdil@mnb.hu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vargal@mnb.hu" TargetMode="External"/><Relationship Id="rId46" Type="http://schemas.openxmlformats.org/officeDocument/2006/relationships/hyperlink" Target="mailto:nemethneed@mnb.hu" TargetMode="External"/><Relationship Id="rId67" Type="http://schemas.openxmlformats.org/officeDocument/2006/relationships/hyperlink" Target="mailto:szomorjaip@mnb.hu" TargetMode="External"/><Relationship Id="rId116" Type="http://schemas.openxmlformats.org/officeDocument/2006/relationships/hyperlink" Target="mailto:husztie@mnb.hu" TargetMode="External"/><Relationship Id="rId137" Type="http://schemas.openxmlformats.org/officeDocument/2006/relationships/hyperlink" Target="mailto:karlovitzt@mnb.hu" TargetMode="External"/><Relationship Id="rId158" Type="http://schemas.openxmlformats.org/officeDocument/2006/relationships/hyperlink" Target="mailto:kajdil@mnb.hu" TargetMode="External"/><Relationship Id="rId20" Type="http://schemas.openxmlformats.org/officeDocument/2006/relationships/hyperlink" Target="mailto:harkacsig@mnb.hu" TargetMode="External"/><Relationship Id="rId41" Type="http://schemas.openxmlformats.org/officeDocument/2006/relationships/hyperlink" Target="mailto:durucskom@mnb.hu" TargetMode="External"/><Relationship Id="rId62" Type="http://schemas.openxmlformats.org/officeDocument/2006/relationships/hyperlink" Target="mailto:kajdil@mnb.hu" TargetMode="External"/><Relationship Id="rId83" Type="http://schemas.openxmlformats.org/officeDocument/2006/relationships/hyperlink" Target="mailto:karlovitzt@mnb.hu" TargetMode="External"/><Relationship Id="rId88" Type="http://schemas.openxmlformats.org/officeDocument/2006/relationships/hyperlink" Target="mailto:balintm@mnb.hu" TargetMode="External"/><Relationship Id="rId111" Type="http://schemas.openxmlformats.org/officeDocument/2006/relationships/hyperlink" Target="mailto:kanyonem@mnb.hu" TargetMode="External"/><Relationship Id="rId132" Type="http://schemas.openxmlformats.org/officeDocument/2006/relationships/hyperlink" Target="mailto:divekie@mnb.hu" TargetMode="External"/><Relationship Id="rId153" Type="http://schemas.openxmlformats.org/officeDocument/2006/relationships/hyperlink" Target="mailto:bodnarl@mnb.hu" TargetMode="External"/><Relationship Id="rId174" Type="http://schemas.openxmlformats.org/officeDocument/2006/relationships/hyperlink" Target="mailto:bodnarl@mnb.hu" TargetMode="External"/><Relationship Id="rId179" Type="http://schemas.openxmlformats.org/officeDocument/2006/relationships/fontTable" Target="fontTable.xml"/><Relationship Id="rId15" Type="http://schemas.openxmlformats.org/officeDocument/2006/relationships/hyperlink" Target="mailto:sarosdie@mnb.hu" TargetMode="External"/><Relationship Id="rId36" Type="http://schemas.openxmlformats.org/officeDocument/2006/relationships/hyperlink" Target="mailto:bablinae@mnb.hu" TargetMode="External"/><Relationship Id="rId57" Type="http://schemas.openxmlformats.org/officeDocument/2006/relationships/hyperlink" Target="mailto:nemethd@mnb.hu" TargetMode="External"/><Relationship Id="rId106" Type="http://schemas.openxmlformats.org/officeDocument/2006/relationships/hyperlink" Target="mailto:koroso@mnb.hu" TargetMode="External"/><Relationship Id="rId127" Type="http://schemas.openxmlformats.org/officeDocument/2006/relationships/hyperlink" Target="mailto:tornaim@mn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7FD1A8AAAF5A549BABFA2B2B2E8A8CE" ma:contentTypeVersion="0" ma:contentTypeDescription="Új dokumentum létrehozása." ma:contentTypeScope="" ma:versionID="d27597d1109a4987dc4005f2967698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9094-1A7C-421E-B602-196B7E3B4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277C6-E813-46C3-A78C-99F67F163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F585D4-B6B3-43B9-A14E-7C0BF2373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BBC305-A9A0-4ECB-8E6F-79C15339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311</Words>
  <Characters>27147</Characters>
  <Application>Microsoft Office Word</Application>
  <DocSecurity>0</DocSecurity>
  <Lines>226</Lines>
  <Paragraphs>5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 MNB-ben felvilágosítást adó bankszakmai felelősök jegyzéke</vt:lpstr>
      <vt:lpstr>Az MNB-ben felvilágosítást adó bankszakmai felelősök jegyzéke</vt:lpstr>
    </vt:vector>
  </TitlesOfParts>
  <Company>Magyar Nemzeti Bank</Company>
  <LinksUpToDate>false</LinksUpToDate>
  <CharactersWithSpaces>29400</CharactersWithSpaces>
  <SharedDoc>false</SharedDoc>
  <HLinks>
    <vt:vector size="870" baseType="variant">
      <vt:variant>
        <vt:i4>1179705</vt:i4>
      </vt:variant>
      <vt:variant>
        <vt:i4>432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44</vt:i4>
      </vt:variant>
      <vt:variant>
        <vt:i4>429</vt:i4>
      </vt:variant>
      <vt:variant>
        <vt:i4>0</vt:i4>
      </vt:variant>
      <vt:variant>
        <vt:i4>5</vt:i4>
      </vt:variant>
      <vt:variant>
        <vt:lpwstr>mailto:delikatl@mnb.hu</vt:lpwstr>
      </vt:variant>
      <vt:variant>
        <vt:lpwstr/>
      </vt:variant>
      <vt:variant>
        <vt:i4>1441846</vt:i4>
      </vt:variant>
      <vt:variant>
        <vt:i4>426</vt:i4>
      </vt:variant>
      <vt:variant>
        <vt:i4>0</vt:i4>
      </vt:variant>
      <vt:variant>
        <vt:i4>5</vt:i4>
      </vt:variant>
      <vt:variant>
        <vt:lpwstr>mailto:luspaym@mnb.hu</vt:lpwstr>
      </vt:variant>
      <vt:variant>
        <vt:lpwstr/>
      </vt:variant>
      <vt:variant>
        <vt:i4>852006</vt:i4>
      </vt:variant>
      <vt:variant>
        <vt:i4>423</vt:i4>
      </vt:variant>
      <vt:variant>
        <vt:i4>0</vt:i4>
      </vt:variant>
      <vt:variant>
        <vt:i4>5</vt:i4>
      </vt:variant>
      <vt:variant>
        <vt:lpwstr>mailto:szegedir@mnb.hu</vt:lpwstr>
      </vt:variant>
      <vt:variant>
        <vt:lpwstr/>
      </vt:variant>
      <vt:variant>
        <vt:i4>327716</vt:i4>
      </vt:variant>
      <vt:variant>
        <vt:i4>420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17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14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11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08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05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1507383</vt:i4>
      </vt:variant>
      <vt:variant>
        <vt:i4>402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1572918</vt:i4>
      </vt:variant>
      <vt:variant>
        <vt:i4>399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96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07383</vt:i4>
      </vt:variant>
      <vt:variant>
        <vt:i4>393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1572918</vt:i4>
      </vt:variant>
      <vt:variant>
        <vt:i4>390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262198</vt:i4>
      </vt:variant>
      <vt:variant>
        <vt:i4>387</vt:i4>
      </vt:variant>
      <vt:variant>
        <vt:i4>0</vt:i4>
      </vt:variant>
      <vt:variant>
        <vt:i4>5</vt:i4>
      </vt:variant>
      <vt:variant>
        <vt:lpwstr>mailto:tanczosv@mnb.hu</vt:lpwstr>
      </vt:variant>
      <vt:variant>
        <vt:lpwstr/>
      </vt:variant>
      <vt:variant>
        <vt:i4>1572918</vt:i4>
      </vt:variant>
      <vt:variant>
        <vt:i4>384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81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78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75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72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69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6619213</vt:i4>
      </vt:variant>
      <vt:variant>
        <vt:i4>366</vt:i4>
      </vt:variant>
      <vt:variant>
        <vt:i4>0</vt:i4>
      </vt:variant>
      <vt:variant>
        <vt:i4>5</vt:i4>
      </vt:variant>
      <vt:variant>
        <vt:lpwstr>mailto:banhegyip@mnb.hu</vt:lpwstr>
      </vt:variant>
      <vt:variant>
        <vt:lpwstr/>
      </vt:variant>
      <vt:variant>
        <vt:i4>262198</vt:i4>
      </vt:variant>
      <vt:variant>
        <vt:i4>363</vt:i4>
      </vt:variant>
      <vt:variant>
        <vt:i4>0</vt:i4>
      </vt:variant>
      <vt:variant>
        <vt:i4>5</vt:i4>
      </vt:variant>
      <vt:variant>
        <vt:lpwstr>mailto:tanczosv@mnb.hu</vt:lpwstr>
      </vt:variant>
      <vt:variant>
        <vt:lpwstr/>
      </vt:variant>
      <vt:variant>
        <vt:i4>1572918</vt:i4>
      </vt:variant>
      <vt:variant>
        <vt:i4>360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57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54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7733334</vt:i4>
      </vt:variant>
      <vt:variant>
        <vt:i4>351</vt:i4>
      </vt:variant>
      <vt:variant>
        <vt:i4>0</vt:i4>
      </vt:variant>
      <vt:variant>
        <vt:i4>5</vt:i4>
      </vt:variant>
      <vt:variant>
        <vt:lpwstr>mailto:durucskom@mnb.hu</vt:lpwstr>
      </vt:variant>
      <vt:variant>
        <vt:lpwstr/>
      </vt:variant>
      <vt:variant>
        <vt:i4>1507383</vt:i4>
      </vt:variant>
      <vt:variant>
        <vt:i4>348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1507383</vt:i4>
      </vt:variant>
      <vt:variant>
        <vt:i4>345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262198</vt:i4>
      </vt:variant>
      <vt:variant>
        <vt:i4>342</vt:i4>
      </vt:variant>
      <vt:variant>
        <vt:i4>0</vt:i4>
      </vt:variant>
      <vt:variant>
        <vt:i4>5</vt:i4>
      </vt:variant>
      <vt:variant>
        <vt:lpwstr>mailto:tanczosv@mnb.hu</vt:lpwstr>
      </vt:variant>
      <vt:variant>
        <vt:lpwstr/>
      </vt:variant>
      <vt:variant>
        <vt:i4>1572918</vt:i4>
      </vt:variant>
      <vt:variant>
        <vt:i4>339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36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33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30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27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7733334</vt:i4>
      </vt:variant>
      <vt:variant>
        <vt:i4>324</vt:i4>
      </vt:variant>
      <vt:variant>
        <vt:i4>0</vt:i4>
      </vt:variant>
      <vt:variant>
        <vt:i4>5</vt:i4>
      </vt:variant>
      <vt:variant>
        <vt:lpwstr>mailto:durucskom@mnb.hu</vt:lpwstr>
      </vt:variant>
      <vt:variant>
        <vt:lpwstr/>
      </vt:variant>
      <vt:variant>
        <vt:i4>7471175</vt:i4>
      </vt:variant>
      <vt:variant>
        <vt:i4>321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1507383</vt:i4>
      </vt:variant>
      <vt:variant>
        <vt:i4>318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1507383</vt:i4>
      </vt:variant>
      <vt:variant>
        <vt:i4>315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65571</vt:i4>
      </vt:variant>
      <vt:variant>
        <vt:i4>312</vt:i4>
      </vt:variant>
      <vt:variant>
        <vt:i4>0</vt:i4>
      </vt:variant>
      <vt:variant>
        <vt:i4>5</vt:i4>
      </vt:variant>
      <vt:variant>
        <vt:lpwstr>mailto:broschj@mnb.hu</vt:lpwstr>
      </vt:variant>
      <vt:variant>
        <vt:lpwstr/>
      </vt:variant>
      <vt:variant>
        <vt:i4>7798874</vt:i4>
      </vt:variant>
      <vt:variant>
        <vt:i4>309</vt:i4>
      </vt:variant>
      <vt:variant>
        <vt:i4>0</vt:i4>
      </vt:variant>
      <vt:variant>
        <vt:i4>5</vt:i4>
      </vt:variant>
      <vt:variant>
        <vt:lpwstr>mailto:palinkasa@mnb.hu</vt:lpwstr>
      </vt:variant>
      <vt:variant>
        <vt:lpwstr/>
      </vt:variant>
      <vt:variant>
        <vt:i4>7405655</vt:i4>
      </vt:variant>
      <vt:variant>
        <vt:i4>306</vt:i4>
      </vt:variant>
      <vt:variant>
        <vt:i4>0</vt:i4>
      </vt:variant>
      <vt:variant>
        <vt:i4>5</vt:i4>
      </vt:variant>
      <vt:variant>
        <vt:lpwstr>mailto:veberz@mnb.hu</vt:lpwstr>
      </vt:variant>
      <vt:variant>
        <vt:lpwstr/>
      </vt:variant>
      <vt:variant>
        <vt:i4>7143503</vt:i4>
      </vt:variant>
      <vt:variant>
        <vt:i4>303</vt:i4>
      </vt:variant>
      <vt:variant>
        <vt:i4>0</vt:i4>
      </vt:variant>
      <vt:variant>
        <vt:i4>5</vt:i4>
      </vt:variant>
      <vt:variant>
        <vt:lpwstr>mailto:nagysz@mnb.hu</vt:lpwstr>
      </vt:variant>
      <vt:variant>
        <vt:lpwstr/>
      </vt:variant>
      <vt:variant>
        <vt:i4>7798874</vt:i4>
      </vt:variant>
      <vt:variant>
        <vt:i4>300</vt:i4>
      </vt:variant>
      <vt:variant>
        <vt:i4>0</vt:i4>
      </vt:variant>
      <vt:variant>
        <vt:i4>5</vt:i4>
      </vt:variant>
      <vt:variant>
        <vt:lpwstr>mailto:palinkasa@mnb.hu</vt:lpwstr>
      </vt:variant>
      <vt:variant>
        <vt:lpwstr/>
      </vt:variant>
      <vt:variant>
        <vt:i4>7143503</vt:i4>
      </vt:variant>
      <vt:variant>
        <vt:i4>297</vt:i4>
      </vt:variant>
      <vt:variant>
        <vt:i4>0</vt:i4>
      </vt:variant>
      <vt:variant>
        <vt:i4>5</vt:i4>
      </vt:variant>
      <vt:variant>
        <vt:lpwstr>mailto:nagysz@mnb.hu</vt:lpwstr>
      </vt:variant>
      <vt:variant>
        <vt:lpwstr/>
      </vt:variant>
      <vt:variant>
        <vt:i4>7798874</vt:i4>
      </vt:variant>
      <vt:variant>
        <vt:i4>294</vt:i4>
      </vt:variant>
      <vt:variant>
        <vt:i4>0</vt:i4>
      </vt:variant>
      <vt:variant>
        <vt:i4>5</vt:i4>
      </vt:variant>
      <vt:variant>
        <vt:lpwstr>mailto:palinkasa@mnb.hu</vt:lpwstr>
      </vt:variant>
      <vt:variant>
        <vt:lpwstr/>
      </vt:variant>
      <vt:variant>
        <vt:i4>7143503</vt:i4>
      </vt:variant>
      <vt:variant>
        <vt:i4>291</vt:i4>
      </vt:variant>
      <vt:variant>
        <vt:i4>0</vt:i4>
      </vt:variant>
      <vt:variant>
        <vt:i4>5</vt:i4>
      </vt:variant>
      <vt:variant>
        <vt:lpwstr>mailto:nagysz@mnb.hu</vt:lpwstr>
      </vt:variant>
      <vt:variant>
        <vt:lpwstr/>
      </vt:variant>
      <vt:variant>
        <vt:i4>917561</vt:i4>
      </vt:variant>
      <vt:variant>
        <vt:i4>288</vt:i4>
      </vt:variant>
      <vt:variant>
        <vt:i4>0</vt:i4>
      </vt:variant>
      <vt:variant>
        <vt:i4>5</vt:i4>
      </vt:variant>
      <vt:variant>
        <vt:lpwstr>mailto:bodnarl@mnb.hu</vt:lpwstr>
      </vt:variant>
      <vt:variant>
        <vt:lpwstr/>
      </vt:variant>
      <vt:variant>
        <vt:i4>1179705</vt:i4>
      </vt:variant>
      <vt:variant>
        <vt:i4>285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82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79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76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6488154</vt:i4>
      </vt:variant>
      <vt:variant>
        <vt:i4>273</vt:i4>
      </vt:variant>
      <vt:variant>
        <vt:i4>0</vt:i4>
      </vt:variant>
      <vt:variant>
        <vt:i4>5</vt:i4>
      </vt:variant>
      <vt:variant>
        <vt:lpwstr>mailto:olaszh@mnb.hu</vt:lpwstr>
      </vt:variant>
      <vt:variant>
        <vt:lpwstr/>
      </vt:variant>
      <vt:variant>
        <vt:i4>1179705</vt:i4>
      </vt:variant>
      <vt:variant>
        <vt:i4>270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6488154</vt:i4>
      </vt:variant>
      <vt:variant>
        <vt:i4>267</vt:i4>
      </vt:variant>
      <vt:variant>
        <vt:i4>0</vt:i4>
      </vt:variant>
      <vt:variant>
        <vt:i4>5</vt:i4>
      </vt:variant>
      <vt:variant>
        <vt:lpwstr>mailto:olaszh@mnb.hu</vt:lpwstr>
      </vt:variant>
      <vt:variant>
        <vt:lpwstr/>
      </vt:variant>
      <vt:variant>
        <vt:i4>1441846</vt:i4>
      </vt:variant>
      <vt:variant>
        <vt:i4>264</vt:i4>
      </vt:variant>
      <vt:variant>
        <vt:i4>0</vt:i4>
      </vt:variant>
      <vt:variant>
        <vt:i4>5</vt:i4>
      </vt:variant>
      <vt:variant>
        <vt:lpwstr>mailto:luspaym@mnb.hu</vt:lpwstr>
      </vt:variant>
      <vt:variant>
        <vt:lpwstr/>
      </vt:variant>
      <vt:variant>
        <vt:i4>1441846</vt:i4>
      </vt:variant>
      <vt:variant>
        <vt:i4>261</vt:i4>
      </vt:variant>
      <vt:variant>
        <vt:i4>0</vt:i4>
      </vt:variant>
      <vt:variant>
        <vt:i4>5</vt:i4>
      </vt:variant>
      <vt:variant>
        <vt:lpwstr>mailto:luspaym@mnb.hu</vt:lpwstr>
      </vt:variant>
      <vt:variant>
        <vt:lpwstr/>
      </vt:variant>
      <vt:variant>
        <vt:i4>1441846</vt:i4>
      </vt:variant>
      <vt:variant>
        <vt:i4>258</vt:i4>
      </vt:variant>
      <vt:variant>
        <vt:i4>0</vt:i4>
      </vt:variant>
      <vt:variant>
        <vt:i4>5</vt:i4>
      </vt:variant>
      <vt:variant>
        <vt:lpwstr>mailto:luspaym@mnb.hu</vt:lpwstr>
      </vt:variant>
      <vt:variant>
        <vt:lpwstr/>
      </vt:variant>
      <vt:variant>
        <vt:i4>262185</vt:i4>
      </vt:variant>
      <vt:variant>
        <vt:i4>255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1179705</vt:i4>
      </vt:variant>
      <vt:variant>
        <vt:i4>252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49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7798874</vt:i4>
      </vt:variant>
      <vt:variant>
        <vt:i4>246</vt:i4>
      </vt:variant>
      <vt:variant>
        <vt:i4>0</vt:i4>
      </vt:variant>
      <vt:variant>
        <vt:i4>5</vt:i4>
      </vt:variant>
      <vt:variant>
        <vt:lpwstr>mailto:palinkasa@mnb.hu</vt:lpwstr>
      </vt:variant>
      <vt:variant>
        <vt:lpwstr/>
      </vt:variant>
      <vt:variant>
        <vt:i4>7143503</vt:i4>
      </vt:variant>
      <vt:variant>
        <vt:i4>243</vt:i4>
      </vt:variant>
      <vt:variant>
        <vt:i4>0</vt:i4>
      </vt:variant>
      <vt:variant>
        <vt:i4>5</vt:i4>
      </vt:variant>
      <vt:variant>
        <vt:lpwstr>mailto:nagysz@mnb.hu</vt:lpwstr>
      </vt:variant>
      <vt:variant>
        <vt:lpwstr/>
      </vt:variant>
      <vt:variant>
        <vt:i4>1179705</vt:i4>
      </vt:variant>
      <vt:variant>
        <vt:i4>240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917561</vt:i4>
      </vt:variant>
      <vt:variant>
        <vt:i4>237</vt:i4>
      </vt:variant>
      <vt:variant>
        <vt:i4>0</vt:i4>
      </vt:variant>
      <vt:variant>
        <vt:i4>5</vt:i4>
      </vt:variant>
      <vt:variant>
        <vt:lpwstr>mailto:bodnarl@mnb.hu</vt:lpwstr>
      </vt:variant>
      <vt:variant>
        <vt:lpwstr/>
      </vt:variant>
      <vt:variant>
        <vt:i4>1179705</vt:i4>
      </vt:variant>
      <vt:variant>
        <vt:i4>234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31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917561</vt:i4>
      </vt:variant>
      <vt:variant>
        <vt:i4>228</vt:i4>
      </vt:variant>
      <vt:variant>
        <vt:i4>0</vt:i4>
      </vt:variant>
      <vt:variant>
        <vt:i4>5</vt:i4>
      </vt:variant>
      <vt:variant>
        <vt:lpwstr>mailto:bodnarl@mnb.hu</vt:lpwstr>
      </vt:variant>
      <vt:variant>
        <vt:lpwstr/>
      </vt:variant>
      <vt:variant>
        <vt:i4>1638447</vt:i4>
      </vt:variant>
      <vt:variant>
        <vt:i4>225</vt:i4>
      </vt:variant>
      <vt:variant>
        <vt:i4>0</vt:i4>
      </vt:variant>
      <vt:variant>
        <vt:i4>5</vt:i4>
      </vt:variant>
      <vt:variant>
        <vt:lpwstr>mailto:divekie@mnb.hu</vt:lpwstr>
      </vt:variant>
      <vt:variant>
        <vt:lpwstr/>
      </vt:variant>
      <vt:variant>
        <vt:i4>6488154</vt:i4>
      </vt:variant>
      <vt:variant>
        <vt:i4>222</vt:i4>
      </vt:variant>
      <vt:variant>
        <vt:i4>0</vt:i4>
      </vt:variant>
      <vt:variant>
        <vt:i4>5</vt:i4>
      </vt:variant>
      <vt:variant>
        <vt:lpwstr>mailto:olahzs@mnb.hu</vt:lpwstr>
      </vt:variant>
      <vt:variant>
        <vt:lpwstr/>
      </vt:variant>
      <vt:variant>
        <vt:i4>8257610</vt:i4>
      </vt:variant>
      <vt:variant>
        <vt:i4>219</vt:i4>
      </vt:variant>
      <vt:variant>
        <vt:i4>0</vt:i4>
      </vt:variant>
      <vt:variant>
        <vt:i4>5</vt:i4>
      </vt:variant>
      <vt:variant>
        <vt:lpwstr>mailto:basaj@mnb.hu</vt:lpwstr>
      </vt:variant>
      <vt:variant>
        <vt:lpwstr/>
      </vt:variant>
      <vt:variant>
        <vt:i4>589881</vt:i4>
      </vt:variant>
      <vt:variant>
        <vt:i4>216</vt:i4>
      </vt:variant>
      <vt:variant>
        <vt:i4>0</vt:i4>
      </vt:variant>
      <vt:variant>
        <vt:i4>5</vt:i4>
      </vt:variant>
      <vt:variant>
        <vt:lpwstr>mailto:pulaigy@mnb.hu</vt:lpwstr>
      </vt:variant>
      <vt:variant>
        <vt:lpwstr/>
      </vt:variant>
      <vt:variant>
        <vt:i4>1507368</vt:i4>
      </vt:variant>
      <vt:variant>
        <vt:i4>213</vt:i4>
      </vt:variant>
      <vt:variant>
        <vt:i4>0</vt:i4>
      </vt:variant>
      <vt:variant>
        <vt:i4>5</vt:i4>
      </vt:variant>
      <vt:variant>
        <vt:lpwstr>mailto:csavascs@mnb.hu</vt:lpwstr>
      </vt:variant>
      <vt:variant>
        <vt:lpwstr/>
      </vt:variant>
      <vt:variant>
        <vt:i4>1441826</vt:i4>
      </vt:variant>
      <vt:variant>
        <vt:i4>210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207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1441826</vt:i4>
      </vt:variant>
      <vt:variant>
        <vt:i4>204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201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1441826</vt:i4>
      </vt:variant>
      <vt:variant>
        <vt:i4>198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195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852006</vt:i4>
      </vt:variant>
      <vt:variant>
        <vt:i4>192</vt:i4>
      </vt:variant>
      <vt:variant>
        <vt:i4>0</vt:i4>
      </vt:variant>
      <vt:variant>
        <vt:i4>5</vt:i4>
      </vt:variant>
      <vt:variant>
        <vt:lpwstr>mailto:szegedir@mnb.hu</vt:lpwstr>
      </vt:variant>
      <vt:variant>
        <vt:lpwstr/>
      </vt:variant>
      <vt:variant>
        <vt:i4>7143501</vt:i4>
      </vt:variant>
      <vt:variant>
        <vt:i4>189</vt:i4>
      </vt:variant>
      <vt:variant>
        <vt:i4>0</vt:i4>
      </vt:variant>
      <vt:variant>
        <vt:i4>5</vt:i4>
      </vt:variant>
      <vt:variant>
        <vt:lpwstr>mailto:fulopz@mnb.hu</vt:lpwstr>
      </vt:variant>
      <vt:variant>
        <vt:lpwstr/>
      </vt:variant>
      <vt:variant>
        <vt:i4>852006</vt:i4>
      </vt:variant>
      <vt:variant>
        <vt:i4>186</vt:i4>
      </vt:variant>
      <vt:variant>
        <vt:i4>0</vt:i4>
      </vt:variant>
      <vt:variant>
        <vt:i4>5</vt:i4>
      </vt:variant>
      <vt:variant>
        <vt:lpwstr>mailto:szegedir@mnb.hu</vt:lpwstr>
      </vt:variant>
      <vt:variant>
        <vt:lpwstr/>
      </vt:variant>
      <vt:variant>
        <vt:i4>7143501</vt:i4>
      </vt:variant>
      <vt:variant>
        <vt:i4>183</vt:i4>
      </vt:variant>
      <vt:variant>
        <vt:i4>0</vt:i4>
      </vt:variant>
      <vt:variant>
        <vt:i4>5</vt:i4>
      </vt:variant>
      <vt:variant>
        <vt:lpwstr>mailto:fulopz@mnb.hu</vt:lpwstr>
      </vt:variant>
      <vt:variant>
        <vt:lpwstr/>
      </vt:variant>
      <vt:variant>
        <vt:i4>1441826</vt:i4>
      </vt:variant>
      <vt:variant>
        <vt:i4>180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177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1441826</vt:i4>
      </vt:variant>
      <vt:variant>
        <vt:i4>174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171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1441826</vt:i4>
      </vt:variant>
      <vt:variant>
        <vt:i4>168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165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6946905</vt:i4>
      </vt:variant>
      <vt:variant>
        <vt:i4>162</vt:i4>
      </vt:variant>
      <vt:variant>
        <vt:i4>0</vt:i4>
      </vt:variant>
      <vt:variant>
        <vt:i4>5</vt:i4>
      </vt:variant>
      <vt:variant>
        <vt:lpwstr>mailto:balast@mnb.hu</vt:lpwstr>
      </vt:variant>
      <vt:variant>
        <vt:lpwstr/>
      </vt:variant>
      <vt:variant>
        <vt:i4>262185</vt:i4>
      </vt:variant>
      <vt:variant>
        <vt:i4>159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56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1835058</vt:i4>
      </vt:variant>
      <vt:variant>
        <vt:i4>153</vt:i4>
      </vt:variant>
      <vt:variant>
        <vt:i4>0</vt:i4>
      </vt:variant>
      <vt:variant>
        <vt:i4>5</vt:i4>
      </vt:variant>
      <vt:variant>
        <vt:lpwstr>mailto:kozmitsi@mnb.hu</vt:lpwstr>
      </vt:variant>
      <vt:variant>
        <vt:lpwstr/>
      </vt:variant>
      <vt:variant>
        <vt:i4>1835058</vt:i4>
      </vt:variant>
      <vt:variant>
        <vt:i4>150</vt:i4>
      </vt:variant>
      <vt:variant>
        <vt:i4>0</vt:i4>
      </vt:variant>
      <vt:variant>
        <vt:i4>5</vt:i4>
      </vt:variant>
      <vt:variant>
        <vt:lpwstr>mailto:kozmitsi@mnb.hu</vt:lpwstr>
      </vt:variant>
      <vt:variant>
        <vt:lpwstr/>
      </vt:variant>
      <vt:variant>
        <vt:i4>1835058</vt:i4>
      </vt:variant>
      <vt:variant>
        <vt:i4>147</vt:i4>
      </vt:variant>
      <vt:variant>
        <vt:i4>0</vt:i4>
      </vt:variant>
      <vt:variant>
        <vt:i4>5</vt:i4>
      </vt:variant>
      <vt:variant>
        <vt:lpwstr>mailto:kozmitsi@mnb.hu</vt:lpwstr>
      </vt:variant>
      <vt:variant>
        <vt:lpwstr/>
      </vt:variant>
      <vt:variant>
        <vt:i4>6553670</vt:i4>
      </vt:variant>
      <vt:variant>
        <vt:i4>144</vt:i4>
      </vt:variant>
      <vt:variant>
        <vt:i4>0</vt:i4>
      </vt:variant>
      <vt:variant>
        <vt:i4>5</vt:i4>
      </vt:variant>
      <vt:variant>
        <vt:lpwstr>mailto:nagyzs@mnb.hu</vt:lpwstr>
      </vt:variant>
      <vt:variant>
        <vt:lpwstr/>
      </vt:variant>
      <vt:variant>
        <vt:i4>262185</vt:i4>
      </vt:variant>
      <vt:variant>
        <vt:i4>141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38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35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32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29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26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23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20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17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14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11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031659</vt:i4>
      </vt:variant>
      <vt:variant>
        <vt:i4>108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031659</vt:i4>
      </vt:variant>
      <vt:variant>
        <vt:i4>105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6750281</vt:i4>
      </vt:variant>
      <vt:variant>
        <vt:i4>102</vt:i4>
      </vt:variant>
      <vt:variant>
        <vt:i4>0</vt:i4>
      </vt:variant>
      <vt:variant>
        <vt:i4>5</vt:i4>
      </vt:variant>
      <vt:variant>
        <vt:lpwstr>mailto:simonb@mnb.hu</vt:lpwstr>
      </vt:variant>
      <vt:variant>
        <vt:lpwstr/>
      </vt:variant>
      <vt:variant>
        <vt:i4>262185</vt:i4>
      </vt:variant>
      <vt:variant>
        <vt:i4>99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031659</vt:i4>
      </vt:variant>
      <vt:variant>
        <vt:i4>96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031659</vt:i4>
      </vt:variant>
      <vt:variant>
        <vt:i4>93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031659</vt:i4>
      </vt:variant>
      <vt:variant>
        <vt:i4>90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031659</vt:i4>
      </vt:variant>
      <vt:variant>
        <vt:i4>87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62185</vt:i4>
      </vt:variant>
      <vt:variant>
        <vt:i4>84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81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78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75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8061018</vt:i4>
      </vt:variant>
      <vt:variant>
        <vt:i4>72</vt:i4>
      </vt:variant>
      <vt:variant>
        <vt:i4>0</vt:i4>
      </vt:variant>
      <vt:variant>
        <vt:i4>5</vt:i4>
      </vt:variant>
      <vt:variant>
        <vt:lpwstr>mailto:bagyio@mnb.hu</vt:lpwstr>
      </vt:variant>
      <vt:variant>
        <vt:lpwstr/>
      </vt:variant>
      <vt:variant>
        <vt:i4>1245220</vt:i4>
      </vt:variant>
      <vt:variant>
        <vt:i4>69</vt:i4>
      </vt:variant>
      <vt:variant>
        <vt:i4>0</vt:i4>
      </vt:variant>
      <vt:variant>
        <vt:i4>5</vt:i4>
      </vt:variant>
      <vt:variant>
        <vt:lpwstr>mailto:rusznakg@mnb.hu</vt:lpwstr>
      </vt:variant>
      <vt:variant>
        <vt:lpwstr/>
      </vt:variant>
      <vt:variant>
        <vt:i4>262185</vt:i4>
      </vt:variant>
      <vt:variant>
        <vt:i4>66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8061018</vt:i4>
      </vt:variant>
      <vt:variant>
        <vt:i4>63</vt:i4>
      </vt:variant>
      <vt:variant>
        <vt:i4>0</vt:i4>
      </vt:variant>
      <vt:variant>
        <vt:i4>5</vt:i4>
      </vt:variant>
      <vt:variant>
        <vt:lpwstr>mailto:bagyio@mnb.hu</vt:lpwstr>
      </vt:variant>
      <vt:variant>
        <vt:lpwstr/>
      </vt:variant>
      <vt:variant>
        <vt:i4>1245220</vt:i4>
      </vt:variant>
      <vt:variant>
        <vt:i4>60</vt:i4>
      </vt:variant>
      <vt:variant>
        <vt:i4>0</vt:i4>
      </vt:variant>
      <vt:variant>
        <vt:i4>5</vt:i4>
      </vt:variant>
      <vt:variant>
        <vt:lpwstr>mailto:rusznakg@mnb.hu</vt:lpwstr>
      </vt:variant>
      <vt:variant>
        <vt:lpwstr/>
      </vt:variant>
      <vt:variant>
        <vt:i4>262185</vt:i4>
      </vt:variant>
      <vt:variant>
        <vt:i4>57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7471180</vt:i4>
      </vt:variant>
      <vt:variant>
        <vt:i4>54</vt:i4>
      </vt:variant>
      <vt:variant>
        <vt:i4>0</vt:i4>
      </vt:variant>
      <vt:variant>
        <vt:i4>5</vt:i4>
      </vt:variant>
      <vt:variant>
        <vt:lpwstr>mailto:birog@mnb.hu</vt:lpwstr>
      </vt:variant>
      <vt:variant>
        <vt:lpwstr/>
      </vt:variant>
      <vt:variant>
        <vt:i4>7471180</vt:i4>
      </vt:variant>
      <vt:variant>
        <vt:i4>51</vt:i4>
      </vt:variant>
      <vt:variant>
        <vt:i4>0</vt:i4>
      </vt:variant>
      <vt:variant>
        <vt:i4>5</vt:i4>
      </vt:variant>
      <vt:variant>
        <vt:lpwstr>mailto:birog@mnb.hu</vt:lpwstr>
      </vt:variant>
      <vt:variant>
        <vt:lpwstr/>
      </vt:variant>
      <vt:variant>
        <vt:i4>7471180</vt:i4>
      </vt:variant>
      <vt:variant>
        <vt:i4>48</vt:i4>
      </vt:variant>
      <vt:variant>
        <vt:i4>0</vt:i4>
      </vt:variant>
      <vt:variant>
        <vt:i4>5</vt:i4>
      </vt:variant>
      <vt:variant>
        <vt:lpwstr>mailto:birog@mnb.hu</vt:lpwstr>
      </vt:variant>
      <vt:variant>
        <vt:lpwstr/>
      </vt:variant>
      <vt:variant>
        <vt:i4>7471190</vt:i4>
      </vt:variant>
      <vt:variant>
        <vt:i4>45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471175</vt:i4>
      </vt:variant>
      <vt:variant>
        <vt:i4>42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7471175</vt:i4>
      </vt:variant>
      <vt:variant>
        <vt:i4>39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7471175</vt:i4>
      </vt:variant>
      <vt:variant>
        <vt:i4>36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7471190</vt:i4>
      </vt:variant>
      <vt:variant>
        <vt:i4>33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471175</vt:i4>
      </vt:variant>
      <vt:variant>
        <vt:i4>30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7471190</vt:i4>
      </vt:variant>
      <vt:variant>
        <vt:i4>27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86466</vt:i4>
      </vt:variant>
      <vt:variant>
        <vt:i4>24</vt:i4>
      </vt:variant>
      <vt:variant>
        <vt:i4>0</vt:i4>
      </vt:variant>
      <vt:variant>
        <vt:i4>5</vt:i4>
      </vt:variant>
      <vt:variant>
        <vt:lpwstr>mailto:sarosdie@mnb.hu</vt:lpwstr>
      </vt:variant>
      <vt:variant>
        <vt:lpwstr/>
      </vt:variant>
      <vt:variant>
        <vt:i4>7471190</vt:i4>
      </vt:variant>
      <vt:variant>
        <vt:i4>21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86466</vt:i4>
      </vt:variant>
      <vt:variant>
        <vt:i4>18</vt:i4>
      </vt:variant>
      <vt:variant>
        <vt:i4>0</vt:i4>
      </vt:variant>
      <vt:variant>
        <vt:i4>5</vt:i4>
      </vt:variant>
      <vt:variant>
        <vt:lpwstr>mailto:sarosdie@mnb.hu</vt:lpwstr>
      </vt:variant>
      <vt:variant>
        <vt:lpwstr/>
      </vt:variant>
      <vt:variant>
        <vt:i4>786466</vt:i4>
      </vt:variant>
      <vt:variant>
        <vt:i4>15</vt:i4>
      </vt:variant>
      <vt:variant>
        <vt:i4>0</vt:i4>
      </vt:variant>
      <vt:variant>
        <vt:i4>5</vt:i4>
      </vt:variant>
      <vt:variant>
        <vt:lpwstr>mailto:sarosdie@mnb.hu</vt:lpwstr>
      </vt:variant>
      <vt:variant>
        <vt:lpwstr/>
      </vt:variant>
      <vt:variant>
        <vt:i4>7471190</vt:i4>
      </vt:variant>
      <vt:variant>
        <vt:i4>12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471190</vt:i4>
      </vt:variant>
      <vt:variant>
        <vt:i4>9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471190</vt:i4>
      </vt:variant>
      <vt:variant>
        <vt:i4>6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0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MNB-ben felvilágosítást adó bankszakmai felelősök jegyzéke</dc:title>
  <dc:subject/>
  <dc:creator>juhaszk</dc:creator>
  <cp:keywords/>
  <dc:description/>
  <cp:lastModifiedBy>Szenthelyi Dávid</cp:lastModifiedBy>
  <cp:revision>2</cp:revision>
  <cp:lastPrinted>2014-12-05T08:19:00Z</cp:lastPrinted>
  <dcterms:created xsi:type="dcterms:W3CDTF">2017-01-06T13:33:00Z</dcterms:created>
  <dcterms:modified xsi:type="dcterms:W3CDTF">2018-03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D1A8AAAF5A549BABFA2B2B2E8A8CE</vt:lpwstr>
  </property>
</Properties>
</file>